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36DCA" w14:textId="3DC7B2E7" w:rsidR="008779BB" w:rsidRPr="008779BB" w:rsidRDefault="008779BB" w:rsidP="008779BB">
      <w:pPr>
        <w:autoSpaceDE w:val="0"/>
        <w:autoSpaceDN w:val="0"/>
        <w:adjustRightInd w:val="0"/>
        <w:spacing w:line="640" w:lineRule="atLeast"/>
        <w:jc w:val="center"/>
        <w:rPr>
          <w:rFonts w:ascii="方正小标宋简体" w:eastAsia="方正小标宋简体" w:hAnsi="Times New Roman"/>
          <w:color w:val="FF0000"/>
          <w:w w:val="49"/>
          <w:sz w:val="140"/>
          <w:szCs w:val="140"/>
        </w:rPr>
      </w:pPr>
      <w:r>
        <w:rPr>
          <w:rFonts w:ascii="方正小标宋简体" w:eastAsia="方正小标宋简体" w:hint="eastAsia"/>
          <w:color w:val="FF0000"/>
          <w:w w:val="49"/>
          <w:sz w:val="140"/>
          <w:szCs w:val="140"/>
        </w:rPr>
        <w:t>中共日照市工业学校委员会</w:t>
      </w:r>
    </w:p>
    <w:p w14:paraId="5E28A41C" w14:textId="77777777" w:rsidR="000B338D" w:rsidRDefault="000B338D" w:rsidP="000B338D">
      <w:pPr>
        <w:spacing w:line="680" w:lineRule="exact"/>
        <w:ind w:firstLineChars="100" w:firstLine="440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关于开展优秀共产党员、优秀党务工作者、</w:t>
      </w:r>
    </w:p>
    <w:p w14:paraId="277A54BB" w14:textId="1ABA6206" w:rsidR="000B338D" w:rsidRDefault="000B338D" w:rsidP="00083E13">
      <w:pPr>
        <w:spacing w:line="68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先进</w:t>
      </w:r>
      <w:r w:rsidR="00083E13">
        <w:rPr>
          <w:rFonts w:ascii="Times New Roman" w:eastAsia="方正小标宋简体" w:hAnsi="Times New Roman" w:cs="Times New Roman" w:hint="eastAsia"/>
          <w:sz w:val="44"/>
          <w:szCs w:val="44"/>
        </w:rPr>
        <w:t>党支部</w:t>
      </w:r>
      <w:r>
        <w:rPr>
          <w:rFonts w:ascii="Times New Roman" w:eastAsia="方正小标宋简体" w:hAnsi="Times New Roman" w:cs="Times New Roman"/>
          <w:sz w:val="44"/>
          <w:szCs w:val="44"/>
        </w:rPr>
        <w:t>评选表彰工作的</w:t>
      </w:r>
    </w:p>
    <w:p w14:paraId="1B116294" w14:textId="77777777" w:rsidR="000B338D" w:rsidRDefault="000B338D" w:rsidP="000B338D">
      <w:pPr>
        <w:spacing w:line="68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通</w:t>
      </w:r>
      <w:r>
        <w:rPr>
          <w:rFonts w:ascii="Times New Roman" w:eastAsia="方正小标宋简体" w:hAnsi="Times New Roman" w:cs="Times New Roman"/>
          <w:sz w:val="44"/>
          <w:szCs w:val="44"/>
        </w:rPr>
        <w:t xml:space="preserve">   </w:t>
      </w:r>
      <w:r>
        <w:rPr>
          <w:rFonts w:ascii="Times New Roman" w:eastAsia="方正小标宋简体" w:hAnsi="Times New Roman" w:cs="Times New Roman"/>
          <w:sz w:val="44"/>
          <w:szCs w:val="44"/>
        </w:rPr>
        <w:t>知</w:t>
      </w:r>
    </w:p>
    <w:p w14:paraId="7D1680E5" w14:textId="5A82B8CD" w:rsidR="00932898" w:rsidRPr="00BB7DE0" w:rsidRDefault="004E3E1C" w:rsidP="00CA0BD6">
      <w:pPr>
        <w:spacing w:line="540" w:lineRule="exact"/>
        <w:rPr>
          <w:rFonts w:ascii="仿宋_GB2312" w:eastAsia="仿宋_GB2312" w:hAnsi="Times New Roman" w:cs="Times New Roman"/>
          <w:sz w:val="32"/>
        </w:rPr>
      </w:pPr>
      <w:r w:rsidRPr="00BB7DE0">
        <w:rPr>
          <w:rFonts w:ascii="仿宋_GB2312" w:eastAsia="仿宋_GB2312" w:hAnsi="Times New Roman" w:cs="Times New Roman" w:hint="eastAsia"/>
          <w:sz w:val="32"/>
        </w:rPr>
        <w:t>各党支部：</w:t>
      </w:r>
    </w:p>
    <w:p w14:paraId="1085FA99" w14:textId="14B8D65B" w:rsidR="005E281C" w:rsidRPr="00BB7DE0" w:rsidRDefault="005E281C" w:rsidP="00CA0BD6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BB7DE0">
        <w:rPr>
          <w:rFonts w:ascii="仿宋_GB2312" w:eastAsia="仿宋_GB2312" w:hAnsi="仿宋_GB2312" w:cs="仿宋_GB2312" w:hint="eastAsia"/>
          <w:sz w:val="32"/>
          <w:szCs w:val="32"/>
        </w:rPr>
        <w:t>今年是中国共产党成立100周年，是“十四五”规划的开局之年，也是实现第一个百年奋斗目标的决胜之年。为展示成绩、弘扬正气、树立标杆，激励各级党组织和广大党员坚定信念、对党忠诚，履职尽责、奋发有为</w:t>
      </w:r>
      <w:r w:rsidR="00570393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500184">
        <w:rPr>
          <w:rFonts w:ascii="仿宋_GB2312" w:eastAsia="仿宋_GB2312" w:hAnsi="仿宋_GB2312" w:cs="仿宋_GB2312" w:hint="eastAsia"/>
          <w:sz w:val="32"/>
          <w:szCs w:val="32"/>
        </w:rPr>
        <w:t>学校</w:t>
      </w:r>
      <w:r w:rsidRPr="00BB7DE0">
        <w:rPr>
          <w:rFonts w:ascii="仿宋_GB2312" w:eastAsia="仿宋_GB2312" w:hAnsi="仿宋_GB2312" w:cs="仿宋_GB2312" w:hint="eastAsia"/>
          <w:sz w:val="32"/>
          <w:szCs w:val="32"/>
        </w:rPr>
        <w:t>党委决定，在纪念建党100周年之际，表彰一批优秀共产党员、优秀党务工作者、先进</w:t>
      </w:r>
      <w:r w:rsidR="00083E13">
        <w:rPr>
          <w:rFonts w:ascii="仿宋_GB2312" w:eastAsia="仿宋_GB2312" w:hAnsi="仿宋_GB2312" w:cs="仿宋_GB2312" w:hint="eastAsia"/>
          <w:sz w:val="32"/>
          <w:szCs w:val="32"/>
        </w:rPr>
        <w:t>党支部</w:t>
      </w:r>
      <w:r w:rsidRPr="00BB7DE0">
        <w:rPr>
          <w:rFonts w:ascii="仿宋_GB2312" w:eastAsia="仿宋_GB2312" w:hAnsi="仿宋_GB2312" w:cs="仿宋_GB2312" w:hint="eastAsia"/>
          <w:sz w:val="32"/>
          <w:szCs w:val="32"/>
        </w:rPr>
        <w:t>。现就做好表彰对象推荐工作有关事项通知如下：</w:t>
      </w:r>
    </w:p>
    <w:p w14:paraId="6E2D8C64" w14:textId="2FF71813" w:rsidR="005E281C" w:rsidRPr="00BB7DE0" w:rsidRDefault="005E281C" w:rsidP="00CA0BD6">
      <w:pPr>
        <w:spacing w:line="540" w:lineRule="exact"/>
        <w:ind w:firstLineChars="200" w:firstLine="640"/>
        <w:rPr>
          <w:rFonts w:ascii="黑体" w:eastAsia="黑体" w:hAnsi="黑体" w:cs="Times New Roman"/>
          <w:sz w:val="32"/>
        </w:rPr>
      </w:pPr>
      <w:r w:rsidRPr="00BB7DE0">
        <w:rPr>
          <w:rFonts w:ascii="黑体" w:eastAsia="黑体" w:hAnsi="黑体" w:cs="Times New Roman" w:hint="eastAsia"/>
          <w:sz w:val="32"/>
        </w:rPr>
        <w:t>一、</w:t>
      </w:r>
      <w:r w:rsidR="00213270">
        <w:rPr>
          <w:rFonts w:ascii="黑体" w:eastAsia="黑体" w:hAnsi="黑体" w:cs="Times New Roman" w:hint="eastAsia"/>
          <w:sz w:val="32"/>
        </w:rPr>
        <w:t>评选</w:t>
      </w:r>
      <w:r w:rsidRPr="00BB7DE0">
        <w:rPr>
          <w:rFonts w:ascii="黑体" w:eastAsia="黑体" w:hAnsi="黑体" w:cs="Times New Roman" w:hint="eastAsia"/>
          <w:sz w:val="32"/>
        </w:rPr>
        <w:t>数量</w:t>
      </w:r>
    </w:p>
    <w:p w14:paraId="17BA78C3" w14:textId="39022F35" w:rsidR="001651FF" w:rsidRDefault="001651FF" w:rsidP="00CA0BD6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 w:hint="eastAsia"/>
          <w:sz w:val="32"/>
        </w:rPr>
        <w:t>学校党委</w:t>
      </w:r>
      <w:r>
        <w:rPr>
          <w:rFonts w:ascii="Times New Roman" w:eastAsia="仿宋_GB2312" w:hAnsi="Times New Roman" w:cs="Times New Roman"/>
          <w:sz w:val="32"/>
        </w:rPr>
        <w:t>拟表彰全</w:t>
      </w:r>
      <w:r>
        <w:rPr>
          <w:rFonts w:ascii="Times New Roman" w:eastAsia="仿宋_GB2312" w:hAnsi="Times New Roman" w:cs="Times New Roman" w:hint="eastAsia"/>
          <w:sz w:val="32"/>
        </w:rPr>
        <w:t>校</w:t>
      </w:r>
      <w:r>
        <w:rPr>
          <w:rFonts w:ascii="Times New Roman" w:eastAsia="仿宋_GB2312" w:hAnsi="Times New Roman" w:cs="Times New Roman"/>
          <w:sz w:val="32"/>
        </w:rPr>
        <w:t>优秀共产党员</w:t>
      </w:r>
      <w:r>
        <w:rPr>
          <w:rFonts w:ascii="Times New Roman" w:eastAsia="仿宋_GB2312" w:hAnsi="Times New Roman" w:cs="Times New Roman"/>
          <w:sz w:val="32"/>
        </w:rPr>
        <w:t>16</w:t>
      </w:r>
      <w:r>
        <w:rPr>
          <w:rFonts w:ascii="Times New Roman" w:eastAsia="仿宋_GB2312" w:hAnsi="Times New Roman" w:cs="Times New Roman"/>
          <w:sz w:val="32"/>
        </w:rPr>
        <w:t>名、优秀党务工作者</w:t>
      </w:r>
      <w:r>
        <w:rPr>
          <w:rFonts w:ascii="Times New Roman" w:eastAsia="仿宋_GB2312" w:hAnsi="Times New Roman" w:cs="Times New Roman"/>
          <w:sz w:val="32"/>
        </w:rPr>
        <w:t>2</w:t>
      </w:r>
      <w:r>
        <w:rPr>
          <w:rFonts w:ascii="Times New Roman" w:eastAsia="仿宋_GB2312" w:hAnsi="Times New Roman" w:cs="Times New Roman"/>
          <w:sz w:val="32"/>
        </w:rPr>
        <w:t>名、先进</w:t>
      </w:r>
      <w:r w:rsidR="00905232">
        <w:rPr>
          <w:rFonts w:ascii="Times New Roman" w:eastAsia="仿宋_GB2312" w:hAnsi="Times New Roman" w:cs="Times New Roman" w:hint="eastAsia"/>
          <w:sz w:val="32"/>
        </w:rPr>
        <w:t>党支部</w:t>
      </w:r>
      <w:r>
        <w:rPr>
          <w:rFonts w:ascii="Times New Roman" w:eastAsia="仿宋_GB2312" w:hAnsi="Times New Roman" w:cs="Times New Roman"/>
          <w:sz w:val="32"/>
        </w:rPr>
        <w:t>2</w:t>
      </w:r>
      <w:r>
        <w:rPr>
          <w:rFonts w:ascii="Times New Roman" w:eastAsia="仿宋_GB2312" w:hAnsi="Times New Roman" w:cs="Times New Roman"/>
          <w:sz w:val="32"/>
        </w:rPr>
        <w:t>个。</w:t>
      </w:r>
    </w:p>
    <w:p w14:paraId="457C8108" w14:textId="0FFD8108" w:rsidR="005E281C" w:rsidRPr="00BB7DE0" w:rsidRDefault="005E281C" w:rsidP="00CA0BD6">
      <w:pPr>
        <w:spacing w:line="540" w:lineRule="exact"/>
        <w:ind w:firstLineChars="200" w:firstLine="640"/>
        <w:rPr>
          <w:rFonts w:ascii="黑体" w:eastAsia="黑体" w:hAnsi="黑体" w:cs="Times New Roman"/>
          <w:sz w:val="32"/>
        </w:rPr>
      </w:pPr>
      <w:r w:rsidRPr="00BB7DE0">
        <w:rPr>
          <w:rFonts w:ascii="黑体" w:eastAsia="黑体" w:hAnsi="黑体" w:cs="Times New Roman" w:hint="eastAsia"/>
          <w:sz w:val="32"/>
        </w:rPr>
        <w:t>二、</w:t>
      </w:r>
      <w:r w:rsidR="003456CE">
        <w:rPr>
          <w:rFonts w:ascii="黑体" w:eastAsia="黑体" w:hAnsi="黑体" w:cs="Times New Roman" w:hint="eastAsia"/>
          <w:sz w:val="32"/>
        </w:rPr>
        <w:t>评选</w:t>
      </w:r>
      <w:r w:rsidRPr="00BB7DE0">
        <w:rPr>
          <w:rFonts w:ascii="黑体" w:eastAsia="黑体" w:hAnsi="黑体" w:cs="Times New Roman" w:hint="eastAsia"/>
          <w:sz w:val="32"/>
        </w:rPr>
        <w:t>条件</w:t>
      </w:r>
    </w:p>
    <w:p w14:paraId="546EF283" w14:textId="714132E1" w:rsidR="005E281C" w:rsidRPr="00BB7DE0" w:rsidRDefault="005E281C" w:rsidP="00CA0BD6">
      <w:pPr>
        <w:spacing w:line="540" w:lineRule="exact"/>
        <w:ind w:firstLineChars="200" w:firstLine="640"/>
        <w:rPr>
          <w:rFonts w:ascii="仿宋_GB2312" w:eastAsia="仿宋_GB2312" w:hAnsi="Times New Roman" w:cs="Times New Roman"/>
          <w:sz w:val="32"/>
        </w:rPr>
      </w:pPr>
      <w:r w:rsidRPr="00BB7DE0">
        <w:rPr>
          <w:rFonts w:ascii="仿宋_GB2312" w:eastAsia="仿宋_GB2312" w:hAnsi="Times New Roman" w:cs="Times New Roman" w:hint="eastAsia"/>
          <w:sz w:val="32"/>
        </w:rPr>
        <w:t>优秀共产党员：深入学习贯彻习近平新时代中国特色社会主义思想，增强“四个意识”，坚定“四个自信”，做到“两个维护”；自觉遵守党章，理想信念坚定，对党绝对忠诚，坚守初心使命，践行根本宗旨，勇于担当作为，关键时刻冲得上去、危难关头豁得出来，在落实立德树人根本任务、奋力推进教育事业改革发展稳定中做出突出贡献，在教育、教学、科研中发挥先锋模范作用；</w:t>
      </w:r>
      <w:r w:rsidRPr="00BB7DE0">
        <w:rPr>
          <w:rFonts w:ascii="仿宋_GB2312" w:eastAsia="仿宋_GB2312" w:hAnsi="Times New Roman" w:cs="Times New Roman" w:hint="eastAsia"/>
          <w:sz w:val="32"/>
        </w:rPr>
        <w:lastRenderedPageBreak/>
        <w:t>清正廉洁，品德高尚，受到党员、群众广泛赞誉。</w:t>
      </w:r>
    </w:p>
    <w:p w14:paraId="3F5A66EE" w14:textId="684A7345" w:rsidR="005E281C" w:rsidRPr="00BB7DE0" w:rsidRDefault="005E281C" w:rsidP="00CA0BD6">
      <w:pPr>
        <w:spacing w:line="540" w:lineRule="exact"/>
        <w:ind w:firstLineChars="200" w:firstLine="640"/>
        <w:rPr>
          <w:rFonts w:ascii="仿宋_GB2312" w:eastAsia="仿宋_GB2312" w:hAnsi="Times New Roman" w:cs="Times New Roman"/>
          <w:sz w:val="32"/>
        </w:rPr>
      </w:pPr>
      <w:r w:rsidRPr="00BB7DE0">
        <w:rPr>
          <w:rFonts w:ascii="仿宋_GB2312" w:eastAsia="仿宋_GB2312" w:hAnsi="Times New Roman" w:cs="Times New Roman" w:hint="eastAsia"/>
          <w:sz w:val="32"/>
        </w:rPr>
        <w:t>优秀党务工作者：深入学习贯彻习近平新时代中国特色社会主义思想，增强“四个意识”，坚定“四个自信”，做到“两个维护”；认真落实全面从严治党要求，自觉学习运用党的建设理论，具有较高的党务工作水平，模范履行党的建设工作职责，在本职岗位上做出显著成绩；坚持党的群众路线，善于做师生员工工作，在党员群众中威信高；坚持原则，公道正派，克己奉公，廉洁自律。</w:t>
      </w:r>
    </w:p>
    <w:p w14:paraId="0A2B7C0D" w14:textId="2FA83C08" w:rsidR="005E281C" w:rsidRPr="00BB7DE0" w:rsidRDefault="005E281C" w:rsidP="00CA0BD6">
      <w:pPr>
        <w:spacing w:line="540" w:lineRule="exact"/>
        <w:ind w:firstLineChars="200" w:firstLine="640"/>
        <w:rPr>
          <w:rFonts w:ascii="仿宋_GB2312" w:eastAsia="仿宋_GB2312" w:hAnsi="Times New Roman" w:cs="Times New Roman"/>
          <w:sz w:val="32"/>
        </w:rPr>
      </w:pPr>
      <w:r w:rsidRPr="00BB7DE0">
        <w:rPr>
          <w:rFonts w:ascii="仿宋_GB2312" w:eastAsia="仿宋_GB2312" w:hAnsi="Times New Roman" w:cs="Times New Roman" w:hint="eastAsia"/>
          <w:sz w:val="32"/>
        </w:rPr>
        <w:t>先进</w:t>
      </w:r>
      <w:r w:rsidR="004C7917">
        <w:rPr>
          <w:rFonts w:ascii="仿宋_GB2312" w:eastAsia="仿宋_GB2312" w:hAnsi="Times New Roman" w:cs="Times New Roman" w:hint="eastAsia"/>
          <w:sz w:val="32"/>
        </w:rPr>
        <w:t>党支部</w:t>
      </w:r>
      <w:r w:rsidRPr="00BB7DE0">
        <w:rPr>
          <w:rFonts w:ascii="仿宋_GB2312" w:eastAsia="仿宋_GB2312" w:hAnsi="Times New Roman" w:cs="Times New Roman" w:hint="eastAsia"/>
          <w:sz w:val="32"/>
        </w:rPr>
        <w:t>：深入学习贯彻习近平新时代中国特色社会主义思想，坚决贯彻执行党的路线方针政策，自觉维护党的团结和集中统一；认真执行党章，切实履行党建主体责任，政治功能和组织力强，团结带领教职员工紧紧围绕立德树人根本任务，不断深化教育教学改革，在推动教育事业改革发展稳定中取得显著成绩；认真执行民主集中制，真抓实干，作风优良，团结协作，勤政廉政，以人为本，赢得广大师生员工的信任和拥护；落实全面从严治党要求，在重大事件中旗帜鲜明、措施有力、成效显著，近 3 年未有违纪违法行为，无重大责任事故。</w:t>
      </w:r>
    </w:p>
    <w:p w14:paraId="553EFBFB" w14:textId="335681E7" w:rsidR="00C923DC" w:rsidRPr="00BB7DE0" w:rsidRDefault="00C923DC" w:rsidP="00CA0BD6">
      <w:pPr>
        <w:spacing w:line="540" w:lineRule="exact"/>
        <w:ind w:firstLineChars="200" w:firstLine="640"/>
        <w:rPr>
          <w:rFonts w:ascii="黑体" w:eastAsia="黑体" w:hAnsi="黑体" w:cs="Times New Roman"/>
          <w:sz w:val="32"/>
        </w:rPr>
      </w:pPr>
      <w:r w:rsidRPr="00BB7DE0">
        <w:rPr>
          <w:rFonts w:ascii="黑体" w:eastAsia="黑体" w:hAnsi="黑体" w:cs="Times New Roman" w:hint="eastAsia"/>
          <w:sz w:val="32"/>
        </w:rPr>
        <w:t>三、工作程序</w:t>
      </w:r>
    </w:p>
    <w:p w14:paraId="54FF594F" w14:textId="06ADFA98" w:rsidR="00C923DC" w:rsidRPr="001651FF" w:rsidRDefault="00C923DC" w:rsidP="00CA0BD6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BB7DE0">
        <w:rPr>
          <w:rFonts w:ascii="仿宋_GB2312" w:eastAsia="仿宋_GB2312" w:hAnsi="Times New Roman" w:cs="Times New Roman" w:hint="eastAsia"/>
          <w:sz w:val="32"/>
        </w:rPr>
        <w:t>（一）推荐。</w:t>
      </w:r>
      <w:r w:rsidR="00432D38">
        <w:rPr>
          <w:rFonts w:ascii="仿宋_GB2312" w:eastAsia="仿宋_GB2312" w:hAnsi="Times New Roman" w:cs="Times New Roman" w:hint="eastAsia"/>
          <w:sz w:val="32"/>
        </w:rPr>
        <w:t>优秀共产党员</w:t>
      </w:r>
      <w:r w:rsidR="00905232" w:rsidRPr="00BB7DE0">
        <w:rPr>
          <w:rFonts w:ascii="仿宋_GB2312" w:eastAsia="仿宋_GB2312" w:hAnsi="Times New Roman" w:cs="Times New Roman" w:hint="eastAsia"/>
          <w:sz w:val="32"/>
        </w:rPr>
        <w:t>以各党支部为推荐单位，采取自下而上、上下结合的方式进行推荐</w:t>
      </w:r>
      <w:r w:rsidR="00905232">
        <w:rPr>
          <w:rFonts w:ascii="仿宋_GB2312" w:eastAsia="仿宋_GB2312" w:hAnsi="Times New Roman" w:cs="Times New Roman" w:hint="eastAsia"/>
          <w:sz w:val="32"/>
        </w:rPr>
        <w:t>（推荐人数见附件1），</w:t>
      </w:r>
      <w:r w:rsidR="00432D38">
        <w:rPr>
          <w:rFonts w:ascii="仿宋_GB2312" w:eastAsia="仿宋_GB2312" w:hAnsi="Times New Roman" w:cs="Times New Roman" w:hint="eastAsia"/>
          <w:sz w:val="32"/>
        </w:rPr>
        <w:t>优秀党务工作者</w:t>
      </w:r>
      <w:r w:rsidR="00905232">
        <w:rPr>
          <w:rFonts w:ascii="仿宋_GB2312" w:eastAsia="仿宋_GB2312" w:hAnsi="Times New Roman" w:cs="Times New Roman" w:hint="eastAsia"/>
          <w:sz w:val="32"/>
        </w:rPr>
        <w:t>各支部推荐一名候选人，由学校党委研究决定最终人选</w:t>
      </w:r>
      <w:r w:rsidRPr="00BB7DE0">
        <w:rPr>
          <w:rFonts w:ascii="仿宋_GB2312" w:eastAsia="仿宋_GB2312" w:hAnsi="Times New Roman" w:cs="Times New Roman" w:hint="eastAsia"/>
          <w:sz w:val="32"/>
        </w:rPr>
        <w:t>。</w:t>
      </w:r>
      <w:r w:rsidR="00905232">
        <w:rPr>
          <w:rFonts w:ascii="仿宋_GB2312" w:eastAsia="仿宋_GB2312" w:hAnsi="Times New Roman" w:cs="Times New Roman" w:hint="eastAsia"/>
          <w:sz w:val="32"/>
        </w:rPr>
        <w:t>先进党支部根据年度考核结果确定。</w:t>
      </w:r>
      <w:r w:rsidRPr="00BB7DE0">
        <w:rPr>
          <w:rFonts w:ascii="仿宋_GB2312" w:eastAsia="仿宋_GB2312" w:hAnsi="Times New Roman" w:cs="Times New Roman" w:hint="eastAsia"/>
          <w:sz w:val="32"/>
        </w:rPr>
        <w:t>推荐优秀共产党员和优秀党务工作者人选不交叉。</w:t>
      </w:r>
      <w:r w:rsidR="001651FF">
        <w:rPr>
          <w:rFonts w:ascii="Times New Roman" w:eastAsia="仿宋_GB2312" w:hAnsi="Times New Roman" w:cs="Times New Roman"/>
          <w:sz w:val="32"/>
        </w:rPr>
        <w:t>曾被表彰为全国、全省、全市教育系统优秀共产党员、优秀党务工作者、先进基层党组织的，不再纳入推</w:t>
      </w:r>
      <w:r w:rsidR="001651FF">
        <w:rPr>
          <w:rFonts w:ascii="Times New Roman" w:eastAsia="仿宋_GB2312" w:hAnsi="Times New Roman" w:cs="Times New Roman"/>
          <w:sz w:val="32"/>
        </w:rPr>
        <w:lastRenderedPageBreak/>
        <w:t>荐范围。</w:t>
      </w:r>
    </w:p>
    <w:p w14:paraId="4F44D468" w14:textId="0BA75B4F" w:rsidR="001651FF" w:rsidRDefault="00C923DC" w:rsidP="00CA0BD6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</w:rPr>
      </w:pPr>
      <w:r w:rsidRPr="00BB7DE0">
        <w:rPr>
          <w:rFonts w:ascii="仿宋_GB2312" w:eastAsia="仿宋_GB2312" w:hAnsi="Times New Roman" w:cs="Times New Roman" w:hint="eastAsia"/>
          <w:sz w:val="32"/>
        </w:rPr>
        <w:t>（二）考察。</w:t>
      </w:r>
      <w:r w:rsidR="001651FF">
        <w:rPr>
          <w:rFonts w:ascii="Times New Roman" w:eastAsia="仿宋_GB2312" w:hAnsi="Times New Roman" w:cs="Times New Roman"/>
          <w:sz w:val="32"/>
        </w:rPr>
        <w:t>各推荐</w:t>
      </w:r>
      <w:r w:rsidR="001651FF">
        <w:rPr>
          <w:rFonts w:ascii="Times New Roman" w:eastAsia="仿宋_GB2312" w:hAnsi="Times New Roman" w:cs="Times New Roman" w:hint="eastAsia"/>
          <w:sz w:val="32"/>
        </w:rPr>
        <w:t>支部</w:t>
      </w:r>
      <w:r w:rsidR="001651FF">
        <w:rPr>
          <w:rFonts w:ascii="Times New Roman" w:eastAsia="仿宋_GB2312" w:hAnsi="Times New Roman" w:cs="Times New Roman"/>
          <w:sz w:val="32"/>
        </w:rPr>
        <w:t>要对推荐对象进行考察，并在本</w:t>
      </w:r>
      <w:r w:rsidR="001651FF">
        <w:rPr>
          <w:rFonts w:ascii="Times New Roman" w:eastAsia="仿宋_GB2312" w:hAnsi="Times New Roman" w:cs="Times New Roman" w:hint="eastAsia"/>
          <w:sz w:val="32"/>
        </w:rPr>
        <w:t>支部</w:t>
      </w:r>
      <w:r w:rsidR="001651FF">
        <w:rPr>
          <w:rFonts w:ascii="Times New Roman" w:eastAsia="仿宋_GB2312" w:hAnsi="Times New Roman" w:cs="Times New Roman"/>
          <w:sz w:val="32"/>
        </w:rPr>
        <w:t>予以公示，公示期不少于</w:t>
      </w:r>
      <w:r w:rsidR="001651FF">
        <w:rPr>
          <w:rFonts w:ascii="Times New Roman" w:eastAsia="仿宋_GB2312" w:hAnsi="Times New Roman" w:cs="Times New Roman"/>
          <w:sz w:val="32"/>
        </w:rPr>
        <w:t xml:space="preserve"> </w:t>
      </w:r>
      <w:r w:rsidR="00F756BE">
        <w:rPr>
          <w:rFonts w:ascii="Times New Roman" w:eastAsia="仿宋_GB2312" w:hAnsi="Times New Roman" w:cs="Times New Roman"/>
          <w:sz w:val="32"/>
        </w:rPr>
        <w:t>5</w:t>
      </w:r>
      <w:r w:rsidR="001651FF">
        <w:rPr>
          <w:rFonts w:ascii="Times New Roman" w:eastAsia="仿宋_GB2312" w:hAnsi="Times New Roman" w:cs="Times New Roman"/>
          <w:sz w:val="32"/>
        </w:rPr>
        <w:t>个工作日。考察过程中要多方面听取党员干部、师生员工及群众的意见，属于个人有关事项报告填报范围的，还要对其个人有关事项报告进行核查。凡是存在不符合中央、省委、市委有关规定情形的，均不得作为推荐对象。</w:t>
      </w:r>
    </w:p>
    <w:p w14:paraId="4753FAD2" w14:textId="12CE8D57" w:rsidR="00C923DC" w:rsidRPr="00BB7DE0" w:rsidRDefault="00C923DC" w:rsidP="00CA0BD6">
      <w:pPr>
        <w:spacing w:line="540" w:lineRule="exact"/>
        <w:ind w:firstLineChars="200" w:firstLine="640"/>
        <w:rPr>
          <w:rFonts w:ascii="黑体" w:eastAsia="黑体" w:hAnsi="黑体" w:cs="Times New Roman"/>
          <w:sz w:val="32"/>
        </w:rPr>
      </w:pPr>
      <w:r w:rsidRPr="00BB7DE0">
        <w:rPr>
          <w:rFonts w:ascii="黑体" w:eastAsia="黑体" w:hAnsi="黑体" w:cs="Times New Roman" w:hint="eastAsia"/>
          <w:sz w:val="32"/>
        </w:rPr>
        <w:t>四、材料报送</w:t>
      </w:r>
    </w:p>
    <w:p w14:paraId="7BCA19A3" w14:textId="1203A98C" w:rsidR="00C923DC" w:rsidRPr="00BB7DE0" w:rsidRDefault="00C923DC" w:rsidP="00CA0BD6">
      <w:pPr>
        <w:spacing w:line="540" w:lineRule="exact"/>
        <w:ind w:firstLineChars="200" w:firstLine="640"/>
        <w:rPr>
          <w:rFonts w:ascii="仿宋_GB2312" w:eastAsia="仿宋_GB2312" w:hAnsi="Times New Roman" w:cs="Times New Roman"/>
          <w:sz w:val="32"/>
        </w:rPr>
      </w:pPr>
      <w:r w:rsidRPr="00BB7DE0">
        <w:rPr>
          <w:rFonts w:ascii="仿宋_GB2312" w:eastAsia="仿宋_GB2312" w:hAnsi="Times New Roman" w:cs="Times New Roman" w:hint="eastAsia"/>
          <w:sz w:val="32"/>
        </w:rPr>
        <w:t>请各支部于6月</w:t>
      </w:r>
      <w:r w:rsidR="00213270">
        <w:rPr>
          <w:rFonts w:ascii="仿宋_GB2312" w:eastAsia="仿宋_GB2312" w:hAnsi="Times New Roman" w:cs="Times New Roman" w:hint="eastAsia"/>
          <w:sz w:val="32"/>
        </w:rPr>
        <w:t>2</w:t>
      </w:r>
      <w:r w:rsidR="001651FF">
        <w:rPr>
          <w:rFonts w:ascii="仿宋_GB2312" w:eastAsia="仿宋_GB2312" w:hAnsi="Times New Roman" w:cs="Times New Roman"/>
          <w:sz w:val="32"/>
        </w:rPr>
        <w:t>9</w:t>
      </w:r>
      <w:r w:rsidRPr="00BB7DE0">
        <w:rPr>
          <w:rFonts w:ascii="仿宋_GB2312" w:eastAsia="仿宋_GB2312" w:hAnsi="Times New Roman" w:cs="Times New Roman" w:hint="eastAsia"/>
          <w:sz w:val="32"/>
        </w:rPr>
        <w:t>日</w:t>
      </w:r>
      <w:r w:rsidR="003456CE">
        <w:rPr>
          <w:rFonts w:ascii="仿宋_GB2312" w:eastAsia="仿宋_GB2312" w:hAnsi="Times New Roman" w:cs="Times New Roman" w:hint="eastAsia"/>
          <w:sz w:val="32"/>
        </w:rPr>
        <w:t>下班</w:t>
      </w:r>
      <w:r w:rsidRPr="00BB7DE0">
        <w:rPr>
          <w:rFonts w:ascii="仿宋_GB2312" w:eastAsia="仿宋_GB2312" w:hAnsi="Times New Roman" w:cs="Times New Roman" w:hint="eastAsia"/>
          <w:sz w:val="32"/>
        </w:rPr>
        <w:t>前将推荐对象有关审批表</w:t>
      </w:r>
      <w:r w:rsidR="003456CE">
        <w:rPr>
          <w:rFonts w:ascii="仿宋_GB2312" w:eastAsia="仿宋_GB2312" w:hAnsi="Times New Roman" w:cs="Times New Roman" w:hint="eastAsia"/>
          <w:sz w:val="32"/>
        </w:rPr>
        <w:t>、汇总表</w:t>
      </w:r>
      <w:r w:rsidRPr="00BB7DE0">
        <w:rPr>
          <w:rFonts w:ascii="仿宋_GB2312" w:eastAsia="仿宋_GB2312" w:hAnsi="Times New Roman" w:cs="Times New Roman" w:hint="eastAsia"/>
          <w:sz w:val="32"/>
        </w:rPr>
        <w:t>及推荐对象事迹材料（200</w:t>
      </w:r>
      <w:r w:rsidR="003456CE">
        <w:rPr>
          <w:rFonts w:ascii="仿宋_GB2312" w:eastAsia="仿宋_GB2312" w:hAnsi="Times New Roman" w:cs="Times New Roman"/>
          <w:sz w:val="32"/>
        </w:rPr>
        <w:t>0</w:t>
      </w:r>
      <w:r w:rsidRPr="00BB7DE0">
        <w:rPr>
          <w:rFonts w:ascii="仿宋_GB2312" w:eastAsia="仿宋_GB2312" w:hAnsi="Times New Roman" w:cs="Times New Roman" w:hint="eastAsia"/>
          <w:sz w:val="32"/>
        </w:rPr>
        <w:t>字以内）发送至学校办公室邮箱</w:t>
      </w:r>
      <w:r w:rsidR="00083E13">
        <w:rPr>
          <w:rFonts w:ascii="仿宋_GB2312" w:eastAsia="仿宋_GB2312" w:hAnsi="Times New Roman" w:cs="Times New Roman" w:hint="eastAsia"/>
          <w:sz w:val="32"/>
        </w:rPr>
        <w:t>rzgx</w:t>
      </w:r>
      <w:r w:rsidRPr="00BB7DE0">
        <w:rPr>
          <w:rFonts w:ascii="仿宋_GB2312" w:eastAsia="仿宋_GB2312" w:hAnsi="Times New Roman" w:cs="Times New Roman" w:hint="eastAsia"/>
          <w:sz w:val="32"/>
        </w:rPr>
        <w:t>bgs@163.com，同时报送纸质版材料各一式 2 份。</w:t>
      </w:r>
      <w:r>
        <w:rPr>
          <w:rFonts w:ascii="Times New Roman" w:eastAsia="仿宋_GB2312" w:hAnsi="Times New Roman" w:cs="Times New Roman"/>
          <w:sz w:val="32"/>
        </w:rPr>
        <w:tab/>
      </w:r>
    </w:p>
    <w:p w14:paraId="6291BB37" w14:textId="77777777" w:rsidR="00315577" w:rsidRDefault="00315577" w:rsidP="00CA0BD6">
      <w:pPr>
        <w:spacing w:line="540" w:lineRule="exact"/>
        <w:rPr>
          <w:rFonts w:ascii="Times New Roman" w:eastAsia="黑体" w:hAnsi="Times New Roman" w:cs="Times New Roman"/>
          <w:sz w:val="32"/>
        </w:rPr>
      </w:pPr>
    </w:p>
    <w:p w14:paraId="7D028ACE" w14:textId="5FF20C34" w:rsidR="001651FF" w:rsidRPr="001651FF" w:rsidRDefault="00083E13" w:rsidP="00CA0BD6">
      <w:pPr>
        <w:spacing w:line="540" w:lineRule="exact"/>
        <w:ind w:leftChars="300" w:left="1910" w:hangingChars="400" w:hanging="1280"/>
        <w:rPr>
          <w:rFonts w:ascii="Times New Roman" w:eastAsia="仿宋_GB2312" w:hAnsi="Times New Roman" w:cs="Times New Roman"/>
          <w:sz w:val="32"/>
        </w:rPr>
      </w:pPr>
      <w:r>
        <w:rPr>
          <w:rFonts w:ascii="仿宋_GB2312" w:eastAsia="仿宋_GB2312" w:hAnsi="Times New Roman" w:cs="Times New Roman" w:hint="eastAsia"/>
          <w:sz w:val="32"/>
        </w:rPr>
        <w:t>附件：</w:t>
      </w:r>
      <w:r w:rsidR="001651FF">
        <w:rPr>
          <w:rFonts w:ascii="仿宋_GB2312" w:eastAsia="仿宋_GB2312" w:hAnsi="Times New Roman" w:cs="Times New Roman" w:hint="eastAsia"/>
          <w:sz w:val="32"/>
        </w:rPr>
        <w:t>1</w:t>
      </w:r>
      <w:r w:rsidR="001651FF">
        <w:rPr>
          <w:rFonts w:ascii="仿宋_GB2312" w:eastAsia="仿宋_GB2312" w:hAnsi="Times New Roman" w:cs="Times New Roman"/>
          <w:sz w:val="32"/>
        </w:rPr>
        <w:t>.</w:t>
      </w:r>
      <w:r w:rsidR="001651FF">
        <w:rPr>
          <w:rFonts w:ascii="Times New Roman" w:eastAsia="仿宋_GB2312" w:hAnsi="Times New Roman" w:cs="Times New Roman"/>
          <w:sz w:val="32"/>
        </w:rPr>
        <w:t>日照市</w:t>
      </w:r>
      <w:r w:rsidR="004618F3">
        <w:rPr>
          <w:rFonts w:ascii="Times New Roman" w:eastAsia="仿宋_GB2312" w:hAnsi="Times New Roman" w:cs="Times New Roman" w:hint="eastAsia"/>
          <w:sz w:val="32"/>
        </w:rPr>
        <w:t>工业学校</w:t>
      </w:r>
      <w:r w:rsidR="001651FF">
        <w:rPr>
          <w:rFonts w:ascii="Times New Roman" w:eastAsia="仿宋_GB2312" w:hAnsi="Times New Roman" w:cs="Times New Roman"/>
          <w:sz w:val="32"/>
        </w:rPr>
        <w:t>优秀共产党员推荐名额分配表</w:t>
      </w:r>
    </w:p>
    <w:p w14:paraId="7B8D7925" w14:textId="25AF96C2" w:rsidR="00783453" w:rsidRPr="008C777A" w:rsidRDefault="004618F3" w:rsidP="00CA0BD6">
      <w:pPr>
        <w:spacing w:line="540" w:lineRule="exact"/>
        <w:ind w:leftChars="742" w:left="2006" w:hangingChars="140" w:hanging="448"/>
        <w:rPr>
          <w:rFonts w:ascii="仿宋_GB2312" w:eastAsia="仿宋_GB2312" w:hAnsi="Times New Roman" w:cs="Times New Roman"/>
          <w:sz w:val="32"/>
        </w:rPr>
      </w:pPr>
      <w:r>
        <w:rPr>
          <w:rFonts w:ascii="仿宋_GB2312" w:eastAsia="仿宋_GB2312" w:hAnsi="Times New Roman" w:cs="Times New Roman"/>
          <w:sz w:val="32"/>
        </w:rPr>
        <w:t>2.</w:t>
      </w:r>
      <w:r>
        <w:rPr>
          <w:rFonts w:ascii="Times New Roman" w:eastAsia="仿宋_GB2312" w:hAnsi="Times New Roman" w:cs="Times New Roman"/>
          <w:sz w:val="32"/>
        </w:rPr>
        <w:t>日照市</w:t>
      </w:r>
      <w:r>
        <w:rPr>
          <w:rFonts w:ascii="Times New Roman" w:eastAsia="仿宋_GB2312" w:hAnsi="Times New Roman" w:cs="Times New Roman" w:hint="eastAsia"/>
          <w:sz w:val="32"/>
        </w:rPr>
        <w:t>工业学校</w:t>
      </w:r>
      <w:r w:rsidR="00783453" w:rsidRPr="008C777A">
        <w:rPr>
          <w:rFonts w:ascii="仿宋_GB2312" w:eastAsia="仿宋_GB2312" w:hAnsi="Times New Roman" w:cs="Times New Roman" w:hint="eastAsia"/>
          <w:sz w:val="32"/>
        </w:rPr>
        <w:t>优秀共产党员、优秀党务工作者、</w:t>
      </w:r>
      <w:r w:rsidR="00CA0BD6">
        <w:rPr>
          <w:rFonts w:ascii="仿宋_GB2312" w:eastAsia="仿宋_GB2312" w:hAnsi="Times New Roman" w:cs="Times New Roman" w:hint="eastAsia"/>
          <w:sz w:val="32"/>
        </w:rPr>
        <w:t xml:space="preserve"> </w:t>
      </w:r>
      <w:r w:rsidR="00CA0BD6">
        <w:rPr>
          <w:rFonts w:ascii="仿宋_GB2312" w:eastAsia="仿宋_GB2312" w:hAnsi="Times New Roman" w:cs="Times New Roman"/>
          <w:sz w:val="32"/>
        </w:rPr>
        <w:t xml:space="preserve">  </w:t>
      </w:r>
      <w:r w:rsidR="00783453" w:rsidRPr="008C777A">
        <w:rPr>
          <w:rFonts w:ascii="仿宋_GB2312" w:eastAsia="仿宋_GB2312" w:hAnsi="Times New Roman" w:cs="Times New Roman" w:hint="eastAsia"/>
          <w:sz w:val="32"/>
        </w:rPr>
        <w:t>先进</w:t>
      </w:r>
      <w:r w:rsidR="00905232">
        <w:rPr>
          <w:rFonts w:ascii="仿宋_GB2312" w:eastAsia="仿宋_GB2312" w:hAnsi="Times New Roman" w:cs="Times New Roman" w:hint="eastAsia"/>
          <w:sz w:val="32"/>
        </w:rPr>
        <w:t>党支部</w:t>
      </w:r>
      <w:r w:rsidR="00783453" w:rsidRPr="008C777A">
        <w:rPr>
          <w:rFonts w:ascii="仿宋_GB2312" w:eastAsia="仿宋_GB2312" w:hAnsi="Times New Roman" w:cs="Times New Roman" w:hint="eastAsia"/>
          <w:sz w:val="32"/>
        </w:rPr>
        <w:t>推荐和审批表</w:t>
      </w:r>
    </w:p>
    <w:p w14:paraId="6DDBA107" w14:textId="371E9A1F" w:rsidR="00783453" w:rsidRDefault="001651FF" w:rsidP="00CA0BD6">
      <w:pPr>
        <w:spacing w:line="540" w:lineRule="exact"/>
        <w:ind w:leftChars="716" w:left="1984" w:hangingChars="150" w:hanging="480"/>
        <w:rPr>
          <w:rFonts w:ascii="仿宋_GB2312" w:eastAsia="仿宋_GB2312" w:hAnsi="Times New Roman" w:cs="Times New Roman"/>
          <w:sz w:val="32"/>
        </w:rPr>
      </w:pPr>
      <w:r>
        <w:rPr>
          <w:rFonts w:ascii="仿宋_GB2312" w:eastAsia="仿宋_GB2312" w:hAnsi="Times New Roman" w:cs="Times New Roman"/>
          <w:sz w:val="32"/>
        </w:rPr>
        <w:t>3</w:t>
      </w:r>
      <w:r w:rsidR="00783453" w:rsidRPr="008C777A">
        <w:rPr>
          <w:rFonts w:ascii="仿宋_GB2312" w:eastAsia="仿宋_GB2312" w:hAnsi="Times New Roman" w:cs="Times New Roman" w:hint="eastAsia"/>
          <w:sz w:val="32"/>
        </w:rPr>
        <w:t>.</w:t>
      </w:r>
      <w:r w:rsidR="004618F3">
        <w:rPr>
          <w:rFonts w:ascii="Times New Roman" w:eastAsia="仿宋_GB2312" w:hAnsi="Times New Roman" w:cs="Times New Roman"/>
          <w:sz w:val="32"/>
        </w:rPr>
        <w:t>日照市</w:t>
      </w:r>
      <w:r w:rsidR="004618F3">
        <w:rPr>
          <w:rFonts w:ascii="Times New Roman" w:eastAsia="仿宋_GB2312" w:hAnsi="Times New Roman" w:cs="Times New Roman" w:hint="eastAsia"/>
          <w:sz w:val="32"/>
        </w:rPr>
        <w:t>工业学校</w:t>
      </w:r>
      <w:r w:rsidR="00783453" w:rsidRPr="008C777A">
        <w:rPr>
          <w:rFonts w:ascii="仿宋_GB2312" w:eastAsia="仿宋_GB2312" w:hAnsi="Times New Roman" w:cs="Times New Roman" w:hint="eastAsia"/>
          <w:sz w:val="32"/>
        </w:rPr>
        <w:t>优秀共产党员、优秀党务工作者、先进</w:t>
      </w:r>
      <w:r w:rsidR="00905232">
        <w:rPr>
          <w:rFonts w:ascii="仿宋_GB2312" w:eastAsia="仿宋_GB2312" w:hAnsi="Times New Roman" w:cs="Times New Roman" w:hint="eastAsia"/>
          <w:sz w:val="32"/>
        </w:rPr>
        <w:t>党支部</w:t>
      </w:r>
      <w:r w:rsidR="00783453" w:rsidRPr="008C777A">
        <w:rPr>
          <w:rFonts w:ascii="仿宋_GB2312" w:eastAsia="仿宋_GB2312" w:hAnsi="Times New Roman" w:cs="Times New Roman" w:hint="eastAsia"/>
          <w:sz w:val="32"/>
        </w:rPr>
        <w:t>推荐对象汇总表</w:t>
      </w:r>
    </w:p>
    <w:p w14:paraId="0FA47634" w14:textId="46691428" w:rsidR="00783453" w:rsidRDefault="007F2F8A" w:rsidP="00CA0BD6">
      <w:pPr>
        <w:spacing w:line="540" w:lineRule="exact"/>
        <w:ind w:leftChars="725" w:left="1843" w:hangingChars="100" w:hanging="320"/>
        <w:rPr>
          <w:rFonts w:ascii="仿宋_GB2312" w:eastAsia="仿宋_GB2312" w:hAnsi="Times New Roman" w:cs="Times New Roman"/>
          <w:sz w:val="32"/>
        </w:rPr>
      </w:pPr>
      <w:r>
        <w:rPr>
          <w:rFonts w:ascii="仿宋_GB2312" w:eastAsia="仿宋_GB2312" w:hAnsi="Times New Roman" w:cs="Times New Roman"/>
          <w:sz w:val="32"/>
        </w:rPr>
        <w:t>4</w:t>
      </w:r>
      <w:r w:rsidR="00783453" w:rsidRPr="008C777A">
        <w:rPr>
          <w:rFonts w:ascii="仿宋_GB2312" w:eastAsia="仿宋_GB2312" w:hAnsi="Times New Roman" w:cs="Times New Roman" w:hint="eastAsia"/>
          <w:sz w:val="32"/>
        </w:rPr>
        <w:t>.</w:t>
      </w:r>
      <w:r w:rsidR="004618F3">
        <w:rPr>
          <w:rFonts w:ascii="Times New Roman" w:eastAsia="仿宋_GB2312" w:hAnsi="Times New Roman" w:cs="Times New Roman"/>
          <w:sz w:val="32"/>
        </w:rPr>
        <w:t>日照市</w:t>
      </w:r>
      <w:r w:rsidR="004618F3">
        <w:rPr>
          <w:rFonts w:ascii="Times New Roman" w:eastAsia="仿宋_GB2312" w:hAnsi="Times New Roman" w:cs="Times New Roman" w:hint="eastAsia"/>
          <w:sz w:val="32"/>
        </w:rPr>
        <w:t>工业学校</w:t>
      </w:r>
      <w:r w:rsidR="00783453" w:rsidRPr="008C777A">
        <w:rPr>
          <w:rFonts w:ascii="仿宋_GB2312" w:eastAsia="仿宋_GB2312" w:hAnsi="Times New Roman" w:cs="Times New Roman" w:hint="eastAsia"/>
          <w:sz w:val="32"/>
        </w:rPr>
        <w:t>优秀共产党员、优秀党务工作者、先进</w:t>
      </w:r>
      <w:r w:rsidR="00905232">
        <w:rPr>
          <w:rFonts w:ascii="仿宋_GB2312" w:eastAsia="仿宋_GB2312" w:hAnsi="Times New Roman" w:cs="Times New Roman" w:hint="eastAsia"/>
          <w:sz w:val="32"/>
        </w:rPr>
        <w:t>党支部</w:t>
      </w:r>
      <w:r w:rsidR="00783453" w:rsidRPr="008C777A">
        <w:rPr>
          <w:rFonts w:ascii="仿宋_GB2312" w:eastAsia="仿宋_GB2312" w:hAnsi="Times New Roman" w:cs="Times New Roman" w:hint="eastAsia"/>
          <w:sz w:val="32"/>
        </w:rPr>
        <w:t>推荐和审批表填表说明</w:t>
      </w:r>
    </w:p>
    <w:p w14:paraId="075BE078" w14:textId="24884AC0" w:rsidR="008D1A4C" w:rsidRPr="008C777A" w:rsidRDefault="008D1A4C" w:rsidP="00CA0BD6">
      <w:pPr>
        <w:spacing w:line="540" w:lineRule="exact"/>
        <w:ind w:leftChars="725" w:left="1843" w:hangingChars="100" w:hanging="320"/>
        <w:rPr>
          <w:rFonts w:ascii="仿宋_GB2312" w:eastAsia="仿宋_GB2312" w:hAnsi="Times New Roman" w:cs="Times New Roman"/>
          <w:sz w:val="32"/>
        </w:rPr>
      </w:pPr>
      <w:r>
        <w:rPr>
          <w:rFonts w:ascii="仿宋_GB2312" w:eastAsia="仿宋_GB2312" w:hAnsi="Times New Roman" w:cs="Times New Roman" w:hint="eastAsia"/>
          <w:sz w:val="32"/>
        </w:rPr>
        <w:t>5</w:t>
      </w:r>
      <w:r>
        <w:rPr>
          <w:rFonts w:ascii="仿宋_GB2312" w:eastAsia="仿宋_GB2312" w:hAnsi="Times New Roman" w:cs="Times New Roman"/>
          <w:sz w:val="32"/>
        </w:rPr>
        <w:t>.</w:t>
      </w:r>
      <w:r>
        <w:rPr>
          <w:rFonts w:ascii="仿宋_GB2312" w:eastAsia="仿宋_GB2312" w:hAnsi="Times New Roman" w:cs="Times New Roman" w:hint="eastAsia"/>
          <w:sz w:val="32"/>
        </w:rPr>
        <w:t>事迹材料模板</w:t>
      </w:r>
    </w:p>
    <w:p w14:paraId="510ED476" w14:textId="6413C4AA" w:rsidR="003D27AD" w:rsidRDefault="003D27AD" w:rsidP="00CA0BD6">
      <w:pPr>
        <w:spacing w:line="540" w:lineRule="exact"/>
        <w:ind w:right="640" w:firstLineChars="200" w:firstLine="640"/>
        <w:jc w:val="right"/>
        <w:rPr>
          <w:rFonts w:ascii="Times New Roman" w:eastAsia="仿宋_GB2312" w:hAnsi="Times New Roman" w:cs="Times New Roman"/>
          <w:sz w:val="32"/>
        </w:rPr>
      </w:pPr>
    </w:p>
    <w:p w14:paraId="656C8BB7" w14:textId="77777777" w:rsidR="004C7917" w:rsidRDefault="004C7917" w:rsidP="00CA0BD6">
      <w:pPr>
        <w:spacing w:line="540" w:lineRule="exact"/>
        <w:ind w:right="640" w:firstLineChars="200" w:firstLine="640"/>
        <w:jc w:val="right"/>
        <w:rPr>
          <w:rFonts w:ascii="Times New Roman" w:eastAsia="仿宋_GB2312" w:hAnsi="Times New Roman" w:cs="Times New Roman"/>
          <w:sz w:val="32"/>
        </w:rPr>
      </w:pPr>
    </w:p>
    <w:p w14:paraId="335753D3" w14:textId="0F3DFE82" w:rsidR="00783453" w:rsidRDefault="003D27AD" w:rsidP="00CA0BD6">
      <w:pPr>
        <w:spacing w:line="540" w:lineRule="exact"/>
        <w:ind w:right="320" w:firstLineChars="200" w:firstLine="640"/>
        <w:jc w:val="right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 w:hint="eastAsia"/>
          <w:sz w:val="32"/>
        </w:rPr>
        <w:t>中共</w:t>
      </w:r>
      <w:r w:rsidR="00083E13">
        <w:rPr>
          <w:rFonts w:ascii="Times New Roman" w:eastAsia="仿宋_GB2312" w:hAnsi="Times New Roman" w:cs="Times New Roman" w:hint="eastAsia"/>
          <w:sz w:val="32"/>
        </w:rPr>
        <w:t>日照市工业学校</w:t>
      </w:r>
      <w:r>
        <w:rPr>
          <w:rFonts w:ascii="Times New Roman" w:eastAsia="仿宋_GB2312" w:hAnsi="Times New Roman" w:cs="Times New Roman" w:hint="eastAsia"/>
          <w:sz w:val="32"/>
        </w:rPr>
        <w:t>委员会</w:t>
      </w:r>
    </w:p>
    <w:p w14:paraId="3837A290" w14:textId="3D6AD203" w:rsidR="001651FF" w:rsidRDefault="00783453" w:rsidP="00CA0BD6">
      <w:pPr>
        <w:spacing w:line="540" w:lineRule="exact"/>
        <w:ind w:right="800" w:firstLineChars="200" w:firstLine="640"/>
        <w:jc w:val="right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/>
          <w:sz w:val="32"/>
        </w:rPr>
        <w:t>2021</w:t>
      </w:r>
      <w:r>
        <w:rPr>
          <w:rFonts w:ascii="Times New Roman" w:eastAsia="仿宋_GB2312" w:hAnsi="Times New Roman" w:cs="Times New Roman"/>
          <w:sz w:val="32"/>
        </w:rPr>
        <w:t>年</w:t>
      </w:r>
      <w:r>
        <w:rPr>
          <w:rFonts w:ascii="Times New Roman" w:eastAsia="仿宋_GB2312" w:hAnsi="Times New Roman" w:cs="Times New Roman"/>
          <w:sz w:val="32"/>
        </w:rPr>
        <w:t>6</w:t>
      </w:r>
      <w:r>
        <w:rPr>
          <w:rFonts w:ascii="Times New Roman" w:eastAsia="仿宋_GB2312" w:hAnsi="Times New Roman" w:cs="Times New Roman"/>
          <w:sz w:val="32"/>
        </w:rPr>
        <w:t>月</w:t>
      </w:r>
      <w:r w:rsidR="003456CE">
        <w:rPr>
          <w:rFonts w:ascii="Times New Roman" w:eastAsia="仿宋_GB2312" w:hAnsi="Times New Roman" w:cs="Times New Roman"/>
          <w:sz w:val="32"/>
        </w:rPr>
        <w:t>22</w:t>
      </w:r>
      <w:r>
        <w:rPr>
          <w:rFonts w:ascii="Times New Roman" w:eastAsia="仿宋_GB2312" w:hAnsi="Times New Roman" w:cs="Times New Roman"/>
          <w:sz w:val="32"/>
        </w:rPr>
        <w:t>日</w:t>
      </w:r>
    </w:p>
    <w:p w14:paraId="46078D43" w14:textId="77777777" w:rsidR="001651FF" w:rsidRDefault="001651FF">
      <w:pPr>
        <w:widowControl/>
        <w:jc w:val="left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/>
          <w:sz w:val="32"/>
        </w:rPr>
        <w:br w:type="page"/>
      </w:r>
    </w:p>
    <w:p w14:paraId="2691AB71" w14:textId="77777777" w:rsidR="00783453" w:rsidRDefault="00783453" w:rsidP="0012002B">
      <w:pPr>
        <w:spacing w:line="560" w:lineRule="exact"/>
        <w:ind w:right="800" w:firstLineChars="200" w:firstLine="420"/>
        <w:jc w:val="right"/>
        <w:rPr>
          <w:rFonts w:ascii="Times New Roman" w:hAnsi="Times New Roman" w:cs="Times New Roman"/>
        </w:rPr>
      </w:pPr>
    </w:p>
    <w:p w14:paraId="166D409A" w14:textId="4D75C069" w:rsidR="003456CE" w:rsidRDefault="001651FF" w:rsidP="00D2433A">
      <w:pPr>
        <w:pStyle w:val="a7"/>
        <w:spacing w:before="55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附件</w:t>
      </w:r>
      <w:r>
        <w:rPr>
          <w:rFonts w:ascii="Times New Roman" w:eastAsia="黑体" w:hAnsi="Times New Roman" w:cs="Times New Roman" w:hint="eastAsia"/>
        </w:rPr>
        <w:t>1</w:t>
      </w:r>
    </w:p>
    <w:p w14:paraId="39635190" w14:textId="323CDDDA" w:rsidR="001651FF" w:rsidRDefault="001651FF" w:rsidP="00D2433A">
      <w:pPr>
        <w:pStyle w:val="a7"/>
        <w:spacing w:before="55"/>
        <w:rPr>
          <w:rFonts w:ascii="Times New Roman" w:eastAsia="黑体" w:hAnsi="Times New Roman" w:cs="Times New Roman"/>
        </w:rPr>
      </w:pPr>
    </w:p>
    <w:p w14:paraId="4FF49E77" w14:textId="1546BDCF" w:rsidR="001651FF" w:rsidRPr="004618F3" w:rsidRDefault="001651FF" w:rsidP="00905232">
      <w:pPr>
        <w:pStyle w:val="a7"/>
        <w:spacing w:before="12" w:line="600" w:lineRule="exact"/>
        <w:rPr>
          <w:rFonts w:ascii="Times New Roman" w:eastAsia="方正小标宋简体" w:hAnsi="Times New Roman" w:cs="Times New Roman"/>
          <w:kern w:val="2"/>
          <w:sz w:val="44"/>
          <w:szCs w:val="44"/>
          <w:lang w:val="en-US" w:bidi="ar-SA"/>
        </w:rPr>
      </w:pPr>
      <w:bookmarkStart w:id="0" w:name="_Hlk75268784"/>
      <w:r w:rsidRPr="004618F3">
        <w:rPr>
          <w:rFonts w:ascii="Times New Roman" w:eastAsia="方正小标宋简体" w:hAnsi="Times New Roman" w:cs="Times New Roman"/>
          <w:kern w:val="2"/>
          <w:sz w:val="44"/>
          <w:szCs w:val="44"/>
          <w:lang w:val="en-US" w:bidi="ar-SA"/>
        </w:rPr>
        <w:t>日照市</w:t>
      </w:r>
      <w:r w:rsidRPr="004618F3">
        <w:rPr>
          <w:rFonts w:ascii="Times New Roman" w:eastAsia="方正小标宋简体" w:hAnsi="Times New Roman" w:cs="Times New Roman" w:hint="eastAsia"/>
          <w:kern w:val="2"/>
          <w:sz w:val="44"/>
          <w:szCs w:val="44"/>
          <w:lang w:val="en-US" w:bidi="ar-SA"/>
        </w:rPr>
        <w:t>工业学校</w:t>
      </w:r>
      <w:bookmarkEnd w:id="0"/>
      <w:r w:rsidRPr="004618F3">
        <w:rPr>
          <w:rFonts w:ascii="Times New Roman" w:eastAsia="方正小标宋简体" w:hAnsi="Times New Roman" w:cs="Times New Roman"/>
          <w:kern w:val="2"/>
          <w:sz w:val="44"/>
          <w:szCs w:val="44"/>
          <w:lang w:val="en-US" w:bidi="ar-SA"/>
        </w:rPr>
        <w:t>优秀共产党员推荐名额分配表</w:t>
      </w:r>
    </w:p>
    <w:p w14:paraId="70D97EE5" w14:textId="77777777" w:rsidR="004618F3" w:rsidRDefault="004618F3" w:rsidP="001651FF">
      <w:pPr>
        <w:pStyle w:val="a7"/>
        <w:spacing w:before="12"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tbl>
      <w:tblPr>
        <w:tblStyle w:val="TableNormal"/>
        <w:tblpPr w:leftFromText="180" w:rightFromText="180" w:vertAnchor="text" w:horzAnchor="margin" w:tblpY="681"/>
        <w:tblOverlap w:val="never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397"/>
        <w:gridCol w:w="2835"/>
      </w:tblGrid>
      <w:tr w:rsidR="00905232" w14:paraId="0B3B7BCA" w14:textId="77777777" w:rsidTr="00905232">
        <w:trPr>
          <w:trHeight w:val="623"/>
        </w:trPr>
        <w:tc>
          <w:tcPr>
            <w:tcW w:w="2410" w:type="dxa"/>
            <w:vAlign w:val="center"/>
          </w:tcPr>
          <w:p w14:paraId="3D91AB46" w14:textId="77777777" w:rsidR="00905232" w:rsidRPr="004618F3" w:rsidRDefault="00905232" w:rsidP="00905232">
            <w:pPr>
              <w:pStyle w:val="TableParagraph"/>
              <w:spacing w:before="102" w:line="400" w:lineRule="exact"/>
              <w:ind w:left="117" w:right="108"/>
              <w:rPr>
                <w:rFonts w:ascii="仿宋_GB2312" w:eastAsia="仿宋_GB2312" w:hAnsi="Times New Roman" w:cs="Times New Roman"/>
                <w:sz w:val="28"/>
                <w:szCs w:val="21"/>
              </w:rPr>
            </w:pPr>
            <w:r w:rsidRPr="004618F3">
              <w:rPr>
                <w:rFonts w:ascii="仿宋_GB2312" w:eastAsia="仿宋_GB2312" w:hAnsi="Times New Roman" w:cs="Times New Roman" w:hint="eastAsia"/>
                <w:sz w:val="28"/>
                <w:szCs w:val="21"/>
              </w:rPr>
              <w:t>序号</w:t>
            </w:r>
          </w:p>
        </w:tc>
        <w:tc>
          <w:tcPr>
            <w:tcW w:w="3397" w:type="dxa"/>
            <w:vAlign w:val="center"/>
          </w:tcPr>
          <w:p w14:paraId="18647932" w14:textId="77777777" w:rsidR="00905232" w:rsidRPr="004618F3" w:rsidRDefault="00905232" w:rsidP="00905232">
            <w:pPr>
              <w:pStyle w:val="TableParagraph"/>
              <w:spacing w:before="102" w:line="400" w:lineRule="exact"/>
              <w:ind w:left="98" w:right="87"/>
              <w:rPr>
                <w:rFonts w:ascii="仿宋_GB2312" w:eastAsia="仿宋_GB2312" w:hAnsi="Times New Roman" w:cs="Times New Roman"/>
                <w:sz w:val="28"/>
                <w:szCs w:val="21"/>
              </w:rPr>
            </w:pPr>
            <w:r w:rsidRPr="004618F3">
              <w:rPr>
                <w:rFonts w:ascii="仿宋_GB2312" w:eastAsia="仿宋_GB2312" w:hAnsi="Times New Roman" w:cs="Times New Roman" w:hint="eastAsia"/>
                <w:sz w:val="28"/>
                <w:szCs w:val="21"/>
                <w:lang w:eastAsia="zh-CN"/>
              </w:rPr>
              <w:t>党支部</w:t>
            </w:r>
          </w:p>
        </w:tc>
        <w:tc>
          <w:tcPr>
            <w:tcW w:w="2835" w:type="dxa"/>
            <w:vAlign w:val="center"/>
          </w:tcPr>
          <w:p w14:paraId="618A21B1" w14:textId="3DC9FBD2" w:rsidR="00905232" w:rsidRPr="004618F3" w:rsidRDefault="00905232" w:rsidP="00905232">
            <w:pPr>
              <w:pStyle w:val="TableParagraph"/>
              <w:spacing w:before="102" w:line="400" w:lineRule="exact"/>
              <w:ind w:left="258" w:right="227"/>
              <w:rPr>
                <w:rFonts w:ascii="仿宋_GB2312" w:eastAsia="仿宋_GB2312" w:hAnsi="Times New Roman" w:cs="Times New Roman"/>
                <w:sz w:val="28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1"/>
                <w:lang w:eastAsia="zh-CN"/>
              </w:rPr>
              <w:t>分配名额</w:t>
            </w:r>
          </w:p>
        </w:tc>
      </w:tr>
      <w:tr w:rsidR="00905232" w14:paraId="5BBCEB02" w14:textId="77777777" w:rsidTr="00905232">
        <w:trPr>
          <w:trHeight w:val="810"/>
        </w:trPr>
        <w:tc>
          <w:tcPr>
            <w:tcW w:w="2410" w:type="dxa"/>
            <w:vAlign w:val="center"/>
          </w:tcPr>
          <w:p w14:paraId="0408AADC" w14:textId="77777777" w:rsidR="00905232" w:rsidRPr="004618F3" w:rsidRDefault="00905232" w:rsidP="00905232">
            <w:pPr>
              <w:pStyle w:val="TableParagraph"/>
              <w:spacing w:before="83"/>
              <w:ind w:left="9"/>
              <w:rPr>
                <w:rFonts w:ascii="仿宋_GB2312" w:eastAsia="仿宋_GB2312" w:hAnsi="Times New Roman" w:cs="Times New Roman"/>
                <w:sz w:val="28"/>
                <w:szCs w:val="21"/>
              </w:rPr>
            </w:pPr>
            <w:r w:rsidRPr="004618F3">
              <w:rPr>
                <w:rFonts w:ascii="仿宋_GB2312" w:eastAsia="仿宋_GB2312" w:hAnsi="Times New Roman" w:cs="Times New Roman" w:hint="eastAsia"/>
                <w:sz w:val="28"/>
                <w:szCs w:val="21"/>
              </w:rPr>
              <w:t>1</w:t>
            </w:r>
          </w:p>
        </w:tc>
        <w:tc>
          <w:tcPr>
            <w:tcW w:w="3397" w:type="dxa"/>
            <w:vAlign w:val="center"/>
          </w:tcPr>
          <w:p w14:paraId="5B8F6F6B" w14:textId="77777777" w:rsidR="00905232" w:rsidRPr="004618F3" w:rsidRDefault="00905232" w:rsidP="00905232">
            <w:pPr>
              <w:pStyle w:val="TableParagraph"/>
              <w:spacing w:before="83"/>
              <w:ind w:left="98" w:right="89"/>
              <w:rPr>
                <w:rFonts w:ascii="仿宋_GB2312" w:eastAsia="仿宋_GB2312" w:hAnsi="Times New Roman" w:cs="Times New Roman"/>
                <w:sz w:val="28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1"/>
                <w:lang w:eastAsia="zh-CN"/>
              </w:rPr>
              <w:t>行政管理党支部</w:t>
            </w:r>
          </w:p>
        </w:tc>
        <w:tc>
          <w:tcPr>
            <w:tcW w:w="2835" w:type="dxa"/>
            <w:vAlign w:val="center"/>
          </w:tcPr>
          <w:p w14:paraId="28B2503D" w14:textId="77777777" w:rsidR="00905232" w:rsidRPr="004618F3" w:rsidRDefault="00905232" w:rsidP="00905232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1"/>
                <w:lang w:eastAsia="zh-CN"/>
              </w:rPr>
            </w:pPr>
            <w:r>
              <w:rPr>
                <w:rFonts w:ascii="仿宋_GB2312" w:eastAsia="仿宋_GB2312"/>
                <w:sz w:val="28"/>
                <w:szCs w:val="21"/>
                <w:lang w:eastAsia="zh-CN"/>
              </w:rPr>
              <w:t>3</w:t>
            </w:r>
          </w:p>
        </w:tc>
      </w:tr>
      <w:tr w:rsidR="00905232" w14:paraId="3EEB9B1E" w14:textId="77777777" w:rsidTr="00905232">
        <w:trPr>
          <w:trHeight w:val="850"/>
        </w:trPr>
        <w:tc>
          <w:tcPr>
            <w:tcW w:w="2410" w:type="dxa"/>
            <w:vAlign w:val="center"/>
          </w:tcPr>
          <w:p w14:paraId="79908410" w14:textId="77777777" w:rsidR="00905232" w:rsidRPr="004618F3" w:rsidRDefault="00905232" w:rsidP="00905232">
            <w:pPr>
              <w:pStyle w:val="TableParagraph"/>
              <w:spacing w:before="80"/>
              <w:ind w:left="9"/>
              <w:rPr>
                <w:rFonts w:ascii="仿宋_GB2312" w:eastAsia="仿宋_GB2312" w:hAnsi="Times New Roman" w:cs="Times New Roman"/>
                <w:sz w:val="28"/>
                <w:szCs w:val="21"/>
              </w:rPr>
            </w:pPr>
            <w:r w:rsidRPr="004618F3">
              <w:rPr>
                <w:rFonts w:ascii="仿宋_GB2312" w:eastAsia="仿宋_GB2312" w:hAnsi="Times New Roman" w:cs="Times New Roman" w:hint="eastAsia"/>
                <w:sz w:val="28"/>
                <w:szCs w:val="21"/>
              </w:rPr>
              <w:t>2</w:t>
            </w:r>
          </w:p>
        </w:tc>
        <w:tc>
          <w:tcPr>
            <w:tcW w:w="3397" w:type="dxa"/>
            <w:vAlign w:val="center"/>
          </w:tcPr>
          <w:p w14:paraId="38275FEF" w14:textId="77777777" w:rsidR="00905232" w:rsidRPr="004618F3" w:rsidRDefault="00905232" w:rsidP="00905232">
            <w:pPr>
              <w:pStyle w:val="TableParagraph"/>
              <w:spacing w:before="80"/>
              <w:ind w:left="98" w:right="87"/>
              <w:rPr>
                <w:rFonts w:ascii="仿宋_GB2312" w:eastAsia="仿宋_GB2312" w:hAnsi="Times New Roman" w:cs="Times New Roman"/>
                <w:sz w:val="28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1"/>
                <w:lang w:eastAsia="zh-CN"/>
              </w:rPr>
              <w:t>教学管理党支部</w:t>
            </w:r>
          </w:p>
        </w:tc>
        <w:tc>
          <w:tcPr>
            <w:tcW w:w="2835" w:type="dxa"/>
            <w:vAlign w:val="center"/>
          </w:tcPr>
          <w:p w14:paraId="5998330F" w14:textId="77777777" w:rsidR="00905232" w:rsidRPr="004618F3" w:rsidRDefault="00905232" w:rsidP="00905232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sz w:val="28"/>
                <w:szCs w:val="21"/>
                <w:lang w:eastAsia="zh-CN"/>
              </w:rPr>
              <w:t>2</w:t>
            </w:r>
          </w:p>
        </w:tc>
      </w:tr>
      <w:tr w:rsidR="00905232" w14:paraId="2115E4A8" w14:textId="77777777" w:rsidTr="00905232">
        <w:trPr>
          <w:trHeight w:val="793"/>
        </w:trPr>
        <w:tc>
          <w:tcPr>
            <w:tcW w:w="2410" w:type="dxa"/>
            <w:vAlign w:val="center"/>
          </w:tcPr>
          <w:p w14:paraId="6FAAB17A" w14:textId="77777777" w:rsidR="00905232" w:rsidRPr="004618F3" w:rsidRDefault="00905232" w:rsidP="00905232">
            <w:pPr>
              <w:pStyle w:val="TableParagraph"/>
              <w:spacing w:before="80"/>
              <w:ind w:left="9"/>
              <w:rPr>
                <w:rFonts w:ascii="仿宋_GB2312" w:eastAsia="仿宋_GB2312" w:hAnsi="Times New Roman" w:cs="Times New Roman"/>
                <w:sz w:val="28"/>
                <w:szCs w:val="21"/>
              </w:rPr>
            </w:pPr>
            <w:r w:rsidRPr="004618F3">
              <w:rPr>
                <w:rFonts w:ascii="仿宋_GB2312" w:eastAsia="仿宋_GB2312" w:hAnsi="Times New Roman" w:cs="Times New Roman" w:hint="eastAsia"/>
                <w:sz w:val="28"/>
                <w:szCs w:val="21"/>
              </w:rPr>
              <w:t>3</w:t>
            </w:r>
          </w:p>
        </w:tc>
        <w:tc>
          <w:tcPr>
            <w:tcW w:w="3397" w:type="dxa"/>
            <w:vAlign w:val="center"/>
          </w:tcPr>
          <w:p w14:paraId="02677E86" w14:textId="77777777" w:rsidR="00905232" w:rsidRPr="004618F3" w:rsidRDefault="00905232" w:rsidP="00905232">
            <w:pPr>
              <w:pStyle w:val="TableParagraph"/>
              <w:spacing w:before="80"/>
              <w:ind w:left="98" w:right="87"/>
              <w:rPr>
                <w:rFonts w:ascii="仿宋_GB2312" w:eastAsia="仿宋_GB2312" w:hAnsi="Times New Roman" w:cs="Times New Roman"/>
                <w:sz w:val="28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1"/>
                <w:lang w:eastAsia="zh-CN"/>
              </w:rPr>
              <w:t>学生管理党支部</w:t>
            </w:r>
          </w:p>
        </w:tc>
        <w:tc>
          <w:tcPr>
            <w:tcW w:w="2835" w:type="dxa"/>
            <w:vAlign w:val="center"/>
          </w:tcPr>
          <w:p w14:paraId="576D8F0E" w14:textId="77777777" w:rsidR="00905232" w:rsidRPr="004618F3" w:rsidRDefault="00905232" w:rsidP="00905232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sz w:val="28"/>
                <w:szCs w:val="21"/>
                <w:lang w:eastAsia="zh-CN"/>
              </w:rPr>
              <w:t>2</w:t>
            </w:r>
          </w:p>
        </w:tc>
      </w:tr>
      <w:tr w:rsidR="00905232" w14:paraId="62AD4129" w14:textId="77777777" w:rsidTr="00905232">
        <w:trPr>
          <w:trHeight w:val="833"/>
        </w:trPr>
        <w:tc>
          <w:tcPr>
            <w:tcW w:w="2410" w:type="dxa"/>
            <w:vAlign w:val="center"/>
          </w:tcPr>
          <w:p w14:paraId="5FF1BFF8" w14:textId="77777777" w:rsidR="00905232" w:rsidRPr="004618F3" w:rsidRDefault="00905232" w:rsidP="00905232">
            <w:pPr>
              <w:pStyle w:val="TableParagraph"/>
              <w:spacing w:before="82"/>
              <w:ind w:left="9"/>
              <w:rPr>
                <w:rFonts w:ascii="仿宋_GB2312" w:eastAsia="仿宋_GB2312" w:hAnsi="Times New Roman" w:cs="Times New Roman"/>
                <w:sz w:val="28"/>
                <w:szCs w:val="21"/>
              </w:rPr>
            </w:pPr>
            <w:r w:rsidRPr="004618F3">
              <w:rPr>
                <w:rFonts w:ascii="仿宋_GB2312" w:eastAsia="仿宋_GB2312" w:hAnsi="Times New Roman" w:cs="Times New Roman" w:hint="eastAsia"/>
                <w:sz w:val="28"/>
                <w:szCs w:val="21"/>
              </w:rPr>
              <w:t>4</w:t>
            </w:r>
          </w:p>
        </w:tc>
        <w:tc>
          <w:tcPr>
            <w:tcW w:w="3397" w:type="dxa"/>
            <w:vAlign w:val="center"/>
          </w:tcPr>
          <w:p w14:paraId="585E7D1C" w14:textId="77777777" w:rsidR="00905232" w:rsidRPr="004618F3" w:rsidRDefault="00905232" w:rsidP="00905232">
            <w:pPr>
              <w:pStyle w:val="TableParagraph"/>
              <w:spacing w:before="82"/>
              <w:ind w:left="98" w:right="87"/>
              <w:rPr>
                <w:rFonts w:ascii="仿宋_GB2312" w:eastAsia="仿宋_GB2312" w:hAnsi="Times New Roman" w:cs="Times New Roman"/>
                <w:sz w:val="28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1"/>
                <w:lang w:eastAsia="zh-CN"/>
              </w:rPr>
              <w:t>商务管理系党支部</w:t>
            </w:r>
          </w:p>
        </w:tc>
        <w:tc>
          <w:tcPr>
            <w:tcW w:w="2835" w:type="dxa"/>
            <w:vAlign w:val="center"/>
          </w:tcPr>
          <w:p w14:paraId="3BF28A37" w14:textId="77777777" w:rsidR="00905232" w:rsidRPr="004618F3" w:rsidRDefault="00905232" w:rsidP="00905232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sz w:val="28"/>
                <w:szCs w:val="21"/>
                <w:lang w:eastAsia="zh-CN"/>
              </w:rPr>
              <w:t>3</w:t>
            </w:r>
          </w:p>
        </w:tc>
      </w:tr>
      <w:tr w:rsidR="00905232" w14:paraId="3ED6734E" w14:textId="77777777" w:rsidTr="00905232">
        <w:trPr>
          <w:trHeight w:val="845"/>
        </w:trPr>
        <w:tc>
          <w:tcPr>
            <w:tcW w:w="2410" w:type="dxa"/>
            <w:vAlign w:val="center"/>
          </w:tcPr>
          <w:p w14:paraId="2BA9B24A" w14:textId="77777777" w:rsidR="00905232" w:rsidRPr="004618F3" w:rsidRDefault="00905232" w:rsidP="00905232">
            <w:pPr>
              <w:pStyle w:val="TableParagraph"/>
              <w:spacing w:before="82"/>
              <w:ind w:left="9"/>
              <w:rPr>
                <w:rFonts w:ascii="仿宋_GB2312" w:eastAsia="仿宋_GB2312" w:hAnsi="Times New Roman" w:cs="Times New Roman"/>
                <w:sz w:val="28"/>
                <w:szCs w:val="21"/>
              </w:rPr>
            </w:pPr>
            <w:r w:rsidRPr="004618F3">
              <w:rPr>
                <w:rFonts w:ascii="仿宋_GB2312" w:eastAsia="仿宋_GB2312" w:hAnsi="Times New Roman" w:cs="Times New Roman" w:hint="eastAsia"/>
                <w:sz w:val="28"/>
                <w:szCs w:val="21"/>
              </w:rPr>
              <w:t>5</w:t>
            </w:r>
          </w:p>
        </w:tc>
        <w:tc>
          <w:tcPr>
            <w:tcW w:w="3397" w:type="dxa"/>
            <w:vAlign w:val="center"/>
          </w:tcPr>
          <w:p w14:paraId="2829860B" w14:textId="77777777" w:rsidR="00905232" w:rsidRPr="004618F3" w:rsidRDefault="00905232" w:rsidP="00905232">
            <w:pPr>
              <w:pStyle w:val="TableParagraph"/>
              <w:spacing w:before="82"/>
              <w:ind w:left="98" w:right="87"/>
              <w:rPr>
                <w:rFonts w:ascii="仿宋_GB2312" w:eastAsia="仿宋_GB2312" w:hAnsi="Times New Roman" w:cs="Times New Roman"/>
                <w:sz w:val="28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1"/>
                <w:lang w:eastAsia="zh-CN"/>
              </w:rPr>
              <w:t>电气工程系党支部</w:t>
            </w:r>
          </w:p>
        </w:tc>
        <w:tc>
          <w:tcPr>
            <w:tcW w:w="2835" w:type="dxa"/>
            <w:vAlign w:val="center"/>
          </w:tcPr>
          <w:p w14:paraId="5C082092" w14:textId="77777777" w:rsidR="00905232" w:rsidRPr="004618F3" w:rsidRDefault="00905232" w:rsidP="00905232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sz w:val="28"/>
                <w:szCs w:val="21"/>
                <w:lang w:eastAsia="zh-CN"/>
              </w:rPr>
              <w:t>2</w:t>
            </w:r>
          </w:p>
        </w:tc>
      </w:tr>
      <w:tr w:rsidR="00905232" w14:paraId="015749B0" w14:textId="77777777" w:rsidTr="00905232">
        <w:trPr>
          <w:trHeight w:val="842"/>
        </w:trPr>
        <w:tc>
          <w:tcPr>
            <w:tcW w:w="2410" w:type="dxa"/>
            <w:vAlign w:val="center"/>
          </w:tcPr>
          <w:p w14:paraId="44125140" w14:textId="77777777" w:rsidR="00905232" w:rsidRPr="004618F3" w:rsidRDefault="00905232" w:rsidP="00905232">
            <w:pPr>
              <w:pStyle w:val="TableParagraph"/>
              <w:spacing w:before="82"/>
              <w:ind w:left="9"/>
              <w:rPr>
                <w:rFonts w:ascii="仿宋_GB2312" w:eastAsia="仿宋_GB2312" w:hAnsi="Times New Roman" w:cs="Times New Roman"/>
                <w:sz w:val="28"/>
                <w:szCs w:val="21"/>
              </w:rPr>
            </w:pPr>
            <w:r w:rsidRPr="004618F3">
              <w:rPr>
                <w:rFonts w:ascii="仿宋_GB2312" w:eastAsia="仿宋_GB2312" w:hAnsi="Times New Roman" w:cs="Times New Roman" w:hint="eastAsia"/>
                <w:sz w:val="28"/>
                <w:szCs w:val="21"/>
              </w:rPr>
              <w:t>6</w:t>
            </w:r>
          </w:p>
        </w:tc>
        <w:tc>
          <w:tcPr>
            <w:tcW w:w="3397" w:type="dxa"/>
            <w:vAlign w:val="center"/>
          </w:tcPr>
          <w:p w14:paraId="0DC3DCE5" w14:textId="77777777" w:rsidR="00905232" w:rsidRPr="004618F3" w:rsidRDefault="00905232" w:rsidP="00905232">
            <w:pPr>
              <w:pStyle w:val="TableParagraph"/>
              <w:spacing w:before="82"/>
              <w:ind w:left="98" w:right="87"/>
              <w:rPr>
                <w:rFonts w:ascii="仿宋_GB2312" w:eastAsia="仿宋_GB2312" w:hAnsi="Times New Roman" w:cs="Times New Roman"/>
                <w:sz w:val="28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1"/>
                <w:lang w:eastAsia="zh-CN"/>
              </w:rPr>
              <w:t>机械工程系党支部</w:t>
            </w:r>
          </w:p>
        </w:tc>
        <w:tc>
          <w:tcPr>
            <w:tcW w:w="2835" w:type="dxa"/>
            <w:vAlign w:val="center"/>
          </w:tcPr>
          <w:p w14:paraId="2DFDEC19" w14:textId="77777777" w:rsidR="00905232" w:rsidRPr="004618F3" w:rsidRDefault="00905232" w:rsidP="00905232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sz w:val="28"/>
                <w:szCs w:val="21"/>
                <w:lang w:eastAsia="zh-CN"/>
              </w:rPr>
              <w:t>2</w:t>
            </w:r>
          </w:p>
        </w:tc>
      </w:tr>
      <w:tr w:rsidR="00905232" w14:paraId="2EC6A222" w14:textId="77777777" w:rsidTr="00905232">
        <w:trPr>
          <w:trHeight w:val="840"/>
        </w:trPr>
        <w:tc>
          <w:tcPr>
            <w:tcW w:w="2410" w:type="dxa"/>
            <w:vAlign w:val="center"/>
          </w:tcPr>
          <w:p w14:paraId="0CB286CF" w14:textId="77777777" w:rsidR="00905232" w:rsidRPr="004618F3" w:rsidRDefault="00905232" w:rsidP="00905232">
            <w:pPr>
              <w:pStyle w:val="TableParagraph"/>
              <w:spacing w:before="82"/>
              <w:ind w:left="9"/>
              <w:rPr>
                <w:rFonts w:ascii="仿宋_GB2312" w:eastAsia="仿宋_GB2312" w:hAnsi="Times New Roman" w:cs="Times New Roman"/>
                <w:sz w:val="28"/>
                <w:szCs w:val="21"/>
              </w:rPr>
            </w:pPr>
            <w:r w:rsidRPr="004618F3">
              <w:rPr>
                <w:rFonts w:ascii="仿宋_GB2312" w:eastAsia="仿宋_GB2312" w:hAnsi="Times New Roman" w:cs="Times New Roman" w:hint="eastAsia"/>
                <w:sz w:val="28"/>
                <w:szCs w:val="21"/>
              </w:rPr>
              <w:t>7</w:t>
            </w:r>
          </w:p>
        </w:tc>
        <w:tc>
          <w:tcPr>
            <w:tcW w:w="3397" w:type="dxa"/>
            <w:vAlign w:val="center"/>
          </w:tcPr>
          <w:p w14:paraId="37EA6A93" w14:textId="77777777" w:rsidR="00905232" w:rsidRPr="004618F3" w:rsidRDefault="00905232" w:rsidP="00905232">
            <w:pPr>
              <w:pStyle w:val="TableParagraph"/>
              <w:spacing w:before="82"/>
              <w:ind w:left="98" w:right="89"/>
              <w:rPr>
                <w:rFonts w:ascii="仿宋_GB2312" w:eastAsia="仿宋_GB2312" w:hAnsi="Times New Roman" w:cs="Times New Roman"/>
                <w:sz w:val="28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1"/>
                <w:lang w:eastAsia="zh-CN"/>
              </w:rPr>
              <w:t>车辆工程系党支部</w:t>
            </w:r>
          </w:p>
        </w:tc>
        <w:tc>
          <w:tcPr>
            <w:tcW w:w="2835" w:type="dxa"/>
            <w:vAlign w:val="center"/>
          </w:tcPr>
          <w:p w14:paraId="3707514C" w14:textId="77777777" w:rsidR="00905232" w:rsidRPr="004618F3" w:rsidRDefault="00905232" w:rsidP="00905232">
            <w:pPr>
              <w:widowControl/>
              <w:jc w:val="center"/>
              <w:textAlignment w:val="center"/>
              <w:rPr>
                <w:rFonts w:ascii="仿宋_GB2312" w:eastAsia="仿宋_GB2312"/>
                <w:sz w:val="28"/>
                <w:szCs w:val="21"/>
                <w:lang w:eastAsia="zh-CN"/>
              </w:rPr>
            </w:pPr>
            <w:r>
              <w:rPr>
                <w:rFonts w:ascii="仿宋_GB2312" w:eastAsia="仿宋_GB2312" w:hint="eastAsia"/>
                <w:sz w:val="28"/>
                <w:szCs w:val="21"/>
                <w:lang w:eastAsia="zh-CN"/>
              </w:rPr>
              <w:t>2</w:t>
            </w:r>
          </w:p>
        </w:tc>
      </w:tr>
    </w:tbl>
    <w:p w14:paraId="6417B42F" w14:textId="77777777" w:rsidR="001651FF" w:rsidRDefault="001651FF" w:rsidP="00D2433A">
      <w:pPr>
        <w:pStyle w:val="a7"/>
        <w:spacing w:before="55"/>
        <w:rPr>
          <w:rFonts w:ascii="Times New Roman" w:eastAsia="黑体" w:hAnsi="Times New Roman" w:cs="Times New Roman"/>
        </w:rPr>
      </w:pPr>
    </w:p>
    <w:p w14:paraId="487442A9" w14:textId="12ED57EC" w:rsidR="001651FF" w:rsidRDefault="001651FF">
      <w:pPr>
        <w:widowControl/>
        <w:jc w:val="left"/>
        <w:rPr>
          <w:rFonts w:ascii="Times New Roman" w:eastAsia="黑体" w:hAnsi="Times New Roman" w:cs="Times New Roman"/>
        </w:rPr>
      </w:pPr>
    </w:p>
    <w:p w14:paraId="3652C743" w14:textId="20B3169B" w:rsidR="004618F3" w:rsidRDefault="004618F3">
      <w:pPr>
        <w:widowControl/>
        <w:jc w:val="left"/>
        <w:rPr>
          <w:rFonts w:ascii="Times New Roman" w:eastAsia="黑体" w:hAnsi="Times New Roman" w:cs="Times New Roman"/>
        </w:rPr>
      </w:pPr>
    </w:p>
    <w:p w14:paraId="1176F3CE" w14:textId="1B73E1DB" w:rsidR="004618F3" w:rsidRDefault="004618F3">
      <w:pPr>
        <w:widowControl/>
        <w:jc w:val="left"/>
        <w:rPr>
          <w:rFonts w:ascii="Times New Roman" w:eastAsia="黑体" w:hAnsi="Times New Roman" w:cs="Times New Roman"/>
        </w:rPr>
      </w:pPr>
    </w:p>
    <w:p w14:paraId="47AC54FE" w14:textId="39456439" w:rsidR="004618F3" w:rsidRDefault="004618F3">
      <w:pPr>
        <w:widowControl/>
        <w:jc w:val="left"/>
        <w:rPr>
          <w:rFonts w:ascii="Times New Roman" w:eastAsia="黑体" w:hAnsi="Times New Roman" w:cs="Times New Roman"/>
        </w:rPr>
      </w:pPr>
    </w:p>
    <w:p w14:paraId="3622B147" w14:textId="6BF7D113" w:rsidR="004618F3" w:rsidRDefault="004618F3">
      <w:pPr>
        <w:widowControl/>
        <w:jc w:val="left"/>
        <w:rPr>
          <w:rFonts w:ascii="Times New Roman" w:eastAsia="黑体" w:hAnsi="Times New Roman" w:cs="Times New Roman"/>
        </w:rPr>
      </w:pPr>
    </w:p>
    <w:p w14:paraId="1D1CAF67" w14:textId="77777777" w:rsidR="004618F3" w:rsidRDefault="004618F3">
      <w:pPr>
        <w:widowControl/>
        <w:jc w:val="left"/>
        <w:rPr>
          <w:rFonts w:ascii="Times New Roman" w:eastAsia="黑体" w:hAnsi="Times New Roman" w:cs="Times New Roman"/>
          <w:kern w:val="0"/>
          <w:sz w:val="32"/>
          <w:szCs w:val="32"/>
          <w:lang w:val="zh-CN" w:bidi="zh-CN"/>
        </w:rPr>
      </w:pPr>
    </w:p>
    <w:p w14:paraId="1019CC76" w14:textId="77777777" w:rsidR="00432D38" w:rsidRDefault="00432D38" w:rsidP="00D2433A">
      <w:pPr>
        <w:pStyle w:val="a7"/>
        <w:spacing w:before="55"/>
        <w:rPr>
          <w:rFonts w:ascii="Times New Roman" w:eastAsia="黑体" w:hAnsi="Times New Roman" w:cs="Times New Roman"/>
        </w:rPr>
      </w:pPr>
    </w:p>
    <w:p w14:paraId="2B23F2A1" w14:textId="77777777" w:rsidR="00905232" w:rsidRDefault="00905232" w:rsidP="00D2433A">
      <w:pPr>
        <w:pStyle w:val="a7"/>
        <w:spacing w:before="55"/>
        <w:rPr>
          <w:rFonts w:ascii="Times New Roman" w:eastAsia="黑体" w:hAnsi="Times New Roman" w:cs="Times New Roman"/>
        </w:rPr>
      </w:pPr>
    </w:p>
    <w:p w14:paraId="6A67C91E" w14:textId="77777777" w:rsidR="00905232" w:rsidRDefault="00905232" w:rsidP="00D2433A">
      <w:pPr>
        <w:pStyle w:val="a7"/>
        <w:spacing w:before="55"/>
        <w:rPr>
          <w:rFonts w:ascii="Times New Roman" w:eastAsia="黑体" w:hAnsi="Times New Roman" w:cs="Times New Roman"/>
        </w:rPr>
      </w:pPr>
    </w:p>
    <w:p w14:paraId="299AFCF7" w14:textId="77777777" w:rsidR="00905232" w:rsidRDefault="00905232" w:rsidP="00D2433A">
      <w:pPr>
        <w:pStyle w:val="a7"/>
        <w:spacing w:before="55"/>
        <w:rPr>
          <w:rFonts w:ascii="Times New Roman" w:eastAsia="黑体" w:hAnsi="Times New Roman" w:cs="Times New Roman"/>
        </w:rPr>
      </w:pPr>
    </w:p>
    <w:p w14:paraId="7CB5E41F" w14:textId="77777777" w:rsidR="00905232" w:rsidRDefault="00905232" w:rsidP="00D2433A">
      <w:pPr>
        <w:pStyle w:val="a7"/>
        <w:spacing w:before="55"/>
        <w:rPr>
          <w:rFonts w:ascii="Times New Roman" w:eastAsia="黑体" w:hAnsi="Times New Roman" w:cs="Times New Roman"/>
        </w:rPr>
      </w:pPr>
    </w:p>
    <w:p w14:paraId="60881420" w14:textId="4344FB76" w:rsidR="00D2433A" w:rsidRDefault="00D2433A" w:rsidP="00D2433A">
      <w:pPr>
        <w:pStyle w:val="a7"/>
        <w:spacing w:before="55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lastRenderedPageBreak/>
        <w:t>附件</w:t>
      </w:r>
      <w:r w:rsidR="001651FF">
        <w:rPr>
          <w:rFonts w:ascii="Times New Roman" w:eastAsia="黑体" w:hAnsi="Times New Roman" w:cs="Times New Roman"/>
        </w:rPr>
        <w:t>2</w:t>
      </w:r>
    </w:p>
    <w:p w14:paraId="01EF1F70" w14:textId="77777777" w:rsidR="00432D38" w:rsidRDefault="00432D38" w:rsidP="00D2433A">
      <w:pPr>
        <w:pStyle w:val="a7"/>
        <w:spacing w:before="55"/>
        <w:rPr>
          <w:rFonts w:ascii="Times New Roman" w:eastAsia="黑体" w:hAnsi="Times New Roman" w:cs="Times New Roman"/>
        </w:rPr>
      </w:pPr>
    </w:p>
    <w:p w14:paraId="5F7901AA" w14:textId="0B7DF13E" w:rsidR="00D2433A" w:rsidRPr="004618F3" w:rsidRDefault="004618F3" w:rsidP="00D2433A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4618F3">
        <w:rPr>
          <w:rFonts w:ascii="Times New Roman" w:eastAsia="方正小标宋简体" w:hAnsi="Times New Roman" w:cs="Times New Roman" w:hint="eastAsia"/>
          <w:sz w:val="44"/>
          <w:szCs w:val="44"/>
        </w:rPr>
        <w:t>日照市工业学校</w:t>
      </w:r>
      <w:r w:rsidR="00D2433A" w:rsidRPr="004618F3">
        <w:rPr>
          <w:rFonts w:ascii="Times New Roman" w:eastAsia="方正小标宋简体" w:hAnsi="Times New Roman" w:cs="Times New Roman"/>
          <w:sz w:val="44"/>
          <w:szCs w:val="44"/>
        </w:rPr>
        <w:t>优秀共产党员推荐和审批表</w:t>
      </w:r>
    </w:p>
    <w:p w14:paraId="4041C221" w14:textId="77777777" w:rsidR="00D2433A" w:rsidRPr="004618F3" w:rsidRDefault="00D2433A" w:rsidP="00D2433A">
      <w:pPr>
        <w:spacing w:line="300" w:lineRule="exact"/>
        <w:jc w:val="center"/>
        <w:rPr>
          <w:rFonts w:ascii="Times New Roman" w:eastAsia="方正小标宋简体" w:hAnsi="Times New Roman" w:cs="Times New Roman"/>
          <w:bCs/>
          <w:kern w:val="0"/>
          <w:sz w:val="40"/>
          <w:szCs w:val="40"/>
        </w:rPr>
      </w:pPr>
    </w:p>
    <w:p w14:paraId="35C150FE" w14:textId="2654C5F9" w:rsidR="00D2433A" w:rsidRDefault="00D2433A" w:rsidP="00D2433A">
      <w:pPr>
        <w:spacing w:line="500" w:lineRule="exact"/>
        <w:rPr>
          <w:rFonts w:ascii="Times New Roman" w:eastAsia="黑体" w:hAnsi="Times New Roman" w:cs="Times New Roman"/>
          <w:bCs/>
          <w:kern w:val="0"/>
          <w:sz w:val="28"/>
          <w:szCs w:val="28"/>
        </w:rPr>
      </w:pPr>
      <w:r>
        <w:rPr>
          <w:rFonts w:ascii="Times New Roman" w:eastAsia="黑体" w:hAnsi="Times New Roman" w:cs="Times New Roman"/>
          <w:bCs/>
          <w:kern w:val="0"/>
          <w:sz w:val="28"/>
          <w:szCs w:val="28"/>
        </w:rPr>
        <w:t>填报</w:t>
      </w:r>
      <w:r w:rsidR="00905232">
        <w:rPr>
          <w:rFonts w:ascii="Times New Roman" w:eastAsia="黑体" w:hAnsi="Times New Roman" w:cs="Times New Roman" w:hint="eastAsia"/>
          <w:bCs/>
          <w:kern w:val="0"/>
          <w:sz w:val="28"/>
          <w:szCs w:val="28"/>
        </w:rPr>
        <w:t>支部</w:t>
      </w:r>
      <w:r>
        <w:rPr>
          <w:rFonts w:ascii="Times New Roman" w:eastAsia="黑体" w:hAnsi="Times New Roman" w:cs="Times New Roman"/>
          <w:bCs/>
          <w:kern w:val="0"/>
          <w:sz w:val="28"/>
          <w:szCs w:val="28"/>
        </w:rPr>
        <w:t>：</w:t>
      </w:r>
      <w:r>
        <w:rPr>
          <w:rFonts w:ascii="Times New Roman" w:eastAsia="仿宋_GB2312" w:hAnsi="Times New Roman" w:cs="Times New Roman"/>
          <w:bCs/>
          <w:kern w:val="0"/>
          <w:sz w:val="28"/>
          <w:szCs w:val="28"/>
        </w:rPr>
        <w:t xml:space="preserve">                         </w:t>
      </w:r>
    </w:p>
    <w:tbl>
      <w:tblPr>
        <w:tblW w:w="941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078"/>
        <w:gridCol w:w="431"/>
        <w:gridCol w:w="1015"/>
        <w:gridCol w:w="1075"/>
        <w:gridCol w:w="1075"/>
        <w:gridCol w:w="1075"/>
        <w:gridCol w:w="1433"/>
        <w:gridCol w:w="2232"/>
      </w:tblGrid>
      <w:tr w:rsidR="00D2433A" w14:paraId="7F9A9C68" w14:textId="77777777" w:rsidTr="003456CE">
        <w:trPr>
          <w:trHeight w:hRule="exact" w:val="734"/>
        </w:trPr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F46B" w14:textId="77777777" w:rsidR="00D2433A" w:rsidRDefault="00D2433A" w:rsidP="00437699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860A" w14:textId="77777777" w:rsidR="00D2433A" w:rsidRDefault="00D2433A" w:rsidP="0043769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E6F4" w14:textId="77777777" w:rsidR="00D2433A" w:rsidRDefault="00D2433A" w:rsidP="0043769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3F6C2" w14:textId="77777777" w:rsidR="00D2433A" w:rsidRDefault="00D2433A" w:rsidP="0043769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E3B54" w14:textId="77777777" w:rsidR="00D2433A" w:rsidRDefault="00D2433A" w:rsidP="0043769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民族</w:t>
            </w:r>
          </w:p>
        </w:tc>
        <w:tc>
          <w:tcPr>
            <w:tcW w:w="143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A6F0F6" w14:textId="77777777" w:rsidR="00D2433A" w:rsidRDefault="00D2433A" w:rsidP="0043769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2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576F97C" w14:textId="77777777" w:rsidR="00D2433A" w:rsidRDefault="00D2433A" w:rsidP="00437699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二寸</w:t>
            </w:r>
          </w:p>
          <w:p w14:paraId="704E0E5E" w14:textId="77777777" w:rsidR="00D2433A" w:rsidRDefault="00D2433A" w:rsidP="00437699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免冠</w:t>
            </w:r>
          </w:p>
          <w:p w14:paraId="7D8A23F5" w14:textId="77777777" w:rsidR="00D2433A" w:rsidRDefault="00D2433A" w:rsidP="00437699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白底</w:t>
            </w:r>
          </w:p>
          <w:p w14:paraId="379258ED" w14:textId="77777777" w:rsidR="00D2433A" w:rsidRDefault="00D2433A" w:rsidP="00437699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彩照</w:t>
            </w:r>
          </w:p>
          <w:p w14:paraId="046A5DBC" w14:textId="77777777" w:rsidR="00D2433A" w:rsidRDefault="00D2433A" w:rsidP="00437699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FF0000"/>
                <w:kern w:val="0"/>
                <w:sz w:val="28"/>
                <w:szCs w:val="28"/>
              </w:rPr>
              <w:t>（电子照片插入此处，彩色打印）</w:t>
            </w:r>
          </w:p>
        </w:tc>
      </w:tr>
      <w:tr w:rsidR="00D2433A" w14:paraId="70E2E726" w14:textId="77777777" w:rsidTr="003456CE">
        <w:trPr>
          <w:trHeight w:hRule="exact" w:val="734"/>
        </w:trPr>
        <w:tc>
          <w:tcPr>
            <w:tcW w:w="1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3AF0" w14:textId="77777777" w:rsidR="00D2433A" w:rsidRDefault="00D2433A" w:rsidP="00437699">
            <w:pPr>
              <w:widowControl/>
              <w:spacing w:line="300" w:lineRule="exact"/>
              <w:ind w:leftChars="-23" w:left="-48" w:rightChars="-35" w:right="-73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出生</w:t>
            </w:r>
          </w:p>
          <w:p w14:paraId="6B34FE73" w14:textId="77777777" w:rsidR="00D2433A" w:rsidRDefault="00D2433A" w:rsidP="00437699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年月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65E1" w14:textId="77777777" w:rsidR="00D2433A" w:rsidRDefault="00D2433A" w:rsidP="0043769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B5C5A" w14:textId="77777777" w:rsidR="00D2433A" w:rsidRDefault="00D2433A" w:rsidP="00437699">
            <w:pPr>
              <w:widowControl/>
              <w:spacing w:line="300" w:lineRule="exact"/>
              <w:ind w:leftChars="-27" w:left="-57" w:rightChars="-31" w:right="-65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籍贯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2CD06" w14:textId="77777777" w:rsidR="00D2433A" w:rsidRDefault="00D2433A" w:rsidP="0043769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04155" w14:textId="77777777" w:rsidR="00D2433A" w:rsidRDefault="00D2433A" w:rsidP="00437699">
            <w:pPr>
              <w:widowControl/>
              <w:spacing w:line="300" w:lineRule="exact"/>
              <w:ind w:leftChars="-31" w:left="-65" w:rightChars="-31" w:right="-65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参加工作时间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75821" w14:textId="77777777" w:rsidR="00D2433A" w:rsidRDefault="00D2433A" w:rsidP="0043769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2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E0CECBE" w14:textId="77777777" w:rsidR="00D2433A" w:rsidRDefault="00D2433A" w:rsidP="00437699">
            <w:pPr>
              <w:widowControl/>
              <w:spacing w:line="50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D2433A" w14:paraId="5A163581" w14:textId="77777777" w:rsidTr="003456CE">
        <w:trPr>
          <w:trHeight w:hRule="exact" w:val="734"/>
        </w:trPr>
        <w:tc>
          <w:tcPr>
            <w:tcW w:w="1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8A80" w14:textId="77777777" w:rsidR="00D2433A" w:rsidRDefault="00D2433A" w:rsidP="00437699">
            <w:pPr>
              <w:widowControl/>
              <w:spacing w:line="300" w:lineRule="exact"/>
              <w:ind w:leftChars="-23" w:left="-48" w:rightChars="-35" w:right="-73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入党</w:t>
            </w:r>
          </w:p>
          <w:p w14:paraId="34302758" w14:textId="77777777" w:rsidR="00D2433A" w:rsidRDefault="00D2433A" w:rsidP="00437699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时间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2274" w14:textId="77777777" w:rsidR="00D2433A" w:rsidRDefault="00D2433A" w:rsidP="0043769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07A8E" w14:textId="77777777" w:rsidR="00D2433A" w:rsidRDefault="00D2433A" w:rsidP="00437699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文化</w:t>
            </w:r>
          </w:p>
          <w:p w14:paraId="71FA7F30" w14:textId="77777777" w:rsidR="00D2433A" w:rsidRDefault="00D2433A" w:rsidP="0043769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程度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E39F7" w14:textId="77777777" w:rsidR="00D2433A" w:rsidRDefault="00D2433A" w:rsidP="0043769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2975E" w14:textId="77777777" w:rsidR="00D2433A" w:rsidRDefault="00D2433A" w:rsidP="0043769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职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5B46E" w14:textId="77777777" w:rsidR="00D2433A" w:rsidRDefault="00D2433A" w:rsidP="0043769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2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D47E482" w14:textId="77777777" w:rsidR="00D2433A" w:rsidRDefault="00D2433A" w:rsidP="00437699">
            <w:pPr>
              <w:widowControl/>
              <w:spacing w:line="50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D2433A" w14:paraId="5F9D16F0" w14:textId="77777777" w:rsidTr="003456CE">
        <w:trPr>
          <w:trHeight w:hRule="exact" w:val="734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13E8" w14:textId="77777777" w:rsidR="00D2433A" w:rsidRDefault="00D2433A" w:rsidP="00437699">
            <w:pPr>
              <w:widowControl/>
              <w:spacing w:line="300" w:lineRule="exact"/>
              <w:ind w:leftChars="-27" w:left="-57" w:rightChars="-31" w:right="-65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88B7" w14:textId="77777777" w:rsidR="00D2433A" w:rsidRDefault="00D2433A" w:rsidP="0043769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C1BA" w14:textId="77777777" w:rsidR="00D2433A" w:rsidRDefault="00D2433A" w:rsidP="00437699">
            <w:pPr>
              <w:widowControl/>
              <w:spacing w:line="300" w:lineRule="exact"/>
              <w:ind w:leftChars="-28" w:left="-59" w:rightChars="-33" w:right="-69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本人电话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89ECFF7" w14:textId="77777777" w:rsidR="00D2433A" w:rsidRDefault="00D2433A" w:rsidP="0043769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D2433A" w14:paraId="44967A25" w14:textId="77777777" w:rsidTr="00CA0BD6">
        <w:trPr>
          <w:trHeight w:hRule="exact" w:val="4323"/>
        </w:trPr>
        <w:tc>
          <w:tcPr>
            <w:tcW w:w="10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D7B8" w14:textId="77777777" w:rsidR="00D2433A" w:rsidRDefault="00D2433A" w:rsidP="00437699">
            <w:pPr>
              <w:widowControl/>
              <w:spacing w:after="280"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个</w:t>
            </w:r>
          </w:p>
          <w:p w14:paraId="31B18237" w14:textId="77777777" w:rsidR="00D2433A" w:rsidRDefault="00D2433A" w:rsidP="00437699">
            <w:pPr>
              <w:widowControl/>
              <w:spacing w:after="280"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人</w:t>
            </w:r>
          </w:p>
          <w:p w14:paraId="01DD3FB1" w14:textId="77777777" w:rsidR="00D2433A" w:rsidRDefault="00D2433A" w:rsidP="00437699">
            <w:pPr>
              <w:widowControl/>
              <w:spacing w:after="280"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简</w:t>
            </w:r>
          </w:p>
          <w:p w14:paraId="1FE11643" w14:textId="77777777" w:rsidR="00D2433A" w:rsidRDefault="00D2433A" w:rsidP="00437699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历</w:t>
            </w:r>
          </w:p>
        </w:tc>
        <w:tc>
          <w:tcPr>
            <w:tcW w:w="83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FBB39" w14:textId="77777777" w:rsidR="00D2433A" w:rsidRDefault="00D2433A" w:rsidP="00437699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</w:rPr>
              <w:t>（简历从学徒或初中填起，精确到月，不得断档；以下填写内容使用小四号字，仿宋</w:t>
            </w:r>
            <w:r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</w:rPr>
              <w:t>_GB2312</w:t>
            </w:r>
            <w:r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</w:rPr>
              <w:t>字体，数字、字母为</w:t>
            </w:r>
            <w:r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</w:rPr>
              <w:t>Times New Roman</w:t>
            </w:r>
            <w:r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</w:rPr>
              <w:t>字体，</w:t>
            </w:r>
            <w:r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</w:rPr>
              <w:t>1—9</w:t>
            </w:r>
            <w:r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</w:rPr>
              <w:t>月前面加</w:t>
            </w:r>
            <w:r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</w:rPr>
              <w:t>0</w:t>
            </w:r>
            <w:r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</w:rPr>
              <w:t>，可视情况调整行距）</w:t>
            </w:r>
          </w:p>
          <w:p w14:paraId="715E2AA2" w14:textId="0F0E2EA8" w:rsidR="003456CE" w:rsidRDefault="003456CE" w:rsidP="00437699">
            <w:pPr>
              <w:widowControl/>
              <w:spacing w:after="280" w:line="500" w:lineRule="exac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D2433A" w14:paraId="5D066BE0" w14:textId="77777777" w:rsidTr="003456CE">
        <w:trPr>
          <w:trHeight w:hRule="exact" w:val="2987"/>
        </w:trPr>
        <w:tc>
          <w:tcPr>
            <w:tcW w:w="10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D8A97E" w14:textId="77777777" w:rsidR="00D2433A" w:rsidRDefault="00D2433A" w:rsidP="00437699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曾受</w:t>
            </w:r>
          </w:p>
          <w:p w14:paraId="21EB2EA0" w14:textId="77777777" w:rsidR="00D2433A" w:rsidRDefault="00D2433A" w:rsidP="00437699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表彰</w:t>
            </w:r>
          </w:p>
          <w:p w14:paraId="56688086" w14:textId="77777777" w:rsidR="00D2433A" w:rsidRDefault="00D2433A" w:rsidP="00437699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情况</w:t>
            </w:r>
          </w:p>
        </w:tc>
        <w:tc>
          <w:tcPr>
            <w:tcW w:w="833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76AB4" w14:textId="6EAF8340" w:rsidR="00D2433A" w:rsidRDefault="00D2433A" w:rsidP="00437699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</w:rPr>
              <w:t>（填写获主要表彰奖励情况，不超过</w:t>
            </w:r>
            <w:r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</w:rPr>
              <w:t>10</w:t>
            </w:r>
            <w:r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</w:rPr>
              <w:t>项，按时间先后排序；依次填写表彰奖励时间、名称、授予单位；）</w:t>
            </w:r>
          </w:p>
          <w:p w14:paraId="57651C95" w14:textId="77777777" w:rsidR="00D2433A" w:rsidRDefault="00D2433A" w:rsidP="00437699">
            <w:pPr>
              <w:widowControl/>
              <w:spacing w:after="280" w:line="500" w:lineRule="exac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D2433A" w14:paraId="4E946848" w14:textId="77777777" w:rsidTr="003456CE">
        <w:trPr>
          <w:trHeight w:hRule="exact" w:val="6177"/>
        </w:trPr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68DC" w14:textId="77777777" w:rsidR="00D2433A" w:rsidRDefault="00D2433A" w:rsidP="00437699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lastRenderedPageBreak/>
              <w:t>主</w:t>
            </w:r>
          </w:p>
          <w:p w14:paraId="7F749CC1" w14:textId="77777777" w:rsidR="00D2433A" w:rsidRDefault="00D2433A" w:rsidP="00437699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  <w:p w14:paraId="37AE9A57" w14:textId="77777777" w:rsidR="00D2433A" w:rsidRDefault="00D2433A" w:rsidP="00437699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要</w:t>
            </w:r>
          </w:p>
          <w:p w14:paraId="4063C9C2" w14:textId="77777777" w:rsidR="00D2433A" w:rsidRDefault="00D2433A" w:rsidP="00437699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  <w:p w14:paraId="4F3FDC43" w14:textId="77777777" w:rsidR="00D2433A" w:rsidRDefault="00D2433A" w:rsidP="00437699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事</w:t>
            </w:r>
          </w:p>
          <w:p w14:paraId="5FF1C670" w14:textId="77777777" w:rsidR="00D2433A" w:rsidRDefault="00D2433A" w:rsidP="00437699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  <w:p w14:paraId="59569732" w14:textId="77777777" w:rsidR="00D2433A" w:rsidRDefault="00D2433A" w:rsidP="00437699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迹</w:t>
            </w:r>
          </w:p>
        </w:tc>
        <w:tc>
          <w:tcPr>
            <w:tcW w:w="833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F33134" w14:textId="77777777" w:rsidR="00D2433A" w:rsidRDefault="00D2433A" w:rsidP="00437699">
            <w:pPr>
              <w:widowControl/>
              <w:spacing w:line="360" w:lineRule="exact"/>
              <w:jc w:val="left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color w:val="FF0000"/>
                <w:spacing w:val="-2"/>
                <w:kern w:val="0"/>
                <w:sz w:val="24"/>
              </w:rPr>
              <w:t>（主要事迹要求突出功绩、表述准确、文字精炼，</w:t>
            </w:r>
            <w:r>
              <w:rPr>
                <w:rFonts w:ascii="Times New Roman" w:eastAsia="仿宋_GB2312" w:hAnsi="Times New Roman" w:cs="Times New Roman"/>
                <w:snapToGrid w:val="0"/>
                <w:color w:val="FF0000"/>
                <w:spacing w:val="-2"/>
                <w:kern w:val="0"/>
                <w:sz w:val="24"/>
              </w:rPr>
              <w:t>400</w:t>
            </w:r>
            <w:r>
              <w:rPr>
                <w:rFonts w:ascii="Times New Roman" w:eastAsia="仿宋_GB2312" w:hAnsi="Times New Roman" w:cs="Times New Roman"/>
                <w:snapToGrid w:val="0"/>
                <w:color w:val="FF0000"/>
                <w:spacing w:val="-2"/>
                <w:kern w:val="0"/>
                <w:sz w:val="24"/>
              </w:rPr>
              <w:t>字以内，单元格大小保持不变，可视字数调整字号、行距）</w:t>
            </w:r>
            <w:r>
              <w:rPr>
                <w:rFonts w:ascii="Times New Roman" w:eastAsia="宋体" w:hAnsi="Times New Roman" w:cs="Times New Roman"/>
                <w:color w:val="FF0000"/>
                <w:sz w:val="24"/>
              </w:rPr>
              <w:t xml:space="preserve"> </w:t>
            </w:r>
          </w:p>
          <w:p w14:paraId="31B38224" w14:textId="77777777" w:rsidR="00D2433A" w:rsidRDefault="00D2433A" w:rsidP="00437699">
            <w:pPr>
              <w:widowControl/>
              <w:spacing w:after="280" w:line="500" w:lineRule="exact"/>
              <w:ind w:firstLineChars="200" w:firstLine="560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D2433A" w14:paraId="7D94D119" w14:textId="77777777" w:rsidTr="003456CE">
        <w:trPr>
          <w:trHeight w:hRule="exact" w:val="3109"/>
        </w:trPr>
        <w:tc>
          <w:tcPr>
            <w:tcW w:w="107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717DC1" w14:textId="77777777" w:rsidR="00D2433A" w:rsidRDefault="00D2433A" w:rsidP="00437699">
            <w:pPr>
              <w:widowControl/>
              <w:spacing w:line="500" w:lineRule="exact"/>
              <w:ind w:leftChars="-47" w:left="-99" w:rightChars="-31" w:right="-65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推荐</w:t>
            </w:r>
          </w:p>
          <w:p w14:paraId="52F228A8" w14:textId="2E1751FC" w:rsidR="00D2433A" w:rsidRDefault="003456CE" w:rsidP="00437699">
            <w:pPr>
              <w:widowControl/>
              <w:spacing w:line="500" w:lineRule="exact"/>
              <w:ind w:leftChars="-47" w:left="-99" w:rightChars="-31" w:right="-65"/>
              <w:jc w:val="center"/>
              <w:rPr>
                <w:rFonts w:ascii="Times New Roman" w:eastAsia="仿宋_GB2312" w:hAnsi="Times New Roman" w:cs="Times New Roman"/>
                <w:bCs/>
                <w:spacing w:val="-11"/>
                <w:w w:val="9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8"/>
                <w:szCs w:val="28"/>
              </w:rPr>
              <w:t>党支部</w:t>
            </w:r>
          </w:p>
          <w:p w14:paraId="2F0EA32D" w14:textId="77777777" w:rsidR="00D2433A" w:rsidRDefault="00D2433A" w:rsidP="00437699">
            <w:pPr>
              <w:widowControl/>
              <w:spacing w:line="500" w:lineRule="exact"/>
              <w:ind w:left="-105" w:rightChars="-31" w:right="-65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833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96CFA2" w14:textId="77777777" w:rsidR="00D2433A" w:rsidRDefault="00D2433A" w:rsidP="00437699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  <w:p w14:paraId="37A87556" w14:textId="77777777" w:rsidR="00D2433A" w:rsidRDefault="00D2433A" w:rsidP="00437699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  <w:p w14:paraId="54AA24E8" w14:textId="5E4B1FEA" w:rsidR="00D2433A" w:rsidRDefault="00D2433A" w:rsidP="00437699">
            <w:pPr>
              <w:widowControl/>
              <w:ind w:firstLineChars="350" w:firstLine="980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负责人签字：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 xml:space="preserve">               </w:t>
            </w:r>
          </w:p>
          <w:p w14:paraId="1E56A8C2" w14:textId="031442FB" w:rsidR="00D2433A" w:rsidRDefault="00D2433A" w:rsidP="00437699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 xml:space="preserve">                                   2021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日</w:t>
            </w:r>
          </w:p>
        </w:tc>
      </w:tr>
      <w:tr w:rsidR="00D2433A" w14:paraId="2C0E6DEA" w14:textId="77777777" w:rsidTr="003456CE">
        <w:trPr>
          <w:trHeight w:hRule="exact" w:val="3343"/>
        </w:trPr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A72F3" w14:textId="77777777" w:rsidR="00D2433A" w:rsidRDefault="00D2433A" w:rsidP="00437699">
            <w:pPr>
              <w:widowControl/>
              <w:spacing w:line="500" w:lineRule="exact"/>
              <w:ind w:leftChars="-47" w:left="-99" w:rightChars="-31" w:right="-65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8"/>
                <w:szCs w:val="28"/>
              </w:rPr>
              <w:t>学校</w:t>
            </w:r>
          </w:p>
          <w:p w14:paraId="459D09E2" w14:textId="127FC237" w:rsidR="00D2433A" w:rsidRDefault="00D2433A" w:rsidP="00437699">
            <w:pPr>
              <w:widowControl/>
              <w:spacing w:line="500" w:lineRule="exact"/>
              <w:ind w:leftChars="-47" w:left="-99" w:rightChars="-31" w:right="-65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8"/>
                <w:szCs w:val="28"/>
              </w:rPr>
              <w:t>党委</w:t>
            </w:r>
          </w:p>
          <w:p w14:paraId="3490F466" w14:textId="77777777" w:rsidR="00D2433A" w:rsidRDefault="00D2433A" w:rsidP="00437699">
            <w:pPr>
              <w:widowControl/>
              <w:spacing w:line="500" w:lineRule="exact"/>
              <w:ind w:leftChars="-47" w:left="-99" w:rightChars="-31" w:right="-65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8336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7FCC9F7" w14:textId="77777777" w:rsidR="00D2433A" w:rsidRDefault="00D2433A" w:rsidP="00437699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  <w:p w14:paraId="77DCEB8F" w14:textId="77777777" w:rsidR="00D2433A" w:rsidRDefault="00D2433A" w:rsidP="00437699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  <w:p w14:paraId="7145BD30" w14:textId="77777777" w:rsidR="00D2433A" w:rsidRDefault="00D2433A" w:rsidP="00437699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  <w:p w14:paraId="1B77DE8A" w14:textId="2528AC3F" w:rsidR="00D2433A" w:rsidRDefault="00D2433A" w:rsidP="00437699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（盖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章）</w:t>
            </w:r>
          </w:p>
          <w:p w14:paraId="60A11099" w14:textId="77777777" w:rsidR="00D2433A" w:rsidRDefault="00D2433A" w:rsidP="00437699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 xml:space="preserve">                            2021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日</w:t>
            </w:r>
          </w:p>
          <w:p w14:paraId="1E06ADD4" w14:textId="77777777" w:rsidR="00D2433A" w:rsidRDefault="00D2433A" w:rsidP="00437699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14:paraId="0147553E" w14:textId="77777777" w:rsidR="00D2433A" w:rsidRDefault="00D2433A" w:rsidP="00437699">
            <w:pPr>
              <w:rPr>
                <w:rFonts w:ascii="Times New Roman" w:eastAsia="宋体" w:hAnsi="Times New Roman" w:cs="Times New Roman"/>
              </w:rPr>
            </w:pPr>
          </w:p>
          <w:p w14:paraId="289DD9FB" w14:textId="77777777" w:rsidR="00D2433A" w:rsidRDefault="00D2433A" w:rsidP="00437699">
            <w:pPr>
              <w:rPr>
                <w:rFonts w:ascii="Times New Roman" w:eastAsia="宋体" w:hAnsi="Times New Roman" w:cs="Times New Roman"/>
              </w:rPr>
            </w:pPr>
          </w:p>
          <w:p w14:paraId="4AC03D56" w14:textId="77777777" w:rsidR="00D2433A" w:rsidRDefault="00D2433A" w:rsidP="00437699">
            <w:pPr>
              <w:rPr>
                <w:rFonts w:ascii="Times New Roman" w:eastAsia="宋体" w:hAnsi="Times New Roman" w:cs="Times New Roman"/>
              </w:rPr>
            </w:pPr>
          </w:p>
          <w:p w14:paraId="4BFDF8B3" w14:textId="77777777" w:rsidR="00D2433A" w:rsidRDefault="00D2433A" w:rsidP="00437699">
            <w:pPr>
              <w:rPr>
                <w:rFonts w:ascii="Times New Roman" w:eastAsia="宋体" w:hAnsi="Times New Roman" w:cs="Times New Roman"/>
              </w:rPr>
            </w:pPr>
          </w:p>
          <w:p w14:paraId="693AD520" w14:textId="77777777" w:rsidR="00D2433A" w:rsidRDefault="00D2433A" w:rsidP="00437699">
            <w:pPr>
              <w:rPr>
                <w:rFonts w:ascii="Times New Roman" w:eastAsia="宋体" w:hAnsi="Times New Roman" w:cs="Times New Roman"/>
              </w:rPr>
            </w:pPr>
          </w:p>
          <w:p w14:paraId="110F0E42" w14:textId="77777777" w:rsidR="00D2433A" w:rsidRDefault="00D2433A" w:rsidP="00437699">
            <w:pPr>
              <w:rPr>
                <w:rFonts w:ascii="Times New Roman" w:eastAsia="宋体" w:hAnsi="Times New Roman" w:cs="Times New Roman"/>
              </w:rPr>
            </w:pPr>
          </w:p>
          <w:p w14:paraId="09A2C775" w14:textId="77777777" w:rsidR="00D2433A" w:rsidRDefault="00D2433A" w:rsidP="00437699">
            <w:pPr>
              <w:rPr>
                <w:rFonts w:ascii="Times New Roman" w:eastAsia="宋体" w:hAnsi="Times New Roman" w:cs="Times New Roman"/>
              </w:rPr>
            </w:pPr>
          </w:p>
          <w:p w14:paraId="44CA7FF0" w14:textId="77777777" w:rsidR="00D2433A" w:rsidRDefault="00D2433A" w:rsidP="00437699">
            <w:pPr>
              <w:rPr>
                <w:rFonts w:ascii="Times New Roman" w:eastAsia="宋体" w:hAnsi="Times New Roman" w:cs="Times New Roman"/>
              </w:rPr>
            </w:pPr>
          </w:p>
          <w:p w14:paraId="279AE904" w14:textId="77777777" w:rsidR="00D2433A" w:rsidRDefault="00D2433A" w:rsidP="00437699">
            <w:pPr>
              <w:rPr>
                <w:rFonts w:ascii="Times New Roman" w:eastAsia="宋体" w:hAnsi="Times New Roman" w:cs="Times New Roman"/>
              </w:rPr>
            </w:pPr>
          </w:p>
          <w:p w14:paraId="7CE9F539" w14:textId="77777777" w:rsidR="00D2433A" w:rsidRDefault="00D2433A" w:rsidP="00437699">
            <w:pPr>
              <w:jc w:val="left"/>
              <w:rPr>
                <w:rFonts w:ascii="Times New Roman" w:eastAsia="宋体" w:hAnsi="Times New Roman" w:cs="Times New Roman"/>
              </w:rPr>
            </w:pPr>
          </w:p>
          <w:p w14:paraId="36718372" w14:textId="77777777" w:rsidR="00D2433A" w:rsidRDefault="00D2433A" w:rsidP="00437699">
            <w:pPr>
              <w:jc w:val="left"/>
              <w:rPr>
                <w:rFonts w:ascii="Times New Roman" w:eastAsia="宋体" w:hAnsi="Times New Roman" w:cs="Times New Roman"/>
              </w:rPr>
            </w:pPr>
          </w:p>
          <w:p w14:paraId="3BCC6A15" w14:textId="77777777" w:rsidR="00D2433A" w:rsidRDefault="00D2433A" w:rsidP="00437699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</w:tbl>
    <w:p w14:paraId="1C2F6024" w14:textId="77777777" w:rsidR="00D2433A" w:rsidRPr="00D2433A" w:rsidRDefault="00D2433A" w:rsidP="00D2433A">
      <w:pPr>
        <w:rPr>
          <w:rFonts w:ascii="Times New Roman" w:eastAsia="仿宋_GB2312" w:hAnsi="Times New Roman" w:cs="Times New Roman"/>
          <w:sz w:val="32"/>
        </w:rPr>
      </w:pPr>
    </w:p>
    <w:p w14:paraId="57C15896" w14:textId="226249DF" w:rsidR="00FD64D1" w:rsidRPr="00C643C1" w:rsidRDefault="004618F3" w:rsidP="00C643C1">
      <w:pPr>
        <w:spacing w:line="600" w:lineRule="exact"/>
        <w:jc w:val="center"/>
        <w:rPr>
          <w:rFonts w:ascii="Times New Roman" w:eastAsia="方正小标宋简体" w:hAnsi="Times New Roman" w:cs="Times New Roman"/>
          <w:bCs/>
          <w:spacing w:val="-6"/>
          <w:kern w:val="0"/>
          <w:sz w:val="40"/>
          <w:szCs w:val="40"/>
        </w:rPr>
      </w:pPr>
      <w:r w:rsidRPr="004618F3">
        <w:rPr>
          <w:rFonts w:ascii="Times New Roman" w:eastAsia="方正小标宋简体" w:hAnsi="Times New Roman" w:cs="Times New Roman" w:hint="eastAsia"/>
          <w:sz w:val="44"/>
          <w:szCs w:val="44"/>
        </w:rPr>
        <w:lastRenderedPageBreak/>
        <w:t>日照市工业学校</w:t>
      </w:r>
      <w:r w:rsidR="00FD64D1" w:rsidRPr="004618F3">
        <w:rPr>
          <w:rFonts w:ascii="Times New Roman" w:eastAsia="方正小标宋简体" w:hAnsi="Times New Roman" w:cs="Times New Roman"/>
          <w:sz w:val="44"/>
          <w:szCs w:val="44"/>
        </w:rPr>
        <w:t>优秀党务工作者推荐和审批表</w:t>
      </w:r>
    </w:p>
    <w:p w14:paraId="2F70503B" w14:textId="1C056501" w:rsidR="00FD64D1" w:rsidRDefault="00FD64D1" w:rsidP="00FD64D1">
      <w:pPr>
        <w:spacing w:line="500" w:lineRule="exact"/>
        <w:rPr>
          <w:rFonts w:ascii="Times New Roman" w:eastAsia="黑体" w:hAnsi="Times New Roman" w:cs="Times New Roman"/>
          <w:bCs/>
          <w:kern w:val="0"/>
          <w:sz w:val="28"/>
          <w:szCs w:val="28"/>
        </w:rPr>
      </w:pPr>
      <w:r>
        <w:rPr>
          <w:rFonts w:ascii="Times New Roman" w:eastAsia="黑体" w:hAnsi="Times New Roman" w:cs="Times New Roman"/>
          <w:bCs/>
          <w:kern w:val="0"/>
          <w:sz w:val="28"/>
          <w:szCs w:val="28"/>
        </w:rPr>
        <w:t>填报</w:t>
      </w:r>
      <w:r w:rsidR="00905232">
        <w:rPr>
          <w:rFonts w:ascii="Times New Roman" w:eastAsia="黑体" w:hAnsi="Times New Roman" w:cs="Times New Roman" w:hint="eastAsia"/>
          <w:bCs/>
          <w:kern w:val="0"/>
          <w:sz w:val="28"/>
          <w:szCs w:val="28"/>
        </w:rPr>
        <w:t>支部</w:t>
      </w:r>
      <w:r>
        <w:rPr>
          <w:rFonts w:ascii="Times New Roman" w:eastAsia="黑体" w:hAnsi="Times New Roman" w:cs="Times New Roman"/>
          <w:bCs/>
          <w:kern w:val="0"/>
          <w:sz w:val="28"/>
          <w:szCs w:val="28"/>
        </w:rPr>
        <w:t>：</w:t>
      </w:r>
      <w:r>
        <w:rPr>
          <w:rFonts w:ascii="Times New Roman" w:eastAsia="仿宋_GB2312" w:hAnsi="Times New Roman" w:cs="Times New Roman"/>
          <w:bCs/>
          <w:kern w:val="0"/>
          <w:sz w:val="28"/>
          <w:szCs w:val="28"/>
        </w:rPr>
        <w:t xml:space="preserve">                           </w:t>
      </w:r>
    </w:p>
    <w:tbl>
      <w:tblPr>
        <w:tblW w:w="941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078"/>
        <w:gridCol w:w="431"/>
        <w:gridCol w:w="1015"/>
        <w:gridCol w:w="1075"/>
        <w:gridCol w:w="1075"/>
        <w:gridCol w:w="1075"/>
        <w:gridCol w:w="1433"/>
        <w:gridCol w:w="2232"/>
      </w:tblGrid>
      <w:tr w:rsidR="00FD64D1" w14:paraId="6595467F" w14:textId="77777777" w:rsidTr="00C643C1">
        <w:trPr>
          <w:trHeight w:hRule="exact" w:val="734"/>
        </w:trPr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A3D4" w14:textId="77777777" w:rsidR="00FD64D1" w:rsidRDefault="00FD64D1" w:rsidP="00437699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BEEE" w14:textId="77777777" w:rsidR="00FD64D1" w:rsidRDefault="00FD64D1" w:rsidP="0043769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06BCF" w14:textId="77777777" w:rsidR="00FD64D1" w:rsidRDefault="00FD64D1" w:rsidP="0043769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4A948" w14:textId="77777777" w:rsidR="00FD64D1" w:rsidRDefault="00FD64D1" w:rsidP="0043769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EE3CA" w14:textId="77777777" w:rsidR="00FD64D1" w:rsidRDefault="00FD64D1" w:rsidP="0043769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民族</w:t>
            </w:r>
          </w:p>
        </w:tc>
        <w:tc>
          <w:tcPr>
            <w:tcW w:w="143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5C085" w14:textId="77777777" w:rsidR="00FD64D1" w:rsidRDefault="00FD64D1" w:rsidP="0043769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2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2C78169" w14:textId="77777777" w:rsidR="00FD64D1" w:rsidRDefault="00FD64D1" w:rsidP="00437699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二寸</w:t>
            </w:r>
          </w:p>
          <w:p w14:paraId="7ABC83D7" w14:textId="77777777" w:rsidR="00FD64D1" w:rsidRDefault="00FD64D1" w:rsidP="00437699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免冠</w:t>
            </w:r>
          </w:p>
          <w:p w14:paraId="2D1AC21F" w14:textId="77777777" w:rsidR="00FD64D1" w:rsidRDefault="00FD64D1" w:rsidP="00437699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白底</w:t>
            </w:r>
          </w:p>
          <w:p w14:paraId="7695F234" w14:textId="77777777" w:rsidR="00FD64D1" w:rsidRDefault="00FD64D1" w:rsidP="00437699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彩照</w:t>
            </w:r>
          </w:p>
          <w:p w14:paraId="7179B803" w14:textId="77777777" w:rsidR="00FD64D1" w:rsidRDefault="00FD64D1" w:rsidP="00437699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FF0000"/>
                <w:kern w:val="0"/>
                <w:sz w:val="28"/>
                <w:szCs w:val="28"/>
              </w:rPr>
              <w:t>（电子照片插入此处，彩色打印）</w:t>
            </w:r>
          </w:p>
        </w:tc>
      </w:tr>
      <w:tr w:rsidR="00FD64D1" w14:paraId="759B67AA" w14:textId="77777777" w:rsidTr="00C643C1">
        <w:trPr>
          <w:trHeight w:hRule="exact" w:val="734"/>
        </w:trPr>
        <w:tc>
          <w:tcPr>
            <w:tcW w:w="1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5645" w14:textId="77777777" w:rsidR="00FD64D1" w:rsidRDefault="00FD64D1" w:rsidP="00437699">
            <w:pPr>
              <w:widowControl/>
              <w:spacing w:line="300" w:lineRule="exact"/>
              <w:ind w:leftChars="-23" w:left="-48" w:rightChars="-35" w:right="-73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出生</w:t>
            </w:r>
          </w:p>
          <w:p w14:paraId="630070A1" w14:textId="77777777" w:rsidR="00FD64D1" w:rsidRDefault="00FD64D1" w:rsidP="00437699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年月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A8FB" w14:textId="77777777" w:rsidR="00FD64D1" w:rsidRDefault="00FD64D1" w:rsidP="0043769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86C85" w14:textId="77777777" w:rsidR="00FD64D1" w:rsidRDefault="00FD64D1" w:rsidP="00437699">
            <w:pPr>
              <w:widowControl/>
              <w:spacing w:line="300" w:lineRule="exact"/>
              <w:ind w:leftChars="-27" w:left="-57" w:rightChars="-31" w:right="-65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籍贯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7DACC" w14:textId="77777777" w:rsidR="00FD64D1" w:rsidRDefault="00FD64D1" w:rsidP="0043769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18B97" w14:textId="77777777" w:rsidR="00FD64D1" w:rsidRDefault="00FD64D1" w:rsidP="00437699">
            <w:pPr>
              <w:widowControl/>
              <w:spacing w:line="300" w:lineRule="exact"/>
              <w:ind w:leftChars="-31" w:left="-65" w:rightChars="-31" w:right="-65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参加工作时间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504A3" w14:textId="77777777" w:rsidR="00FD64D1" w:rsidRDefault="00FD64D1" w:rsidP="0043769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2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E5FA074" w14:textId="77777777" w:rsidR="00FD64D1" w:rsidRDefault="00FD64D1" w:rsidP="00437699">
            <w:pPr>
              <w:widowControl/>
              <w:spacing w:line="50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FD64D1" w14:paraId="2FBA2E36" w14:textId="77777777" w:rsidTr="00C643C1">
        <w:trPr>
          <w:trHeight w:hRule="exact" w:val="734"/>
        </w:trPr>
        <w:tc>
          <w:tcPr>
            <w:tcW w:w="10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E9AE" w14:textId="77777777" w:rsidR="00FD64D1" w:rsidRDefault="00FD64D1" w:rsidP="00437699">
            <w:pPr>
              <w:widowControl/>
              <w:spacing w:line="300" w:lineRule="exact"/>
              <w:ind w:leftChars="-23" w:left="-48" w:rightChars="-35" w:right="-73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入党</w:t>
            </w:r>
          </w:p>
          <w:p w14:paraId="19E59B0B" w14:textId="77777777" w:rsidR="00FD64D1" w:rsidRDefault="00FD64D1" w:rsidP="00437699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时间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BEE1" w14:textId="77777777" w:rsidR="00FD64D1" w:rsidRDefault="00FD64D1" w:rsidP="0043769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C74F7" w14:textId="77777777" w:rsidR="00FD64D1" w:rsidRDefault="00FD64D1" w:rsidP="00437699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文化</w:t>
            </w:r>
          </w:p>
          <w:p w14:paraId="3A3FD630" w14:textId="77777777" w:rsidR="00FD64D1" w:rsidRDefault="00FD64D1" w:rsidP="0043769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程度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8BA97" w14:textId="77777777" w:rsidR="00FD64D1" w:rsidRDefault="00FD64D1" w:rsidP="0043769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B13CF" w14:textId="77777777" w:rsidR="00FD64D1" w:rsidRDefault="00FD64D1" w:rsidP="0043769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职称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3EE0D" w14:textId="77777777" w:rsidR="00FD64D1" w:rsidRDefault="00FD64D1" w:rsidP="00437699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2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CB03A52" w14:textId="77777777" w:rsidR="00FD64D1" w:rsidRDefault="00FD64D1" w:rsidP="00437699">
            <w:pPr>
              <w:widowControl/>
              <w:spacing w:line="50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FD64D1" w14:paraId="24EA1EE5" w14:textId="77777777" w:rsidTr="00C643C1">
        <w:trPr>
          <w:trHeight w:hRule="exact" w:val="734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B143" w14:textId="77777777" w:rsidR="00FD64D1" w:rsidRDefault="00FD64D1" w:rsidP="00437699">
            <w:pPr>
              <w:widowControl/>
              <w:spacing w:line="300" w:lineRule="exact"/>
              <w:ind w:leftChars="-27" w:left="-57" w:rightChars="-31" w:right="-65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84437" w14:textId="77777777" w:rsidR="00FD64D1" w:rsidRDefault="00FD64D1" w:rsidP="0043769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A29B" w14:textId="77777777" w:rsidR="00FD64D1" w:rsidRDefault="00FD64D1" w:rsidP="00437699">
            <w:pPr>
              <w:widowControl/>
              <w:spacing w:line="300" w:lineRule="exact"/>
              <w:ind w:leftChars="-28" w:left="-59" w:rightChars="-33" w:right="-69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本人电话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041017" w14:textId="77777777" w:rsidR="00FD64D1" w:rsidRDefault="00FD64D1" w:rsidP="0043769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FD64D1" w14:paraId="4AC578E3" w14:textId="77777777" w:rsidTr="00905232">
        <w:trPr>
          <w:trHeight w:hRule="exact" w:val="5327"/>
        </w:trPr>
        <w:tc>
          <w:tcPr>
            <w:tcW w:w="10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F72E" w14:textId="77777777" w:rsidR="00FD64D1" w:rsidRDefault="00FD64D1" w:rsidP="00437699">
            <w:pPr>
              <w:widowControl/>
              <w:spacing w:after="280"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个</w:t>
            </w:r>
          </w:p>
          <w:p w14:paraId="2DAA7E32" w14:textId="77777777" w:rsidR="00FD64D1" w:rsidRDefault="00FD64D1" w:rsidP="00437699">
            <w:pPr>
              <w:widowControl/>
              <w:spacing w:after="280"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人</w:t>
            </w:r>
          </w:p>
          <w:p w14:paraId="00B81FE1" w14:textId="77777777" w:rsidR="00FD64D1" w:rsidRDefault="00FD64D1" w:rsidP="00437699">
            <w:pPr>
              <w:widowControl/>
              <w:spacing w:after="280"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简</w:t>
            </w:r>
          </w:p>
          <w:p w14:paraId="32ABBACE" w14:textId="77777777" w:rsidR="00FD64D1" w:rsidRDefault="00FD64D1" w:rsidP="00437699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历</w:t>
            </w:r>
          </w:p>
        </w:tc>
        <w:tc>
          <w:tcPr>
            <w:tcW w:w="83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2A2FEE" w14:textId="77777777" w:rsidR="00FD64D1" w:rsidRDefault="00FD64D1" w:rsidP="00437699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</w:rPr>
              <w:t>（简历从学徒或初中填起，精确到月，不得断档；以下填写内容使用小四号字，仿宋</w:t>
            </w:r>
            <w:r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</w:rPr>
              <w:t>_GB2312</w:t>
            </w:r>
            <w:r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</w:rPr>
              <w:t>字体，数字、字母为</w:t>
            </w:r>
            <w:r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</w:rPr>
              <w:t>Times New Roman</w:t>
            </w:r>
            <w:r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</w:rPr>
              <w:t>字体，</w:t>
            </w:r>
            <w:r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</w:rPr>
              <w:t>1—9</w:t>
            </w:r>
            <w:r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</w:rPr>
              <w:t>月前面加</w:t>
            </w:r>
            <w:r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</w:rPr>
              <w:t>0</w:t>
            </w:r>
            <w:r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</w:rPr>
              <w:t>，可视情况调整行距）</w:t>
            </w:r>
          </w:p>
          <w:p w14:paraId="17004A9F" w14:textId="77777777" w:rsidR="00FD64D1" w:rsidRDefault="00FD64D1" w:rsidP="00437699">
            <w:pPr>
              <w:widowControl/>
              <w:spacing w:after="280" w:line="500" w:lineRule="exac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  <w:p w14:paraId="60B3EA26" w14:textId="77777777" w:rsidR="00905232" w:rsidRDefault="00905232" w:rsidP="00437699">
            <w:pPr>
              <w:widowControl/>
              <w:spacing w:after="280" w:line="500" w:lineRule="exac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  <w:p w14:paraId="0949676B" w14:textId="77777777" w:rsidR="00905232" w:rsidRDefault="00905232" w:rsidP="00437699">
            <w:pPr>
              <w:widowControl/>
              <w:spacing w:after="280" w:line="500" w:lineRule="exac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  <w:p w14:paraId="4A7D7A31" w14:textId="712A92AA" w:rsidR="00905232" w:rsidRDefault="00905232" w:rsidP="00437699">
            <w:pPr>
              <w:widowControl/>
              <w:spacing w:after="280" w:line="500" w:lineRule="exac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FD64D1" w14:paraId="73758B3C" w14:textId="77777777" w:rsidTr="00C643C1">
        <w:trPr>
          <w:trHeight w:hRule="exact" w:val="2987"/>
        </w:trPr>
        <w:tc>
          <w:tcPr>
            <w:tcW w:w="10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BB8A50" w14:textId="77777777" w:rsidR="00FD64D1" w:rsidRDefault="00FD64D1" w:rsidP="00437699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曾受</w:t>
            </w:r>
          </w:p>
          <w:p w14:paraId="79B5DD79" w14:textId="77777777" w:rsidR="00FD64D1" w:rsidRDefault="00FD64D1" w:rsidP="00437699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表彰</w:t>
            </w:r>
          </w:p>
          <w:p w14:paraId="50FE76EC" w14:textId="77777777" w:rsidR="00FD64D1" w:rsidRDefault="00FD64D1" w:rsidP="00437699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情况</w:t>
            </w:r>
          </w:p>
        </w:tc>
        <w:tc>
          <w:tcPr>
            <w:tcW w:w="833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9E5E7" w14:textId="24BFBD75" w:rsidR="00FD64D1" w:rsidRPr="00C643C1" w:rsidRDefault="00FD64D1" w:rsidP="00C643C1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</w:rPr>
              <w:t>（填写获主要表彰奖励情况，不超过</w:t>
            </w:r>
            <w:r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</w:rPr>
              <w:t>10</w:t>
            </w:r>
            <w:r>
              <w:rPr>
                <w:rFonts w:ascii="Times New Roman" w:eastAsia="仿宋_GB2312" w:hAnsi="Times New Roman" w:cs="Times New Roman"/>
                <w:color w:val="FF0000"/>
                <w:kern w:val="0"/>
                <w:sz w:val="24"/>
              </w:rPr>
              <w:t>项，按时间先后排序；依次填写表彰奖励时间、名称、授予单位）</w:t>
            </w:r>
          </w:p>
        </w:tc>
      </w:tr>
      <w:tr w:rsidR="00FD64D1" w14:paraId="3E4E58E9" w14:textId="77777777" w:rsidTr="00C643C1">
        <w:trPr>
          <w:trHeight w:hRule="exact" w:val="6511"/>
        </w:trPr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5F19" w14:textId="77777777" w:rsidR="00FD64D1" w:rsidRDefault="00FD64D1" w:rsidP="00437699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lastRenderedPageBreak/>
              <w:t>主</w:t>
            </w:r>
          </w:p>
          <w:p w14:paraId="552C4E46" w14:textId="77777777" w:rsidR="00FD64D1" w:rsidRDefault="00FD64D1" w:rsidP="00437699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  <w:p w14:paraId="1FC3A794" w14:textId="77777777" w:rsidR="00FD64D1" w:rsidRDefault="00FD64D1" w:rsidP="00437699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要</w:t>
            </w:r>
          </w:p>
          <w:p w14:paraId="30008B91" w14:textId="77777777" w:rsidR="00FD64D1" w:rsidRDefault="00FD64D1" w:rsidP="00437699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  <w:p w14:paraId="1FF7195D" w14:textId="77777777" w:rsidR="00FD64D1" w:rsidRDefault="00FD64D1" w:rsidP="00437699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事</w:t>
            </w:r>
          </w:p>
          <w:p w14:paraId="6594B689" w14:textId="77777777" w:rsidR="00FD64D1" w:rsidRDefault="00FD64D1" w:rsidP="00437699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  <w:p w14:paraId="152B96FD" w14:textId="77777777" w:rsidR="00FD64D1" w:rsidRDefault="00FD64D1" w:rsidP="00437699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迹</w:t>
            </w:r>
          </w:p>
        </w:tc>
        <w:tc>
          <w:tcPr>
            <w:tcW w:w="833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4C2CFE" w14:textId="77777777" w:rsidR="00FD64D1" w:rsidRDefault="00FD64D1" w:rsidP="00437699">
            <w:pPr>
              <w:widowControl/>
              <w:spacing w:line="360" w:lineRule="exact"/>
              <w:jc w:val="left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color w:val="FF0000"/>
                <w:spacing w:val="-2"/>
                <w:kern w:val="0"/>
                <w:sz w:val="24"/>
              </w:rPr>
              <w:t>（主要事迹要求突出功绩、表述准确、文字精炼，</w:t>
            </w:r>
            <w:r>
              <w:rPr>
                <w:rFonts w:ascii="Times New Roman" w:eastAsia="仿宋_GB2312" w:hAnsi="Times New Roman" w:cs="Times New Roman"/>
                <w:snapToGrid w:val="0"/>
                <w:color w:val="FF0000"/>
                <w:spacing w:val="-2"/>
                <w:kern w:val="0"/>
                <w:sz w:val="24"/>
              </w:rPr>
              <w:t>400</w:t>
            </w:r>
            <w:r>
              <w:rPr>
                <w:rFonts w:ascii="Times New Roman" w:eastAsia="仿宋_GB2312" w:hAnsi="Times New Roman" w:cs="Times New Roman"/>
                <w:snapToGrid w:val="0"/>
                <w:color w:val="FF0000"/>
                <w:spacing w:val="-2"/>
                <w:kern w:val="0"/>
                <w:sz w:val="24"/>
              </w:rPr>
              <w:t>字以内，单元格大小保持不变，可视字数调整字号、行距）</w:t>
            </w:r>
            <w:r>
              <w:rPr>
                <w:rFonts w:ascii="Times New Roman" w:eastAsia="宋体" w:hAnsi="Times New Roman" w:cs="Times New Roman"/>
                <w:color w:val="FF0000"/>
                <w:sz w:val="24"/>
              </w:rPr>
              <w:t xml:space="preserve"> </w:t>
            </w:r>
          </w:p>
          <w:p w14:paraId="3966F83F" w14:textId="77777777" w:rsidR="00FD64D1" w:rsidRDefault="00FD64D1" w:rsidP="00437699">
            <w:pPr>
              <w:widowControl/>
              <w:spacing w:after="280" w:line="500" w:lineRule="exact"/>
              <w:ind w:firstLineChars="200" w:firstLine="560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FD64D1" w14:paraId="28650B42" w14:textId="77777777" w:rsidTr="00C643C1">
        <w:trPr>
          <w:trHeight w:hRule="exact" w:val="2891"/>
        </w:trPr>
        <w:tc>
          <w:tcPr>
            <w:tcW w:w="107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B5BC2F" w14:textId="77777777" w:rsidR="00FD64D1" w:rsidRDefault="00FD64D1" w:rsidP="00437699">
            <w:pPr>
              <w:widowControl/>
              <w:spacing w:line="500" w:lineRule="exact"/>
              <w:ind w:leftChars="-47" w:left="-99" w:rightChars="-31" w:right="-65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推荐</w:t>
            </w:r>
          </w:p>
          <w:p w14:paraId="7D01333C" w14:textId="24449A4F" w:rsidR="00FD64D1" w:rsidRDefault="003456CE" w:rsidP="00437699">
            <w:pPr>
              <w:widowControl/>
              <w:spacing w:line="500" w:lineRule="exact"/>
              <w:ind w:leftChars="-47" w:left="-99" w:rightChars="-31" w:right="-65"/>
              <w:jc w:val="center"/>
              <w:rPr>
                <w:rFonts w:ascii="Times New Roman" w:eastAsia="仿宋_GB2312" w:hAnsi="Times New Roman" w:cs="Times New Roman"/>
                <w:bCs/>
                <w:spacing w:val="-11"/>
                <w:w w:val="9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8"/>
                <w:szCs w:val="28"/>
              </w:rPr>
              <w:t>党支部</w:t>
            </w:r>
          </w:p>
          <w:p w14:paraId="32176EAC" w14:textId="77777777" w:rsidR="00FD64D1" w:rsidRDefault="00FD64D1" w:rsidP="00437699">
            <w:pPr>
              <w:widowControl/>
              <w:spacing w:line="500" w:lineRule="exact"/>
              <w:ind w:left="-105" w:rightChars="-31" w:right="-65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833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FD8949" w14:textId="77777777" w:rsidR="00FD64D1" w:rsidRDefault="00FD64D1" w:rsidP="00437699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  <w:p w14:paraId="64889653" w14:textId="77777777" w:rsidR="00FD64D1" w:rsidRDefault="00FD64D1" w:rsidP="00437699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  <w:p w14:paraId="66FBE210" w14:textId="3FBE99CD" w:rsidR="00FD64D1" w:rsidRDefault="00FD64D1" w:rsidP="00437699">
            <w:pPr>
              <w:widowControl/>
              <w:ind w:firstLineChars="350" w:firstLine="980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负责人签字：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 xml:space="preserve">              </w:t>
            </w:r>
          </w:p>
          <w:p w14:paraId="681C7FF0" w14:textId="77777777" w:rsidR="00FD64D1" w:rsidRDefault="00FD64D1" w:rsidP="00437699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 xml:space="preserve">                                   2021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日</w:t>
            </w:r>
          </w:p>
        </w:tc>
      </w:tr>
      <w:tr w:rsidR="00FD64D1" w14:paraId="4DD56816" w14:textId="77777777" w:rsidTr="00C643C1">
        <w:trPr>
          <w:trHeight w:hRule="exact" w:val="3343"/>
        </w:trPr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38EBD7" w14:textId="77777777" w:rsidR="00FD64D1" w:rsidRDefault="00FD64D1" w:rsidP="00437699">
            <w:pPr>
              <w:widowControl/>
              <w:spacing w:line="500" w:lineRule="exact"/>
              <w:ind w:leftChars="-47" w:left="-99" w:rightChars="-31" w:right="-65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8"/>
                <w:szCs w:val="28"/>
              </w:rPr>
              <w:t>学校</w:t>
            </w:r>
          </w:p>
          <w:p w14:paraId="72F99697" w14:textId="359D725B" w:rsidR="00FD64D1" w:rsidRDefault="00FD64D1" w:rsidP="00437699">
            <w:pPr>
              <w:widowControl/>
              <w:spacing w:line="500" w:lineRule="exact"/>
              <w:ind w:leftChars="-47" w:left="-99" w:rightChars="-31" w:right="-65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8"/>
                <w:szCs w:val="28"/>
              </w:rPr>
              <w:t>党委</w:t>
            </w:r>
          </w:p>
          <w:p w14:paraId="6C1325CD" w14:textId="77777777" w:rsidR="00FD64D1" w:rsidRDefault="00FD64D1" w:rsidP="00437699">
            <w:pPr>
              <w:widowControl/>
              <w:spacing w:line="500" w:lineRule="exact"/>
              <w:ind w:leftChars="-47" w:left="-99" w:rightChars="-31" w:right="-65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8336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59E088F" w14:textId="77777777" w:rsidR="00FD64D1" w:rsidRDefault="00FD64D1" w:rsidP="00437699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  <w:p w14:paraId="0ABB1CC3" w14:textId="77777777" w:rsidR="00FD64D1" w:rsidRDefault="00FD64D1" w:rsidP="00437699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  <w:p w14:paraId="474B0AE7" w14:textId="77777777" w:rsidR="00FD64D1" w:rsidRDefault="00FD64D1" w:rsidP="00437699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  <w:p w14:paraId="24EE2440" w14:textId="77777777" w:rsidR="00FD64D1" w:rsidRDefault="00FD64D1" w:rsidP="00437699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（盖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章）</w:t>
            </w:r>
          </w:p>
          <w:p w14:paraId="5EF1670B" w14:textId="77777777" w:rsidR="00FD64D1" w:rsidRDefault="00FD64D1" w:rsidP="00437699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 xml:space="preserve">                            2021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日</w:t>
            </w:r>
          </w:p>
          <w:p w14:paraId="6E0AE8E2" w14:textId="77777777" w:rsidR="00FD64D1" w:rsidRDefault="00FD64D1" w:rsidP="00437699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14:paraId="339528C7" w14:textId="77777777" w:rsidR="00FD64D1" w:rsidRDefault="00FD64D1" w:rsidP="00437699">
            <w:pPr>
              <w:rPr>
                <w:rFonts w:ascii="Times New Roman" w:eastAsia="宋体" w:hAnsi="Times New Roman" w:cs="Times New Roman"/>
              </w:rPr>
            </w:pPr>
          </w:p>
          <w:p w14:paraId="7C4A2BBD" w14:textId="77777777" w:rsidR="00FD64D1" w:rsidRDefault="00FD64D1" w:rsidP="00437699">
            <w:pPr>
              <w:rPr>
                <w:rFonts w:ascii="Times New Roman" w:eastAsia="宋体" w:hAnsi="Times New Roman" w:cs="Times New Roman"/>
              </w:rPr>
            </w:pPr>
          </w:p>
          <w:p w14:paraId="447CDC82" w14:textId="77777777" w:rsidR="00FD64D1" w:rsidRDefault="00FD64D1" w:rsidP="00437699">
            <w:pPr>
              <w:rPr>
                <w:rFonts w:ascii="Times New Roman" w:eastAsia="宋体" w:hAnsi="Times New Roman" w:cs="Times New Roman"/>
              </w:rPr>
            </w:pPr>
          </w:p>
          <w:p w14:paraId="052441F8" w14:textId="77777777" w:rsidR="00FD64D1" w:rsidRDefault="00FD64D1" w:rsidP="00437699">
            <w:pPr>
              <w:rPr>
                <w:rFonts w:ascii="Times New Roman" w:eastAsia="宋体" w:hAnsi="Times New Roman" w:cs="Times New Roman"/>
              </w:rPr>
            </w:pPr>
          </w:p>
          <w:p w14:paraId="5B03794B" w14:textId="77777777" w:rsidR="00FD64D1" w:rsidRDefault="00FD64D1" w:rsidP="00437699">
            <w:pPr>
              <w:rPr>
                <w:rFonts w:ascii="Times New Roman" w:eastAsia="宋体" w:hAnsi="Times New Roman" w:cs="Times New Roman"/>
              </w:rPr>
            </w:pPr>
          </w:p>
          <w:p w14:paraId="2F5126E9" w14:textId="77777777" w:rsidR="00FD64D1" w:rsidRDefault="00FD64D1" w:rsidP="00437699">
            <w:pPr>
              <w:rPr>
                <w:rFonts w:ascii="Times New Roman" w:eastAsia="宋体" w:hAnsi="Times New Roman" w:cs="Times New Roman"/>
              </w:rPr>
            </w:pPr>
          </w:p>
          <w:p w14:paraId="574E8B5D" w14:textId="77777777" w:rsidR="00FD64D1" w:rsidRDefault="00FD64D1" w:rsidP="00437699">
            <w:pPr>
              <w:rPr>
                <w:rFonts w:ascii="Times New Roman" w:eastAsia="宋体" w:hAnsi="Times New Roman" w:cs="Times New Roman"/>
              </w:rPr>
            </w:pPr>
          </w:p>
          <w:p w14:paraId="7B455D00" w14:textId="77777777" w:rsidR="00FD64D1" w:rsidRDefault="00FD64D1" w:rsidP="00437699">
            <w:pPr>
              <w:rPr>
                <w:rFonts w:ascii="Times New Roman" w:eastAsia="宋体" w:hAnsi="Times New Roman" w:cs="Times New Roman"/>
              </w:rPr>
            </w:pPr>
          </w:p>
          <w:p w14:paraId="2F0DD09F" w14:textId="77777777" w:rsidR="00FD64D1" w:rsidRDefault="00FD64D1" w:rsidP="00437699">
            <w:pPr>
              <w:rPr>
                <w:rFonts w:ascii="Times New Roman" w:eastAsia="宋体" w:hAnsi="Times New Roman" w:cs="Times New Roman"/>
              </w:rPr>
            </w:pPr>
          </w:p>
          <w:p w14:paraId="400934E9" w14:textId="77777777" w:rsidR="00FD64D1" w:rsidRDefault="00FD64D1" w:rsidP="00437699">
            <w:pPr>
              <w:jc w:val="left"/>
              <w:rPr>
                <w:rFonts w:ascii="Times New Roman" w:eastAsia="宋体" w:hAnsi="Times New Roman" w:cs="Times New Roman"/>
              </w:rPr>
            </w:pPr>
          </w:p>
          <w:p w14:paraId="3C3F9D9F" w14:textId="77777777" w:rsidR="00FD64D1" w:rsidRDefault="00FD64D1" w:rsidP="00437699">
            <w:pPr>
              <w:jc w:val="left"/>
              <w:rPr>
                <w:rFonts w:ascii="Times New Roman" w:eastAsia="宋体" w:hAnsi="Times New Roman" w:cs="Times New Roman"/>
              </w:rPr>
            </w:pPr>
          </w:p>
          <w:p w14:paraId="6F8EA178" w14:textId="77777777" w:rsidR="00FD64D1" w:rsidRDefault="00FD64D1" w:rsidP="00437699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</w:tbl>
    <w:p w14:paraId="05A37EBA" w14:textId="77777777" w:rsidR="0012002B" w:rsidRDefault="0012002B" w:rsidP="00C643C1">
      <w:pPr>
        <w:spacing w:line="600" w:lineRule="exact"/>
        <w:jc w:val="center"/>
        <w:rPr>
          <w:rFonts w:ascii="Times New Roman" w:eastAsia="方正小标宋简体" w:hAnsi="Times New Roman" w:cs="Times New Roman"/>
          <w:bCs/>
          <w:kern w:val="0"/>
          <w:sz w:val="40"/>
          <w:szCs w:val="40"/>
        </w:rPr>
      </w:pPr>
    </w:p>
    <w:p w14:paraId="303DF41B" w14:textId="790E6182" w:rsidR="00C643C1" w:rsidRDefault="004618F3" w:rsidP="00C643C1">
      <w:pPr>
        <w:spacing w:line="600" w:lineRule="exact"/>
        <w:jc w:val="center"/>
        <w:rPr>
          <w:rFonts w:ascii="Times New Roman" w:eastAsia="方正小标宋简体" w:hAnsi="Times New Roman" w:cs="Times New Roman"/>
          <w:bCs/>
          <w:kern w:val="0"/>
          <w:sz w:val="40"/>
          <w:szCs w:val="40"/>
        </w:rPr>
      </w:pPr>
      <w:r w:rsidRPr="004618F3">
        <w:rPr>
          <w:rFonts w:ascii="Times New Roman" w:eastAsia="方正小标宋简体" w:hAnsi="Times New Roman" w:cs="Times New Roman" w:hint="eastAsia"/>
          <w:sz w:val="44"/>
          <w:szCs w:val="44"/>
        </w:rPr>
        <w:lastRenderedPageBreak/>
        <w:t>日照市工业学校</w:t>
      </w:r>
      <w:r w:rsidR="00C643C1" w:rsidRPr="004618F3">
        <w:rPr>
          <w:rFonts w:ascii="Times New Roman" w:eastAsia="方正小标宋简体" w:hAnsi="Times New Roman" w:cs="Times New Roman"/>
          <w:sz w:val="44"/>
          <w:szCs w:val="44"/>
        </w:rPr>
        <w:t>先进</w:t>
      </w:r>
      <w:r w:rsidR="00905232">
        <w:rPr>
          <w:rFonts w:ascii="Times New Roman" w:eastAsia="方正小标宋简体" w:hAnsi="Times New Roman" w:cs="Times New Roman" w:hint="eastAsia"/>
          <w:sz w:val="44"/>
          <w:szCs w:val="44"/>
        </w:rPr>
        <w:t>党支部</w:t>
      </w:r>
      <w:r w:rsidR="00C643C1" w:rsidRPr="004618F3">
        <w:rPr>
          <w:rFonts w:ascii="Times New Roman" w:eastAsia="方正小标宋简体" w:hAnsi="Times New Roman" w:cs="Times New Roman"/>
          <w:sz w:val="44"/>
          <w:szCs w:val="44"/>
        </w:rPr>
        <w:t>推荐和审批表</w:t>
      </w:r>
    </w:p>
    <w:p w14:paraId="53CA7E7B" w14:textId="77777777" w:rsidR="00C643C1" w:rsidRDefault="00C643C1" w:rsidP="00C643C1">
      <w:pPr>
        <w:spacing w:line="300" w:lineRule="exact"/>
        <w:jc w:val="center"/>
        <w:rPr>
          <w:rFonts w:ascii="Times New Roman" w:eastAsia="方正小标宋简体" w:hAnsi="Times New Roman" w:cs="Times New Roman"/>
          <w:bCs/>
          <w:kern w:val="0"/>
          <w:sz w:val="40"/>
          <w:szCs w:val="40"/>
        </w:rPr>
      </w:pPr>
    </w:p>
    <w:p w14:paraId="1A632A40" w14:textId="46A7A027" w:rsidR="00C643C1" w:rsidRDefault="00C643C1" w:rsidP="00C643C1">
      <w:pPr>
        <w:spacing w:line="500" w:lineRule="exact"/>
        <w:rPr>
          <w:rFonts w:ascii="Times New Roman" w:eastAsia="黑体" w:hAnsi="Times New Roman" w:cs="Times New Roman"/>
          <w:bCs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Cs/>
          <w:kern w:val="0"/>
          <w:sz w:val="28"/>
          <w:szCs w:val="28"/>
        </w:rPr>
        <w:t xml:space="preserve">                          </w:t>
      </w:r>
    </w:p>
    <w:tbl>
      <w:tblPr>
        <w:tblW w:w="933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082"/>
        <w:gridCol w:w="1244"/>
        <w:gridCol w:w="2488"/>
        <w:gridCol w:w="1599"/>
        <w:gridCol w:w="2925"/>
      </w:tblGrid>
      <w:tr w:rsidR="00C643C1" w14:paraId="42331F3E" w14:textId="77777777" w:rsidTr="007C6BA3">
        <w:trPr>
          <w:trHeight w:hRule="exact" w:val="733"/>
        </w:trPr>
        <w:tc>
          <w:tcPr>
            <w:tcW w:w="23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8C80" w14:textId="0065EF96" w:rsidR="00C643C1" w:rsidRDefault="00C643C1" w:rsidP="00437699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党</w:t>
            </w:r>
            <w:r w:rsidR="00905232">
              <w:rPr>
                <w:rFonts w:ascii="Times New Roman" w:eastAsia="仿宋_GB2312" w:hAnsi="Times New Roman" w:cs="Times New Roman" w:hint="eastAsia"/>
                <w:bCs/>
                <w:kern w:val="0"/>
                <w:sz w:val="28"/>
                <w:szCs w:val="28"/>
              </w:rPr>
              <w:t>支部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名称</w:t>
            </w:r>
          </w:p>
        </w:tc>
        <w:tc>
          <w:tcPr>
            <w:tcW w:w="701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12EDA2" w14:textId="035F90E2" w:rsidR="00C643C1" w:rsidRDefault="00C643C1" w:rsidP="0043769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bCs/>
                <w:color w:val="FF0000"/>
                <w:kern w:val="0"/>
                <w:sz w:val="28"/>
                <w:szCs w:val="28"/>
              </w:rPr>
            </w:pPr>
          </w:p>
        </w:tc>
      </w:tr>
      <w:tr w:rsidR="00C643C1" w14:paraId="34F82684" w14:textId="77777777" w:rsidTr="007C6BA3">
        <w:trPr>
          <w:trHeight w:hRule="exact" w:val="733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A5F2" w14:textId="5F72CAF5" w:rsidR="00C643C1" w:rsidRDefault="00C643C1" w:rsidP="00437699">
            <w:pPr>
              <w:widowControl/>
              <w:spacing w:line="500" w:lineRule="exact"/>
              <w:ind w:leftChars="-23" w:left="-48" w:rightChars="-35" w:right="-73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党</w:t>
            </w:r>
            <w:r w:rsidR="00905232">
              <w:rPr>
                <w:rFonts w:ascii="Times New Roman" w:eastAsia="仿宋_GB2312" w:hAnsi="Times New Roman" w:cs="Times New Roman" w:hint="eastAsia"/>
                <w:bCs/>
                <w:kern w:val="0"/>
                <w:sz w:val="28"/>
                <w:szCs w:val="28"/>
              </w:rPr>
              <w:t>支部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负责人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2180C" w14:textId="77777777" w:rsidR="00C643C1" w:rsidRDefault="00C643C1" w:rsidP="00437699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43C1" w14:textId="77777777" w:rsidR="00C643C1" w:rsidRDefault="00C643C1" w:rsidP="00437699">
            <w:pPr>
              <w:widowControl/>
              <w:spacing w:line="50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60E9DA" w14:textId="77777777" w:rsidR="00C643C1" w:rsidRDefault="00C643C1" w:rsidP="00437699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C643C1" w14:paraId="525A95C1" w14:textId="77777777" w:rsidTr="00905232">
        <w:trPr>
          <w:trHeight w:hRule="exact" w:val="4942"/>
        </w:trPr>
        <w:tc>
          <w:tcPr>
            <w:tcW w:w="10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5305" w14:textId="77777777" w:rsidR="00C643C1" w:rsidRDefault="00C643C1" w:rsidP="00437699">
            <w:pPr>
              <w:widowControl/>
              <w:spacing w:after="280"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基</w:t>
            </w:r>
          </w:p>
          <w:p w14:paraId="6E7FC214" w14:textId="77777777" w:rsidR="00C643C1" w:rsidRDefault="00C643C1" w:rsidP="00437699">
            <w:pPr>
              <w:widowControl/>
              <w:spacing w:after="280"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本</w:t>
            </w:r>
          </w:p>
          <w:p w14:paraId="36455C3F" w14:textId="77777777" w:rsidR="00C643C1" w:rsidRDefault="00C643C1" w:rsidP="00437699">
            <w:pPr>
              <w:widowControl/>
              <w:spacing w:after="280"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情</w:t>
            </w:r>
          </w:p>
          <w:p w14:paraId="1DF0B4C8" w14:textId="77777777" w:rsidR="00C643C1" w:rsidRDefault="00C643C1" w:rsidP="00437699">
            <w:pPr>
              <w:widowControl/>
              <w:spacing w:after="280"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况</w:t>
            </w:r>
          </w:p>
        </w:tc>
        <w:tc>
          <w:tcPr>
            <w:tcW w:w="8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54129B" w14:textId="77777777" w:rsidR="00C643C1" w:rsidRDefault="00C643C1" w:rsidP="00437699">
            <w:pPr>
              <w:widowControl/>
              <w:spacing w:line="500" w:lineRule="exact"/>
              <w:ind w:firstLineChars="200" w:firstLine="560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</w:tc>
      </w:tr>
      <w:tr w:rsidR="00C643C1" w14:paraId="5B544815" w14:textId="77777777" w:rsidTr="007C6BA3">
        <w:trPr>
          <w:trHeight w:hRule="exact" w:val="4263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2FF7F5" w14:textId="77777777" w:rsidR="00C643C1" w:rsidRDefault="00C643C1" w:rsidP="00437699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曾</w:t>
            </w:r>
          </w:p>
          <w:p w14:paraId="634872F4" w14:textId="77777777" w:rsidR="00C643C1" w:rsidRDefault="00C643C1" w:rsidP="00437699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受</w:t>
            </w:r>
          </w:p>
          <w:p w14:paraId="6D6EEBB4" w14:textId="77777777" w:rsidR="00C643C1" w:rsidRDefault="00C643C1" w:rsidP="00437699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表</w:t>
            </w:r>
          </w:p>
          <w:p w14:paraId="53555C43" w14:textId="77777777" w:rsidR="00C643C1" w:rsidRDefault="00C643C1" w:rsidP="00437699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彰</w:t>
            </w:r>
          </w:p>
          <w:p w14:paraId="0CC16A8F" w14:textId="77777777" w:rsidR="00C643C1" w:rsidRDefault="00C643C1" w:rsidP="00437699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情</w:t>
            </w:r>
          </w:p>
          <w:p w14:paraId="732198DB" w14:textId="77777777" w:rsidR="00C643C1" w:rsidRDefault="00C643C1" w:rsidP="00437699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况</w:t>
            </w:r>
          </w:p>
        </w:tc>
        <w:tc>
          <w:tcPr>
            <w:tcW w:w="825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F21081" w14:textId="77777777" w:rsidR="00C643C1" w:rsidRDefault="00C643C1" w:rsidP="00437699">
            <w:pPr>
              <w:widowControl/>
              <w:spacing w:line="320" w:lineRule="exact"/>
              <w:rPr>
                <w:rFonts w:ascii="Times New Roman" w:eastAsia="仿宋_GB2312" w:hAnsi="Times New Roman" w:cs="Times New Roman"/>
                <w:color w:val="FF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FF0000"/>
                <w:kern w:val="0"/>
                <w:sz w:val="28"/>
                <w:szCs w:val="28"/>
              </w:rPr>
              <w:t>（填写表彰奖励情况，不超过</w:t>
            </w:r>
            <w:r>
              <w:rPr>
                <w:rFonts w:ascii="Times New Roman" w:eastAsia="仿宋_GB2312" w:hAnsi="Times New Roman" w:cs="Times New Roman"/>
                <w:color w:val="FF0000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仿宋_GB2312" w:hAnsi="Times New Roman" w:cs="Times New Roman"/>
                <w:color w:val="FF0000"/>
                <w:kern w:val="0"/>
                <w:sz w:val="28"/>
                <w:szCs w:val="28"/>
              </w:rPr>
              <w:t>项，按时间先后排序；依次填写表彰奖励时间、名称、授予单位）</w:t>
            </w:r>
          </w:p>
          <w:p w14:paraId="637003F2" w14:textId="77777777" w:rsidR="00C643C1" w:rsidRDefault="00C643C1" w:rsidP="00437699">
            <w:pPr>
              <w:widowControl/>
              <w:spacing w:line="500" w:lineRule="exac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C643C1" w14:paraId="47EA4762" w14:textId="77777777" w:rsidTr="007C6BA3">
        <w:trPr>
          <w:trHeight w:hRule="exact" w:val="6627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406B" w14:textId="77777777" w:rsidR="00C643C1" w:rsidRDefault="00C643C1" w:rsidP="00437699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lastRenderedPageBreak/>
              <w:t>主</w:t>
            </w:r>
          </w:p>
          <w:p w14:paraId="79DA2D32" w14:textId="77777777" w:rsidR="00C643C1" w:rsidRDefault="00C643C1" w:rsidP="00437699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  <w:p w14:paraId="4204DFAF" w14:textId="77777777" w:rsidR="00C643C1" w:rsidRDefault="00C643C1" w:rsidP="00437699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要</w:t>
            </w:r>
          </w:p>
          <w:p w14:paraId="5006149D" w14:textId="77777777" w:rsidR="00C643C1" w:rsidRDefault="00C643C1" w:rsidP="00437699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  <w:p w14:paraId="1451B549" w14:textId="77777777" w:rsidR="00C643C1" w:rsidRDefault="00C643C1" w:rsidP="00437699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事</w:t>
            </w:r>
          </w:p>
          <w:p w14:paraId="1DA47ABA" w14:textId="77777777" w:rsidR="00C643C1" w:rsidRDefault="00C643C1" w:rsidP="00437699">
            <w:pPr>
              <w:widowControl/>
              <w:spacing w:line="50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  <w:p w14:paraId="4A04F6CE" w14:textId="77777777" w:rsidR="00C643C1" w:rsidRDefault="00C643C1" w:rsidP="00437699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迹</w:t>
            </w:r>
          </w:p>
        </w:tc>
        <w:tc>
          <w:tcPr>
            <w:tcW w:w="825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7D1062" w14:textId="77777777" w:rsidR="00C643C1" w:rsidRDefault="00C643C1" w:rsidP="00437699">
            <w:pPr>
              <w:widowControl/>
              <w:spacing w:line="500" w:lineRule="exac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napToGrid w:val="0"/>
                <w:color w:val="FF0000"/>
                <w:spacing w:val="-2"/>
                <w:kern w:val="0"/>
                <w:sz w:val="24"/>
              </w:rPr>
              <w:t>（主要写党组织发挥战斗堡垒作用的做法和成效等，要求表述准确、文字精炼，</w:t>
            </w:r>
            <w:r>
              <w:rPr>
                <w:rFonts w:ascii="Times New Roman" w:eastAsia="仿宋_GB2312" w:hAnsi="Times New Roman" w:cs="Times New Roman"/>
                <w:snapToGrid w:val="0"/>
                <w:color w:val="FF0000"/>
                <w:spacing w:val="-2"/>
                <w:kern w:val="0"/>
                <w:sz w:val="24"/>
              </w:rPr>
              <w:t>400</w:t>
            </w:r>
            <w:r>
              <w:rPr>
                <w:rFonts w:ascii="Times New Roman" w:eastAsia="仿宋_GB2312" w:hAnsi="Times New Roman" w:cs="Times New Roman"/>
                <w:snapToGrid w:val="0"/>
                <w:color w:val="FF0000"/>
                <w:spacing w:val="-2"/>
                <w:kern w:val="0"/>
                <w:sz w:val="24"/>
              </w:rPr>
              <w:t>字以内，单元格大小保持不变，可视字数调整字号、行距）</w:t>
            </w:r>
          </w:p>
        </w:tc>
      </w:tr>
      <w:tr w:rsidR="00C643C1" w14:paraId="2E05C675" w14:textId="77777777" w:rsidTr="007C6BA3">
        <w:trPr>
          <w:trHeight w:hRule="exact" w:val="2852"/>
        </w:trPr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C154E5" w14:textId="77777777" w:rsidR="00C643C1" w:rsidRDefault="00C643C1" w:rsidP="00437699">
            <w:pPr>
              <w:widowControl/>
              <w:spacing w:line="500" w:lineRule="exact"/>
              <w:ind w:leftChars="-47" w:left="-99" w:rightChars="-31" w:right="-65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推荐</w:t>
            </w:r>
          </w:p>
          <w:p w14:paraId="70E283F2" w14:textId="5D6EDF4E" w:rsidR="00C643C1" w:rsidRDefault="006C242A" w:rsidP="00437699">
            <w:pPr>
              <w:widowControl/>
              <w:spacing w:line="500" w:lineRule="exact"/>
              <w:ind w:leftChars="-47" w:left="-99" w:rightChars="-31" w:right="-65"/>
              <w:jc w:val="center"/>
              <w:rPr>
                <w:rFonts w:ascii="Times New Roman" w:eastAsia="仿宋_GB2312" w:hAnsi="Times New Roman" w:cs="Times New Roman"/>
                <w:bCs/>
                <w:spacing w:val="-11"/>
                <w:w w:val="9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8"/>
                <w:szCs w:val="28"/>
              </w:rPr>
              <w:t>支部</w:t>
            </w:r>
          </w:p>
          <w:p w14:paraId="3CECC1F1" w14:textId="77777777" w:rsidR="00C643C1" w:rsidRDefault="00C643C1" w:rsidP="00437699">
            <w:pPr>
              <w:widowControl/>
              <w:spacing w:line="500" w:lineRule="exact"/>
              <w:ind w:left="-105" w:rightChars="-31" w:right="-65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825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D92206" w14:textId="77777777" w:rsidR="00C643C1" w:rsidRDefault="00C643C1" w:rsidP="00437699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  <w:p w14:paraId="61FB3A76" w14:textId="6E555899" w:rsidR="00C643C1" w:rsidRDefault="00C643C1" w:rsidP="00437699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负责人签字：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 xml:space="preserve">               </w:t>
            </w:r>
          </w:p>
          <w:p w14:paraId="7DFEAB7D" w14:textId="77777777" w:rsidR="00C643C1" w:rsidRDefault="00C643C1" w:rsidP="00437699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 xml:space="preserve">                            2021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日</w:t>
            </w:r>
          </w:p>
        </w:tc>
      </w:tr>
      <w:tr w:rsidR="00C643C1" w14:paraId="712BC5C4" w14:textId="77777777" w:rsidTr="007C6BA3">
        <w:trPr>
          <w:trHeight w:hRule="exact" w:val="3285"/>
        </w:trPr>
        <w:tc>
          <w:tcPr>
            <w:tcW w:w="10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466B80" w14:textId="77777777" w:rsidR="0040013F" w:rsidRDefault="0040013F" w:rsidP="00437699">
            <w:pPr>
              <w:widowControl/>
              <w:spacing w:line="500" w:lineRule="exact"/>
              <w:ind w:leftChars="-47" w:left="-99" w:rightChars="-31" w:right="-65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8"/>
                <w:szCs w:val="28"/>
              </w:rPr>
              <w:t>学校</w:t>
            </w:r>
          </w:p>
          <w:p w14:paraId="3FD8B5E7" w14:textId="7CCDCD35" w:rsidR="00C643C1" w:rsidRDefault="0040013F" w:rsidP="00437699">
            <w:pPr>
              <w:widowControl/>
              <w:spacing w:line="500" w:lineRule="exact"/>
              <w:ind w:leftChars="-47" w:left="-99" w:rightChars="-31" w:right="-65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8"/>
                <w:szCs w:val="28"/>
              </w:rPr>
              <w:t>党委</w:t>
            </w:r>
          </w:p>
          <w:p w14:paraId="77C74604" w14:textId="77777777" w:rsidR="00C643C1" w:rsidRDefault="00C643C1" w:rsidP="00437699">
            <w:pPr>
              <w:widowControl/>
              <w:spacing w:line="500" w:lineRule="exact"/>
              <w:ind w:leftChars="-47" w:left="-99" w:rightChars="-31" w:right="-65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825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2D60542" w14:textId="77777777" w:rsidR="00C643C1" w:rsidRDefault="00C643C1" w:rsidP="00437699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  <w:p w14:paraId="57948DEA" w14:textId="77777777" w:rsidR="00C643C1" w:rsidRDefault="00C643C1" w:rsidP="00437699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  <w:p w14:paraId="79153B25" w14:textId="77777777" w:rsidR="00C643C1" w:rsidRDefault="00C643C1" w:rsidP="00437699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</w:p>
          <w:p w14:paraId="3E8B0549" w14:textId="77777777" w:rsidR="00C643C1" w:rsidRDefault="00C643C1" w:rsidP="00437699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（盖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章）</w:t>
            </w:r>
          </w:p>
          <w:p w14:paraId="76568B52" w14:textId="77777777" w:rsidR="00C643C1" w:rsidRDefault="00C643C1" w:rsidP="00437699">
            <w:pPr>
              <w:widowControl/>
              <w:spacing w:line="56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 xml:space="preserve">                            2021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bCs/>
                <w:kern w:val="0"/>
                <w:sz w:val="28"/>
                <w:szCs w:val="28"/>
              </w:rPr>
              <w:t>日</w:t>
            </w:r>
          </w:p>
        </w:tc>
      </w:tr>
    </w:tbl>
    <w:p w14:paraId="374EEF82" w14:textId="77777777" w:rsidR="00C643C1" w:rsidRDefault="00C643C1" w:rsidP="00C643C1">
      <w:pPr>
        <w:adjustRightInd w:val="0"/>
        <w:jc w:val="left"/>
        <w:rPr>
          <w:rFonts w:ascii="Times New Roman" w:eastAsia="仿宋_GB2312" w:hAnsi="Times New Roman" w:cs="Times New Roman"/>
          <w:bCs/>
          <w:vanish/>
          <w:sz w:val="32"/>
          <w:szCs w:val="32"/>
        </w:rPr>
      </w:pPr>
    </w:p>
    <w:p w14:paraId="6A471914" w14:textId="77777777" w:rsidR="00C643C1" w:rsidRDefault="00C643C1" w:rsidP="00C643C1">
      <w:pPr>
        <w:rPr>
          <w:rFonts w:ascii="Times New Roman" w:hAnsi="Times New Roman" w:cs="Times New Roman"/>
        </w:rPr>
        <w:sectPr w:rsidR="00C643C1">
          <w:pgSz w:w="11910" w:h="16840"/>
          <w:pgMar w:top="1984" w:right="1531" w:bottom="1417" w:left="1531" w:header="0" w:footer="1644" w:gutter="0"/>
          <w:cols w:space="0"/>
        </w:sectPr>
      </w:pPr>
    </w:p>
    <w:p w14:paraId="4499FFB6" w14:textId="07DBE647" w:rsidR="00C643C1" w:rsidRDefault="00C643C1" w:rsidP="00C643C1">
      <w:pPr>
        <w:pStyle w:val="a7"/>
        <w:spacing w:before="55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lastRenderedPageBreak/>
        <w:t>附件</w:t>
      </w:r>
      <w:r w:rsidR="008D1A4C">
        <w:rPr>
          <w:rFonts w:ascii="Times New Roman" w:eastAsia="黑体" w:hAnsi="Times New Roman" w:cs="Times New Roman"/>
        </w:rPr>
        <w:t>3</w:t>
      </w:r>
    </w:p>
    <w:p w14:paraId="62F3D516" w14:textId="559D2D01" w:rsidR="00C643C1" w:rsidRPr="004618F3" w:rsidRDefault="004618F3" w:rsidP="00C643C1">
      <w:pPr>
        <w:spacing w:before="79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4618F3">
        <w:rPr>
          <w:rFonts w:ascii="Times New Roman" w:eastAsia="方正小标宋简体" w:hAnsi="Times New Roman" w:cs="Times New Roman"/>
          <w:sz w:val="44"/>
          <w:szCs w:val="44"/>
        </w:rPr>
        <w:t>日照市工业学校</w:t>
      </w:r>
      <w:r w:rsidR="00C643C1" w:rsidRPr="004618F3">
        <w:rPr>
          <w:rFonts w:ascii="Times New Roman" w:eastAsia="方正小标宋简体" w:hAnsi="Times New Roman" w:cs="Times New Roman"/>
          <w:sz w:val="44"/>
          <w:szCs w:val="44"/>
        </w:rPr>
        <w:t>优秀共产党员推荐对象汇总表</w:t>
      </w:r>
    </w:p>
    <w:p w14:paraId="3F42A361" w14:textId="18225929" w:rsidR="00C643C1" w:rsidRDefault="00C643C1" w:rsidP="00C643C1">
      <w:pPr>
        <w:spacing w:before="114" w:after="31"/>
        <w:ind w:left="23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填报</w:t>
      </w:r>
      <w:r w:rsidR="007C6BA3">
        <w:rPr>
          <w:rFonts w:ascii="Times New Roman" w:hAnsi="Times New Roman" w:cs="Times New Roman" w:hint="eastAsia"/>
          <w:sz w:val="24"/>
        </w:rPr>
        <w:t>支部</w:t>
      </w:r>
      <w:r>
        <w:rPr>
          <w:rFonts w:ascii="Times New Roman" w:hAnsi="Times New Roman" w:cs="Times New Roman"/>
          <w:sz w:val="24"/>
        </w:rPr>
        <w:t>：</w:t>
      </w: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7898"/>
      </w:tblGrid>
      <w:tr w:rsidR="00C643C1" w14:paraId="246A5CFF" w14:textId="77777777" w:rsidTr="00437699">
        <w:trPr>
          <w:trHeight w:val="839"/>
        </w:trPr>
        <w:tc>
          <w:tcPr>
            <w:tcW w:w="1037" w:type="dxa"/>
            <w:vAlign w:val="center"/>
          </w:tcPr>
          <w:p w14:paraId="7A8299C6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序号</w:t>
            </w:r>
          </w:p>
        </w:tc>
        <w:tc>
          <w:tcPr>
            <w:tcW w:w="7898" w:type="dxa"/>
            <w:vAlign w:val="center"/>
          </w:tcPr>
          <w:p w14:paraId="7F524374" w14:textId="3C9CFB6A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lang w:eastAsia="zh-CN"/>
              </w:rPr>
              <w:t>优秀共产党员推荐对象</w:t>
            </w:r>
          </w:p>
          <w:p w14:paraId="11F2A32B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（姓名、性别、民族、工作单位及职务）</w:t>
            </w:r>
          </w:p>
        </w:tc>
      </w:tr>
      <w:tr w:rsidR="00C643C1" w14:paraId="60635285" w14:textId="77777777" w:rsidTr="00437699">
        <w:trPr>
          <w:trHeight w:val="693"/>
        </w:trPr>
        <w:tc>
          <w:tcPr>
            <w:tcW w:w="1037" w:type="dxa"/>
            <w:vAlign w:val="center"/>
          </w:tcPr>
          <w:p w14:paraId="1F7E7B34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  <w:tc>
          <w:tcPr>
            <w:tcW w:w="7898" w:type="dxa"/>
            <w:vAlign w:val="center"/>
          </w:tcPr>
          <w:p w14:paraId="52494831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</w:tr>
      <w:tr w:rsidR="00C643C1" w14:paraId="2F00588B" w14:textId="77777777" w:rsidTr="00437699">
        <w:trPr>
          <w:trHeight w:val="693"/>
        </w:trPr>
        <w:tc>
          <w:tcPr>
            <w:tcW w:w="1037" w:type="dxa"/>
            <w:vAlign w:val="center"/>
          </w:tcPr>
          <w:p w14:paraId="5D61A689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  <w:tc>
          <w:tcPr>
            <w:tcW w:w="7898" w:type="dxa"/>
            <w:vAlign w:val="center"/>
          </w:tcPr>
          <w:p w14:paraId="063EB708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</w:tr>
      <w:tr w:rsidR="00C643C1" w14:paraId="63DCBA96" w14:textId="77777777" w:rsidTr="00437699">
        <w:trPr>
          <w:trHeight w:val="693"/>
        </w:trPr>
        <w:tc>
          <w:tcPr>
            <w:tcW w:w="1037" w:type="dxa"/>
            <w:vAlign w:val="center"/>
          </w:tcPr>
          <w:p w14:paraId="3B518D89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  <w:tc>
          <w:tcPr>
            <w:tcW w:w="7898" w:type="dxa"/>
            <w:vAlign w:val="center"/>
          </w:tcPr>
          <w:p w14:paraId="42AF8DB9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</w:tr>
      <w:tr w:rsidR="00C643C1" w14:paraId="06559898" w14:textId="77777777" w:rsidTr="00437699">
        <w:trPr>
          <w:trHeight w:val="693"/>
        </w:trPr>
        <w:tc>
          <w:tcPr>
            <w:tcW w:w="1037" w:type="dxa"/>
            <w:vAlign w:val="center"/>
          </w:tcPr>
          <w:p w14:paraId="25EEF82B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  <w:tc>
          <w:tcPr>
            <w:tcW w:w="7898" w:type="dxa"/>
            <w:vAlign w:val="center"/>
          </w:tcPr>
          <w:p w14:paraId="5BB33DC5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</w:tr>
      <w:tr w:rsidR="00C643C1" w14:paraId="5E85D16D" w14:textId="77777777" w:rsidTr="00437699">
        <w:trPr>
          <w:trHeight w:val="693"/>
        </w:trPr>
        <w:tc>
          <w:tcPr>
            <w:tcW w:w="1037" w:type="dxa"/>
            <w:vAlign w:val="center"/>
          </w:tcPr>
          <w:p w14:paraId="1CCBB385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  <w:tc>
          <w:tcPr>
            <w:tcW w:w="7898" w:type="dxa"/>
            <w:vAlign w:val="center"/>
          </w:tcPr>
          <w:p w14:paraId="4DB2C6EA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</w:tr>
      <w:tr w:rsidR="00C643C1" w14:paraId="608BFBC3" w14:textId="77777777" w:rsidTr="00437699">
        <w:trPr>
          <w:trHeight w:val="693"/>
        </w:trPr>
        <w:tc>
          <w:tcPr>
            <w:tcW w:w="1037" w:type="dxa"/>
            <w:vAlign w:val="center"/>
          </w:tcPr>
          <w:p w14:paraId="4EC03B4E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  <w:tc>
          <w:tcPr>
            <w:tcW w:w="7898" w:type="dxa"/>
            <w:vAlign w:val="center"/>
          </w:tcPr>
          <w:p w14:paraId="3FB01114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</w:tr>
      <w:tr w:rsidR="00C643C1" w14:paraId="22CC3639" w14:textId="77777777" w:rsidTr="00437699">
        <w:trPr>
          <w:trHeight w:val="693"/>
        </w:trPr>
        <w:tc>
          <w:tcPr>
            <w:tcW w:w="1037" w:type="dxa"/>
            <w:vAlign w:val="center"/>
          </w:tcPr>
          <w:p w14:paraId="75465D53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  <w:tc>
          <w:tcPr>
            <w:tcW w:w="7898" w:type="dxa"/>
            <w:vAlign w:val="center"/>
          </w:tcPr>
          <w:p w14:paraId="2777322A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</w:tr>
      <w:tr w:rsidR="00C643C1" w14:paraId="38994BC5" w14:textId="77777777" w:rsidTr="00437699">
        <w:trPr>
          <w:trHeight w:val="693"/>
        </w:trPr>
        <w:tc>
          <w:tcPr>
            <w:tcW w:w="1037" w:type="dxa"/>
            <w:vAlign w:val="center"/>
          </w:tcPr>
          <w:p w14:paraId="0F48EEB1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  <w:tc>
          <w:tcPr>
            <w:tcW w:w="7898" w:type="dxa"/>
            <w:vAlign w:val="center"/>
          </w:tcPr>
          <w:p w14:paraId="7BF9C8CD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</w:tr>
      <w:tr w:rsidR="00C643C1" w14:paraId="771EDE8E" w14:textId="77777777" w:rsidTr="00437699">
        <w:trPr>
          <w:trHeight w:val="690"/>
        </w:trPr>
        <w:tc>
          <w:tcPr>
            <w:tcW w:w="1037" w:type="dxa"/>
            <w:vAlign w:val="center"/>
          </w:tcPr>
          <w:p w14:paraId="6BFCA299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  <w:tc>
          <w:tcPr>
            <w:tcW w:w="7898" w:type="dxa"/>
            <w:vAlign w:val="center"/>
          </w:tcPr>
          <w:p w14:paraId="55F6C636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</w:tr>
      <w:tr w:rsidR="00C643C1" w14:paraId="4A3BFE45" w14:textId="77777777" w:rsidTr="00437699">
        <w:trPr>
          <w:trHeight w:val="693"/>
        </w:trPr>
        <w:tc>
          <w:tcPr>
            <w:tcW w:w="1037" w:type="dxa"/>
            <w:vAlign w:val="center"/>
          </w:tcPr>
          <w:p w14:paraId="764CDEBA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  <w:tc>
          <w:tcPr>
            <w:tcW w:w="7898" w:type="dxa"/>
            <w:vAlign w:val="center"/>
          </w:tcPr>
          <w:p w14:paraId="7E096A32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</w:tr>
      <w:tr w:rsidR="00C643C1" w14:paraId="710A51CC" w14:textId="77777777" w:rsidTr="00437699">
        <w:trPr>
          <w:trHeight w:val="693"/>
        </w:trPr>
        <w:tc>
          <w:tcPr>
            <w:tcW w:w="1037" w:type="dxa"/>
            <w:vAlign w:val="center"/>
          </w:tcPr>
          <w:p w14:paraId="7A966B83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  <w:tc>
          <w:tcPr>
            <w:tcW w:w="7898" w:type="dxa"/>
            <w:vAlign w:val="center"/>
          </w:tcPr>
          <w:p w14:paraId="77A7879C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</w:tr>
      <w:tr w:rsidR="00C643C1" w14:paraId="0BD49A2D" w14:textId="77777777" w:rsidTr="00437699">
        <w:trPr>
          <w:trHeight w:val="693"/>
        </w:trPr>
        <w:tc>
          <w:tcPr>
            <w:tcW w:w="1037" w:type="dxa"/>
            <w:vAlign w:val="center"/>
          </w:tcPr>
          <w:p w14:paraId="33F0EF21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  <w:tc>
          <w:tcPr>
            <w:tcW w:w="7898" w:type="dxa"/>
            <w:vAlign w:val="center"/>
          </w:tcPr>
          <w:p w14:paraId="3D128DBF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</w:tr>
      <w:tr w:rsidR="00C643C1" w14:paraId="37AF75A5" w14:textId="77777777" w:rsidTr="00437699">
        <w:trPr>
          <w:trHeight w:val="693"/>
        </w:trPr>
        <w:tc>
          <w:tcPr>
            <w:tcW w:w="1037" w:type="dxa"/>
            <w:vAlign w:val="center"/>
          </w:tcPr>
          <w:p w14:paraId="762B7641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  <w:tc>
          <w:tcPr>
            <w:tcW w:w="7898" w:type="dxa"/>
            <w:vAlign w:val="center"/>
          </w:tcPr>
          <w:p w14:paraId="7C648782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</w:tr>
    </w:tbl>
    <w:p w14:paraId="382F97CF" w14:textId="77777777" w:rsidR="00C643C1" w:rsidRDefault="00C643C1" w:rsidP="00C643C1">
      <w:pPr>
        <w:rPr>
          <w:rFonts w:ascii="Times New Roman" w:hAnsi="Times New Roman" w:cs="Times New Roman"/>
          <w:sz w:val="26"/>
        </w:rPr>
        <w:sectPr w:rsidR="00C643C1">
          <w:pgSz w:w="11910" w:h="16840"/>
          <w:pgMar w:top="1580" w:right="1200" w:bottom="1840" w:left="1300" w:header="0" w:footer="1644" w:gutter="0"/>
          <w:cols w:space="720"/>
        </w:sectPr>
      </w:pPr>
    </w:p>
    <w:p w14:paraId="14DFB9D1" w14:textId="77777777" w:rsidR="00C643C1" w:rsidRDefault="00C643C1" w:rsidP="00C643C1">
      <w:pPr>
        <w:pStyle w:val="a7"/>
        <w:jc w:val="both"/>
        <w:rPr>
          <w:rFonts w:ascii="Times New Roman" w:hAnsi="Times New Roman" w:cs="Times New Roman"/>
          <w:sz w:val="20"/>
        </w:rPr>
      </w:pPr>
    </w:p>
    <w:p w14:paraId="65E843B1" w14:textId="5115351A" w:rsidR="00C643C1" w:rsidRPr="004618F3" w:rsidRDefault="004618F3" w:rsidP="00C643C1">
      <w:pPr>
        <w:spacing w:before="79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4618F3">
        <w:rPr>
          <w:rFonts w:ascii="Times New Roman" w:eastAsia="方正小标宋简体" w:hAnsi="Times New Roman" w:cs="Times New Roman"/>
          <w:sz w:val="44"/>
          <w:szCs w:val="44"/>
        </w:rPr>
        <w:t>日照市工业学校</w:t>
      </w:r>
      <w:r w:rsidR="00C643C1" w:rsidRPr="004618F3">
        <w:rPr>
          <w:rFonts w:ascii="Times New Roman" w:eastAsia="方正小标宋简体" w:hAnsi="Times New Roman" w:cs="Times New Roman"/>
          <w:sz w:val="44"/>
          <w:szCs w:val="44"/>
        </w:rPr>
        <w:t>优秀党务工作者推荐对象汇总表</w:t>
      </w:r>
    </w:p>
    <w:p w14:paraId="1A79C30E" w14:textId="39B15ED1" w:rsidR="00C643C1" w:rsidRDefault="00C643C1" w:rsidP="00C643C1">
      <w:pPr>
        <w:spacing w:before="107" w:after="31"/>
        <w:ind w:left="23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填报</w:t>
      </w:r>
      <w:r w:rsidR="007C6BA3">
        <w:rPr>
          <w:rFonts w:ascii="Times New Roman" w:hAnsi="Times New Roman" w:cs="Times New Roman" w:hint="eastAsia"/>
          <w:sz w:val="24"/>
        </w:rPr>
        <w:t>支部</w:t>
      </w:r>
      <w:r>
        <w:rPr>
          <w:rFonts w:ascii="Times New Roman" w:hAnsi="Times New Roman" w:cs="Times New Roman"/>
          <w:sz w:val="24"/>
        </w:rPr>
        <w:t>：</w:t>
      </w: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7898"/>
      </w:tblGrid>
      <w:tr w:rsidR="00C643C1" w14:paraId="2AC812C3" w14:textId="77777777" w:rsidTr="00437699">
        <w:trPr>
          <w:trHeight w:val="839"/>
        </w:trPr>
        <w:tc>
          <w:tcPr>
            <w:tcW w:w="1037" w:type="dxa"/>
            <w:vAlign w:val="center"/>
          </w:tcPr>
          <w:p w14:paraId="4C3CBD30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序号</w:t>
            </w:r>
          </w:p>
        </w:tc>
        <w:tc>
          <w:tcPr>
            <w:tcW w:w="7898" w:type="dxa"/>
            <w:vAlign w:val="center"/>
          </w:tcPr>
          <w:p w14:paraId="5132B0C1" w14:textId="76C6AC3F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lang w:eastAsia="zh-CN"/>
              </w:rPr>
              <w:t>优秀党务工作者推荐对象</w:t>
            </w:r>
          </w:p>
          <w:p w14:paraId="20B3BF8C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lang w:eastAsia="zh-CN"/>
              </w:rPr>
              <w:t>（姓名、性别、民族、工作单位及职务）</w:t>
            </w:r>
          </w:p>
        </w:tc>
      </w:tr>
      <w:tr w:rsidR="00C643C1" w14:paraId="0A2CB623" w14:textId="77777777" w:rsidTr="00437699">
        <w:trPr>
          <w:trHeight w:val="693"/>
        </w:trPr>
        <w:tc>
          <w:tcPr>
            <w:tcW w:w="1037" w:type="dxa"/>
            <w:vAlign w:val="center"/>
          </w:tcPr>
          <w:p w14:paraId="58847F75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  <w:tc>
          <w:tcPr>
            <w:tcW w:w="7898" w:type="dxa"/>
            <w:vAlign w:val="center"/>
          </w:tcPr>
          <w:p w14:paraId="6E1A8351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</w:tr>
      <w:tr w:rsidR="00C643C1" w14:paraId="01F146A0" w14:textId="77777777" w:rsidTr="00437699">
        <w:trPr>
          <w:trHeight w:val="693"/>
        </w:trPr>
        <w:tc>
          <w:tcPr>
            <w:tcW w:w="1037" w:type="dxa"/>
            <w:vAlign w:val="center"/>
          </w:tcPr>
          <w:p w14:paraId="70540BFE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  <w:tc>
          <w:tcPr>
            <w:tcW w:w="7898" w:type="dxa"/>
            <w:vAlign w:val="center"/>
          </w:tcPr>
          <w:p w14:paraId="635D00B7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</w:tr>
      <w:tr w:rsidR="00C643C1" w14:paraId="399B0304" w14:textId="77777777" w:rsidTr="00437699">
        <w:trPr>
          <w:trHeight w:val="693"/>
        </w:trPr>
        <w:tc>
          <w:tcPr>
            <w:tcW w:w="1037" w:type="dxa"/>
            <w:vAlign w:val="center"/>
          </w:tcPr>
          <w:p w14:paraId="202F08F2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  <w:tc>
          <w:tcPr>
            <w:tcW w:w="7898" w:type="dxa"/>
            <w:vAlign w:val="center"/>
          </w:tcPr>
          <w:p w14:paraId="4776F4D2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</w:tr>
      <w:tr w:rsidR="00C643C1" w14:paraId="26F6B51F" w14:textId="77777777" w:rsidTr="00437699">
        <w:trPr>
          <w:trHeight w:val="693"/>
        </w:trPr>
        <w:tc>
          <w:tcPr>
            <w:tcW w:w="1037" w:type="dxa"/>
            <w:vAlign w:val="center"/>
          </w:tcPr>
          <w:p w14:paraId="0ACF8B6B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  <w:tc>
          <w:tcPr>
            <w:tcW w:w="7898" w:type="dxa"/>
            <w:vAlign w:val="center"/>
          </w:tcPr>
          <w:p w14:paraId="57244EFA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</w:tr>
      <w:tr w:rsidR="00C643C1" w14:paraId="1105FC0A" w14:textId="77777777" w:rsidTr="00437699">
        <w:trPr>
          <w:trHeight w:val="693"/>
        </w:trPr>
        <w:tc>
          <w:tcPr>
            <w:tcW w:w="1037" w:type="dxa"/>
            <w:vAlign w:val="center"/>
          </w:tcPr>
          <w:p w14:paraId="618F3A1B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  <w:tc>
          <w:tcPr>
            <w:tcW w:w="7898" w:type="dxa"/>
            <w:vAlign w:val="center"/>
          </w:tcPr>
          <w:p w14:paraId="4EB50176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</w:tr>
      <w:tr w:rsidR="00C643C1" w14:paraId="6DC47C8F" w14:textId="77777777" w:rsidTr="00437699">
        <w:trPr>
          <w:trHeight w:val="693"/>
        </w:trPr>
        <w:tc>
          <w:tcPr>
            <w:tcW w:w="1037" w:type="dxa"/>
            <w:vAlign w:val="center"/>
          </w:tcPr>
          <w:p w14:paraId="2DA2BBE3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  <w:tc>
          <w:tcPr>
            <w:tcW w:w="7898" w:type="dxa"/>
            <w:vAlign w:val="center"/>
          </w:tcPr>
          <w:p w14:paraId="570ECC67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</w:tr>
      <w:tr w:rsidR="00C643C1" w14:paraId="793D14D1" w14:textId="77777777" w:rsidTr="00437699">
        <w:trPr>
          <w:trHeight w:val="693"/>
        </w:trPr>
        <w:tc>
          <w:tcPr>
            <w:tcW w:w="1037" w:type="dxa"/>
            <w:vAlign w:val="center"/>
          </w:tcPr>
          <w:p w14:paraId="25EB5E6E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  <w:tc>
          <w:tcPr>
            <w:tcW w:w="7898" w:type="dxa"/>
            <w:vAlign w:val="center"/>
          </w:tcPr>
          <w:p w14:paraId="51926BC4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</w:tr>
      <w:tr w:rsidR="00C643C1" w14:paraId="3669B2F8" w14:textId="77777777" w:rsidTr="00437699">
        <w:trPr>
          <w:trHeight w:val="693"/>
        </w:trPr>
        <w:tc>
          <w:tcPr>
            <w:tcW w:w="1037" w:type="dxa"/>
            <w:vAlign w:val="center"/>
          </w:tcPr>
          <w:p w14:paraId="3754953B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  <w:tc>
          <w:tcPr>
            <w:tcW w:w="7898" w:type="dxa"/>
            <w:vAlign w:val="center"/>
          </w:tcPr>
          <w:p w14:paraId="42EDC349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</w:tr>
      <w:tr w:rsidR="00C643C1" w14:paraId="422EE20C" w14:textId="77777777" w:rsidTr="00437699">
        <w:trPr>
          <w:trHeight w:val="690"/>
        </w:trPr>
        <w:tc>
          <w:tcPr>
            <w:tcW w:w="1037" w:type="dxa"/>
            <w:vAlign w:val="center"/>
          </w:tcPr>
          <w:p w14:paraId="100399B5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  <w:tc>
          <w:tcPr>
            <w:tcW w:w="7898" w:type="dxa"/>
            <w:vAlign w:val="center"/>
          </w:tcPr>
          <w:p w14:paraId="752C5E69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</w:tr>
      <w:tr w:rsidR="00C643C1" w14:paraId="5E5D586B" w14:textId="77777777" w:rsidTr="00437699">
        <w:trPr>
          <w:trHeight w:val="693"/>
        </w:trPr>
        <w:tc>
          <w:tcPr>
            <w:tcW w:w="1037" w:type="dxa"/>
            <w:vAlign w:val="center"/>
          </w:tcPr>
          <w:p w14:paraId="1BA2C299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  <w:tc>
          <w:tcPr>
            <w:tcW w:w="7898" w:type="dxa"/>
            <w:vAlign w:val="center"/>
          </w:tcPr>
          <w:p w14:paraId="4E10320F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</w:tr>
      <w:tr w:rsidR="00C643C1" w14:paraId="1A9FB53A" w14:textId="77777777" w:rsidTr="00437699">
        <w:trPr>
          <w:trHeight w:val="693"/>
        </w:trPr>
        <w:tc>
          <w:tcPr>
            <w:tcW w:w="1037" w:type="dxa"/>
            <w:vAlign w:val="center"/>
          </w:tcPr>
          <w:p w14:paraId="3E15DB16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  <w:tc>
          <w:tcPr>
            <w:tcW w:w="7898" w:type="dxa"/>
            <w:vAlign w:val="center"/>
          </w:tcPr>
          <w:p w14:paraId="6782A924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</w:tr>
      <w:tr w:rsidR="00C643C1" w14:paraId="2BE86608" w14:textId="77777777" w:rsidTr="00437699">
        <w:trPr>
          <w:trHeight w:val="693"/>
        </w:trPr>
        <w:tc>
          <w:tcPr>
            <w:tcW w:w="1037" w:type="dxa"/>
            <w:vAlign w:val="center"/>
          </w:tcPr>
          <w:p w14:paraId="7BF8422A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  <w:tc>
          <w:tcPr>
            <w:tcW w:w="7898" w:type="dxa"/>
            <w:vAlign w:val="center"/>
          </w:tcPr>
          <w:p w14:paraId="7E0F4C20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</w:tr>
      <w:tr w:rsidR="00C643C1" w14:paraId="65AFC7C3" w14:textId="77777777" w:rsidTr="00437699">
        <w:trPr>
          <w:trHeight w:val="693"/>
        </w:trPr>
        <w:tc>
          <w:tcPr>
            <w:tcW w:w="1037" w:type="dxa"/>
            <w:vAlign w:val="center"/>
          </w:tcPr>
          <w:p w14:paraId="0D9F04DF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  <w:tc>
          <w:tcPr>
            <w:tcW w:w="7898" w:type="dxa"/>
            <w:vAlign w:val="center"/>
          </w:tcPr>
          <w:p w14:paraId="288A88D3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</w:tr>
      <w:tr w:rsidR="00C643C1" w14:paraId="6979AB25" w14:textId="77777777" w:rsidTr="00437699">
        <w:trPr>
          <w:trHeight w:val="693"/>
        </w:trPr>
        <w:tc>
          <w:tcPr>
            <w:tcW w:w="1037" w:type="dxa"/>
            <w:vAlign w:val="center"/>
          </w:tcPr>
          <w:p w14:paraId="238F7E20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  <w:tc>
          <w:tcPr>
            <w:tcW w:w="7898" w:type="dxa"/>
            <w:vAlign w:val="center"/>
          </w:tcPr>
          <w:p w14:paraId="52E655E2" w14:textId="77777777" w:rsidR="00C643C1" w:rsidRDefault="00C643C1" w:rsidP="00437699">
            <w:pPr>
              <w:pStyle w:val="TableParagraph"/>
              <w:rPr>
                <w:rFonts w:ascii="Times New Roman" w:hAnsi="Times New Roman" w:cs="Times New Roman"/>
                <w:sz w:val="28"/>
                <w:lang w:eastAsia="zh-CN"/>
              </w:rPr>
            </w:pPr>
          </w:p>
        </w:tc>
      </w:tr>
    </w:tbl>
    <w:p w14:paraId="226F911F" w14:textId="77777777" w:rsidR="00C643C1" w:rsidRDefault="00C643C1" w:rsidP="00C643C1">
      <w:pPr>
        <w:rPr>
          <w:rFonts w:ascii="Times New Roman" w:hAnsi="Times New Roman" w:cs="Times New Roman"/>
          <w:sz w:val="28"/>
        </w:rPr>
        <w:sectPr w:rsidR="00C643C1">
          <w:pgSz w:w="11910" w:h="16840"/>
          <w:pgMar w:top="1580" w:right="1200" w:bottom="1760" w:left="1300" w:header="0" w:footer="1644" w:gutter="0"/>
          <w:cols w:space="720"/>
        </w:sectPr>
      </w:pPr>
    </w:p>
    <w:p w14:paraId="681A774B" w14:textId="1B82C69E" w:rsidR="007F2F8A" w:rsidRPr="002E384B" w:rsidRDefault="007F2F8A" w:rsidP="002E384B">
      <w:pPr>
        <w:widowControl/>
        <w:jc w:val="left"/>
        <w:rPr>
          <w:rFonts w:ascii="Times New Roman" w:eastAsia="黑体" w:hAnsi="Times New Roman" w:cs="Times New Roman"/>
        </w:rPr>
      </w:pPr>
    </w:p>
    <w:p w14:paraId="61B5FAF4" w14:textId="039B86B1" w:rsidR="00E366EE" w:rsidRDefault="00E366EE" w:rsidP="00E366EE">
      <w:pPr>
        <w:pStyle w:val="a7"/>
        <w:spacing w:before="55"/>
        <w:jc w:val="both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附件</w:t>
      </w:r>
      <w:r w:rsidR="007F2F8A">
        <w:rPr>
          <w:rFonts w:ascii="Times New Roman" w:eastAsia="黑体" w:hAnsi="Times New Roman" w:cs="Times New Roman"/>
        </w:rPr>
        <w:t>4</w:t>
      </w:r>
    </w:p>
    <w:p w14:paraId="1D6950A3" w14:textId="3650103C" w:rsidR="00E366EE" w:rsidRDefault="00E366EE" w:rsidP="00E366EE">
      <w:pPr>
        <w:pStyle w:val="a7"/>
        <w:spacing w:line="60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 xml:space="preserve"> </w:t>
      </w:r>
      <w:r>
        <w:rPr>
          <w:rFonts w:ascii="Times New Roman" w:eastAsia="方正小标宋简体" w:hAnsi="Times New Roman" w:cs="Times New Roman"/>
          <w:sz w:val="36"/>
          <w:szCs w:val="36"/>
        </w:rPr>
        <w:t xml:space="preserve">  </w:t>
      </w:r>
      <w:bookmarkStart w:id="1" w:name="_Hlk75268820"/>
      <w:r w:rsidR="00083E13">
        <w:rPr>
          <w:rFonts w:ascii="Times New Roman" w:eastAsia="方正小标宋简体" w:hAnsi="Times New Roman" w:cs="Times New Roman" w:hint="eastAsia"/>
          <w:sz w:val="36"/>
          <w:szCs w:val="36"/>
        </w:rPr>
        <w:t>日照市工业学校</w:t>
      </w:r>
      <w:bookmarkEnd w:id="1"/>
      <w:r>
        <w:rPr>
          <w:rFonts w:ascii="Times New Roman" w:eastAsia="方正小标宋简体" w:hAnsi="Times New Roman" w:cs="Times New Roman"/>
          <w:sz w:val="36"/>
          <w:szCs w:val="36"/>
        </w:rPr>
        <w:t>优秀共产党员、优秀党务工作者、</w:t>
      </w:r>
    </w:p>
    <w:p w14:paraId="6C474990" w14:textId="794435A2" w:rsidR="00E366EE" w:rsidRDefault="00E366EE" w:rsidP="00E366EE">
      <w:pPr>
        <w:pStyle w:val="a7"/>
        <w:spacing w:line="60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/>
          <w:sz w:val="36"/>
          <w:szCs w:val="36"/>
        </w:rPr>
        <w:t>先进</w:t>
      </w:r>
      <w:r w:rsidR="006C242A">
        <w:rPr>
          <w:rFonts w:ascii="Times New Roman" w:eastAsia="方正小标宋简体" w:hAnsi="Times New Roman" w:cs="Times New Roman" w:hint="eastAsia"/>
          <w:sz w:val="36"/>
          <w:szCs w:val="36"/>
        </w:rPr>
        <w:t>党支部</w:t>
      </w:r>
      <w:r>
        <w:rPr>
          <w:rFonts w:ascii="Times New Roman" w:eastAsia="方正小标宋简体" w:hAnsi="Times New Roman" w:cs="Times New Roman"/>
          <w:sz w:val="36"/>
          <w:szCs w:val="36"/>
        </w:rPr>
        <w:t>推荐和审批表填表说明</w:t>
      </w:r>
    </w:p>
    <w:p w14:paraId="05DE1D0A" w14:textId="77777777" w:rsidR="00E366EE" w:rsidRDefault="00E366EE" w:rsidP="00E366EE">
      <w:pPr>
        <w:pStyle w:val="a9"/>
        <w:tabs>
          <w:tab w:val="left" w:pos="1354"/>
        </w:tabs>
        <w:spacing w:line="580" w:lineRule="exact"/>
        <w:ind w:left="0" w:right="0" w:firstLineChars="200" w:firstLine="640"/>
        <w:jc w:val="both"/>
        <w:rPr>
          <w:rFonts w:ascii="Times New Roman" w:hAnsi="Times New Roman" w:cs="Times New Roman"/>
          <w:sz w:val="32"/>
          <w:lang w:val="en-US"/>
        </w:rPr>
      </w:pPr>
    </w:p>
    <w:p w14:paraId="350CC8B3" w14:textId="77777777" w:rsidR="00E366EE" w:rsidRDefault="00E366EE" w:rsidP="00E366EE">
      <w:pPr>
        <w:spacing w:line="58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1.</w:t>
      </w:r>
      <w:r>
        <w:rPr>
          <w:rFonts w:ascii="Times New Roman" w:eastAsia="楷体_GB2312" w:hAnsi="Times New Roman" w:cs="Times New Roman"/>
          <w:sz w:val="32"/>
          <w:szCs w:val="32"/>
        </w:rPr>
        <w:t>格式：</w:t>
      </w:r>
      <w:r>
        <w:rPr>
          <w:rFonts w:ascii="Times New Roman" w:eastAsia="楷体_GB2312" w:hAnsi="Times New Roman" w:cs="Times New Roman"/>
          <w:sz w:val="32"/>
          <w:szCs w:val="32"/>
        </w:rPr>
        <w:t xml:space="preserve">A4 </w:t>
      </w:r>
      <w:r>
        <w:rPr>
          <w:rFonts w:ascii="Times New Roman" w:eastAsia="楷体_GB2312" w:hAnsi="Times New Roman" w:cs="Times New Roman"/>
          <w:sz w:val="32"/>
          <w:szCs w:val="32"/>
        </w:rPr>
        <w:t>纸张；</w:t>
      </w:r>
      <w:r>
        <w:rPr>
          <w:rFonts w:ascii="Times New Roman" w:eastAsia="楷体_GB2312" w:hAnsi="Times New Roman" w:cs="Times New Roman"/>
          <w:sz w:val="32"/>
          <w:szCs w:val="32"/>
        </w:rPr>
        <w:t xml:space="preserve">word </w:t>
      </w:r>
      <w:r>
        <w:rPr>
          <w:rFonts w:ascii="Times New Roman" w:eastAsia="楷体_GB2312" w:hAnsi="Times New Roman" w:cs="Times New Roman"/>
          <w:sz w:val="32"/>
          <w:szCs w:val="32"/>
        </w:rPr>
        <w:t>文档。</w:t>
      </w:r>
    </w:p>
    <w:p w14:paraId="467C3A1E" w14:textId="77777777" w:rsidR="00E366EE" w:rsidRDefault="00E366EE" w:rsidP="00E366EE">
      <w:pPr>
        <w:spacing w:line="58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2.</w:t>
      </w:r>
      <w:r>
        <w:rPr>
          <w:rFonts w:ascii="Times New Roman" w:eastAsia="楷体_GB2312" w:hAnsi="Times New Roman" w:cs="Times New Roman"/>
          <w:sz w:val="32"/>
          <w:szCs w:val="32"/>
        </w:rPr>
        <w:t>字体：</w:t>
      </w:r>
      <w:r>
        <w:rPr>
          <w:rFonts w:ascii="Times New Roman" w:eastAsia="楷体_GB2312" w:hAnsi="Times New Roman" w:cs="Times New Roman"/>
          <w:sz w:val="32"/>
          <w:szCs w:val="32"/>
        </w:rPr>
        <w:t xml:space="preserve">14 </w:t>
      </w:r>
      <w:r>
        <w:rPr>
          <w:rFonts w:ascii="Times New Roman" w:eastAsia="楷体_GB2312" w:hAnsi="Times New Roman" w:cs="Times New Roman"/>
          <w:sz w:val="32"/>
          <w:szCs w:val="32"/>
        </w:rPr>
        <w:t>号仿宋，阿拉伯数字为</w:t>
      </w:r>
      <w:r>
        <w:rPr>
          <w:rFonts w:ascii="Times New Roman" w:eastAsia="楷体_GB2312" w:hAnsi="Times New Roman" w:cs="Times New Roman"/>
          <w:sz w:val="32"/>
          <w:szCs w:val="32"/>
        </w:rPr>
        <w:t xml:space="preserve"> TimesNewRoman</w:t>
      </w:r>
      <w:r>
        <w:rPr>
          <w:rFonts w:ascii="Times New Roman" w:eastAsia="楷体_GB2312" w:hAnsi="Times New Roman" w:cs="Times New Roman"/>
          <w:sz w:val="32"/>
          <w:szCs w:val="32"/>
        </w:rPr>
        <w:t>，填报内容较多的栏目，可视情况调小字号。</w:t>
      </w:r>
    </w:p>
    <w:p w14:paraId="26CE687E" w14:textId="77777777" w:rsidR="00E366EE" w:rsidRDefault="00E366EE" w:rsidP="00E366EE">
      <w:pPr>
        <w:spacing w:line="58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3.</w:t>
      </w:r>
      <w:r>
        <w:rPr>
          <w:rFonts w:ascii="Times New Roman" w:eastAsia="楷体_GB2312" w:hAnsi="Times New Roman" w:cs="Times New Roman"/>
          <w:sz w:val="32"/>
          <w:szCs w:val="32"/>
        </w:rPr>
        <w:t>照片：推荐对象个人电子照片（近期免冠正面彩色，白色背景，无边框，不少于</w:t>
      </w:r>
      <w:r>
        <w:rPr>
          <w:rFonts w:ascii="Times New Roman" w:eastAsia="楷体_GB2312" w:hAnsi="Times New Roman" w:cs="Times New Roman"/>
          <w:sz w:val="32"/>
          <w:szCs w:val="32"/>
        </w:rPr>
        <w:t xml:space="preserve"> 626×413 </w:t>
      </w:r>
      <w:r>
        <w:rPr>
          <w:rFonts w:ascii="Times New Roman" w:eastAsia="楷体_GB2312" w:hAnsi="Times New Roman" w:cs="Times New Roman"/>
          <w:sz w:val="32"/>
          <w:szCs w:val="32"/>
        </w:rPr>
        <w:t>像素）插入《推荐和审批表》指定区域。</w:t>
      </w:r>
    </w:p>
    <w:p w14:paraId="578B6A36" w14:textId="77777777" w:rsidR="00E366EE" w:rsidRDefault="00E366EE" w:rsidP="00E366EE">
      <w:pPr>
        <w:spacing w:line="58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4.</w:t>
      </w:r>
      <w:r>
        <w:rPr>
          <w:rFonts w:ascii="Times New Roman" w:eastAsia="楷体_GB2312" w:hAnsi="Times New Roman" w:cs="Times New Roman"/>
          <w:sz w:val="32"/>
          <w:szCs w:val="32"/>
        </w:rPr>
        <w:t>主要事迹：主要事迹栏内容从报送的推荐对象事迹材料中提炼，要求提炼准确、重点突出、鲜活感人，表内其他栏已有的基本情况、受表彰情况可不再在主要事迹栏体现。</w:t>
      </w:r>
    </w:p>
    <w:p w14:paraId="1A767B8D" w14:textId="7962A602" w:rsidR="00E366EE" w:rsidRDefault="00E366EE" w:rsidP="00E366EE">
      <w:pPr>
        <w:spacing w:line="58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5.</w:t>
      </w:r>
      <w:r>
        <w:rPr>
          <w:rFonts w:ascii="Times New Roman" w:eastAsia="楷体_GB2312" w:hAnsi="Times New Roman" w:cs="Times New Roman"/>
          <w:sz w:val="32"/>
          <w:szCs w:val="32"/>
        </w:rPr>
        <w:t>签字盖章：推荐单位党</w:t>
      </w:r>
      <w:r w:rsidR="007C6BA3">
        <w:rPr>
          <w:rFonts w:ascii="Times New Roman" w:eastAsia="楷体_GB2312" w:hAnsi="Times New Roman" w:cs="Times New Roman" w:hint="eastAsia"/>
          <w:sz w:val="32"/>
          <w:szCs w:val="32"/>
        </w:rPr>
        <w:t>支部</w:t>
      </w:r>
      <w:r>
        <w:rPr>
          <w:rFonts w:ascii="Times New Roman" w:eastAsia="楷体_GB2312" w:hAnsi="Times New Roman" w:cs="Times New Roman"/>
          <w:sz w:val="32"/>
          <w:szCs w:val="32"/>
        </w:rPr>
        <w:t>书记签字。</w:t>
      </w:r>
    </w:p>
    <w:p w14:paraId="58DF9F38" w14:textId="31687F55" w:rsidR="008D1A4C" w:rsidRDefault="00E366EE" w:rsidP="007C6BA3">
      <w:pPr>
        <w:spacing w:line="58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6.</w:t>
      </w:r>
      <w:r>
        <w:rPr>
          <w:rFonts w:ascii="Times New Roman" w:eastAsia="楷体_GB2312" w:hAnsi="Times New Roman" w:cs="Times New Roman"/>
          <w:sz w:val="32"/>
          <w:szCs w:val="32"/>
        </w:rPr>
        <w:t>打印：《推荐和审批表》双面</w:t>
      </w:r>
      <w:r w:rsidR="007C6BA3">
        <w:rPr>
          <w:rFonts w:ascii="Times New Roman" w:eastAsia="楷体_GB2312" w:hAnsi="Times New Roman" w:cs="Times New Roman" w:hint="eastAsia"/>
          <w:sz w:val="32"/>
          <w:szCs w:val="32"/>
        </w:rPr>
        <w:t>打印。</w:t>
      </w:r>
    </w:p>
    <w:p w14:paraId="10E9B6A6" w14:textId="77777777" w:rsidR="008D1A4C" w:rsidRDefault="008D1A4C">
      <w:pPr>
        <w:widowControl/>
        <w:jc w:val="left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br w:type="page"/>
      </w:r>
    </w:p>
    <w:p w14:paraId="28752711" w14:textId="158AA302" w:rsidR="00D2433A" w:rsidRDefault="008D1A4C" w:rsidP="008D1A4C">
      <w:pPr>
        <w:pStyle w:val="a7"/>
        <w:spacing w:before="55"/>
        <w:jc w:val="both"/>
        <w:rPr>
          <w:rFonts w:ascii="Times New Roman" w:eastAsia="黑体" w:hAnsi="Times New Roman" w:cs="Times New Roman"/>
        </w:rPr>
      </w:pPr>
      <w:r w:rsidRPr="008D1A4C">
        <w:rPr>
          <w:rFonts w:ascii="Times New Roman" w:eastAsia="黑体" w:hAnsi="Times New Roman" w:cs="Times New Roman" w:hint="eastAsia"/>
        </w:rPr>
        <w:lastRenderedPageBreak/>
        <w:t>附件</w:t>
      </w:r>
      <w:r w:rsidRPr="008D1A4C">
        <w:rPr>
          <w:rFonts w:ascii="Times New Roman" w:eastAsia="黑体" w:hAnsi="Times New Roman" w:cs="Times New Roman" w:hint="eastAsia"/>
        </w:rPr>
        <w:t>5</w:t>
      </w:r>
    </w:p>
    <w:p w14:paraId="41852EF4" w14:textId="77777777" w:rsidR="008D1A4C" w:rsidRDefault="008D1A4C" w:rsidP="008D1A4C">
      <w:pPr>
        <w:spacing w:line="600" w:lineRule="exact"/>
        <w:jc w:val="center"/>
        <w:rPr>
          <w:rFonts w:ascii="Times New Roman" w:eastAsia="方正小标宋简体" w:hAnsi="Times New Roman"/>
          <w:b/>
          <w:bCs/>
          <w:sz w:val="44"/>
          <w:szCs w:val="44"/>
        </w:rPr>
      </w:pPr>
      <w:r>
        <w:rPr>
          <w:rFonts w:ascii="Times New Roman" w:eastAsia="方正小标宋简体" w:hAnsi="Times New Roman" w:hint="eastAsia"/>
          <w:b/>
          <w:bCs/>
          <w:sz w:val="44"/>
          <w:szCs w:val="44"/>
        </w:rPr>
        <w:t>xx</w:t>
      </w:r>
      <w:r>
        <w:rPr>
          <w:rFonts w:ascii="Times New Roman" w:eastAsia="方正小标宋简体" w:hAnsi="Times New Roman"/>
          <w:b/>
          <w:bCs/>
          <w:sz w:val="44"/>
          <w:szCs w:val="44"/>
        </w:rPr>
        <w:t>事迹材料</w:t>
      </w:r>
    </w:p>
    <w:p w14:paraId="2D672A60" w14:textId="77777777" w:rsidR="008D1A4C" w:rsidRDefault="008D1A4C" w:rsidP="008D1A4C">
      <w:pPr>
        <w:spacing w:line="600" w:lineRule="exact"/>
        <w:jc w:val="center"/>
        <w:rPr>
          <w:rFonts w:ascii="Times New Roman" w:eastAsia="方正小标宋简体" w:hAnsi="Times New Roman"/>
          <w:b/>
          <w:bCs/>
          <w:sz w:val="44"/>
          <w:szCs w:val="44"/>
        </w:rPr>
      </w:pPr>
      <w:r>
        <w:rPr>
          <w:rFonts w:ascii="Times New Roman" w:eastAsia="方正小标宋简体" w:hAnsi="Times New Roman" w:hint="eastAsia"/>
          <w:b/>
          <w:bCs/>
          <w:sz w:val="44"/>
          <w:szCs w:val="44"/>
        </w:rPr>
        <w:t>(</w:t>
      </w:r>
      <w:r>
        <w:rPr>
          <w:rFonts w:ascii="Times New Roman" w:eastAsia="方正小标宋简体" w:hAnsi="Times New Roman" w:hint="eastAsia"/>
          <w:b/>
          <w:bCs/>
          <w:sz w:val="44"/>
          <w:szCs w:val="44"/>
        </w:rPr>
        <w:t>方正小标宋简体，二号，加粗</w:t>
      </w:r>
      <w:r>
        <w:rPr>
          <w:rFonts w:ascii="Times New Roman" w:eastAsia="方正小标宋简体" w:hAnsi="Times New Roman" w:hint="eastAsia"/>
          <w:b/>
          <w:bCs/>
          <w:sz w:val="44"/>
          <w:szCs w:val="44"/>
        </w:rPr>
        <w:t>)</w:t>
      </w:r>
    </w:p>
    <w:p w14:paraId="69D16649" w14:textId="77777777" w:rsidR="008D1A4C" w:rsidRDefault="008D1A4C" w:rsidP="008D1A4C">
      <w:pPr>
        <w:spacing w:line="600" w:lineRule="exact"/>
        <w:rPr>
          <w:rFonts w:ascii="Times New Roman" w:hAnsi="Times New Roman"/>
          <w:b/>
          <w:bCs/>
          <w:sz w:val="36"/>
          <w:szCs w:val="36"/>
        </w:rPr>
      </w:pPr>
    </w:p>
    <w:p w14:paraId="214DEE51" w14:textId="77777777" w:rsidR="008D1A4C" w:rsidRDefault="008D1A4C" w:rsidP="008D1A4C">
      <w:pPr>
        <w:spacing w:line="600" w:lineRule="exact"/>
        <w:ind w:firstLineChars="200" w:firstLine="723"/>
        <w:rPr>
          <w:rFonts w:ascii="仿宋_GB2312" w:eastAsia="仿宋_GB2312" w:hAnsi="Times New Roman"/>
          <w:b/>
          <w:bCs/>
          <w:sz w:val="36"/>
          <w:szCs w:val="36"/>
        </w:rPr>
      </w:pPr>
      <w:r w:rsidRPr="00004501">
        <w:rPr>
          <w:rFonts w:ascii="仿宋_GB2312" w:eastAsia="仿宋_GB2312" w:hAnsi="Times New Roman" w:hint="eastAsia"/>
          <w:b/>
          <w:bCs/>
          <w:sz w:val="36"/>
          <w:szCs w:val="36"/>
        </w:rPr>
        <w:t>xxxxxxxxxxxxxxxxxxxxxxxxxxxxxxxxxxxxxxxxxxxxxxxxxxxxxxxxxxxx</w:t>
      </w:r>
      <w:r>
        <w:rPr>
          <w:rFonts w:ascii="仿宋_GB2312" w:eastAsia="仿宋_GB2312" w:hAnsi="Times New Roman" w:hint="eastAsia"/>
          <w:b/>
          <w:bCs/>
          <w:sz w:val="36"/>
          <w:szCs w:val="36"/>
        </w:rPr>
        <w:t>（正文：仿宋GB2312，小二，加粗；行距：固定值30）</w:t>
      </w:r>
    </w:p>
    <w:p w14:paraId="45BC4D34" w14:textId="77777777" w:rsidR="008D1A4C" w:rsidRDefault="008D1A4C" w:rsidP="008D1A4C">
      <w:pPr>
        <w:spacing w:line="600" w:lineRule="exact"/>
        <w:ind w:firstLineChars="200" w:firstLine="723"/>
        <w:rPr>
          <w:rFonts w:ascii="仿宋_GB2312" w:eastAsia="仿宋_GB2312" w:hAnsi="Times New Roman"/>
          <w:b/>
          <w:bCs/>
          <w:sz w:val="36"/>
          <w:szCs w:val="36"/>
        </w:rPr>
      </w:pPr>
    </w:p>
    <w:p w14:paraId="63EA8B12" w14:textId="77777777" w:rsidR="008D1A4C" w:rsidRDefault="008D1A4C" w:rsidP="008D1A4C">
      <w:pPr>
        <w:spacing w:line="600" w:lineRule="exact"/>
        <w:ind w:firstLineChars="200" w:firstLine="723"/>
        <w:rPr>
          <w:rFonts w:ascii="仿宋_GB2312" w:eastAsia="仿宋_GB2312" w:hAnsi="Times New Roman"/>
          <w:b/>
          <w:bCs/>
          <w:sz w:val="36"/>
          <w:szCs w:val="36"/>
        </w:rPr>
      </w:pPr>
      <w:r>
        <w:rPr>
          <w:rFonts w:ascii="仿宋_GB2312" w:eastAsia="仿宋_GB2312" w:hAnsi="Times New Roman" w:hint="eastAsia"/>
          <w:b/>
          <w:bCs/>
          <w:sz w:val="36"/>
          <w:szCs w:val="36"/>
        </w:rPr>
        <w:t>页边距：上3CM，下3.5CM，左3CM，右3CM</w:t>
      </w:r>
    </w:p>
    <w:p w14:paraId="029C4EBC" w14:textId="77777777" w:rsidR="008D1A4C" w:rsidRPr="008D1A4C" w:rsidRDefault="008D1A4C" w:rsidP="008D1A4C">
      <w:pPr>
        <w:pStyle w:val="a7"/>
        <w:spacing w:before="55"/>
        <w:jc w:val="both"/>
        <w:rPr>
          <w:rFonts w:ascii="Times New Roman" w:eastAsia="黑体" w:hAnsi="Times New Roman" w:cs="Times New Roman"/>
          <w:lang w:val="en-US"/>
        </w:rPr>
      </w:pPr>
    </w:p>
    <w:sectPr w:rsidR="008D1A4C" w:rsidRPr="008D1A4C" w:rsidSect="002E384B">
      <w:pgSz w:w="11906" w:h="16838"/>
      <w:pgMar w:top="1871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7A724" w14:textId="77777777" w:rsidR="00322313" w:rsidRDefault="00322313" w:rsidP="004E3E1C">
      <w:r>
        <w:separator/>
      </w:r>
    </w:p>
  </w:endnote>
  <w:endnote w:type="continuationSeparator" w:id="0">
    <w:p w14:paraId="6E8FA5D2" w14:textId="77777777" w:rsidR="00322313" w:rsidRDefault="00322313" w:rsidP="004E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DE548" w14:textId="77777777" w:rsidR="00322313" w:rsidRDefault="00322313" w:rsidP="004E3E1C">
      <w:r>
        <w:separator/>
      </w:r>
    </w:p>
  </w:footnote>
  <w:footnote w:type="continuationSeparator" w:id="0">
    <w:p w14:paraId="2E3D9B5E" w14:textId="77777777" w:rsidR="00322313" w:rsidRDefault="00322313" w:rsidP="004E3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09EFF3"/>
    <w:multiLevelType w:val="singleLevel"/>
    <w:tmpl w:val="8609EFF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D30F4659"/>
    <w:multiLevelType w:val="singleLevel"/>
    <w:tmpl w:val="D30F4659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687"/>
    <w:rsid w:val="00060F47"/>
    <w:rsid w:val="00083E13"/>
    <w:rsid w:val="000B338D"/>
    <w:rsid w:val="0012002B"/>
    <w:rsid w:val="00135FCC"/>
    <w:rsid w:val="001651FF"/>
    <w:rsid w:val="001D222E"/>
    <w:rsid w:val="00213270"/>
    <w:rsid w:val="0025727B"/>
    <w:rsid w:val="002C6744"/>
    <w:rsid w:val="002E384B"/>
    <w:rsid w:val="00314EE7"/>
    <w:rsid w:val="00315577"/>
    <w:rsid w:val="00322313"/>
    <w:rsid w:val="0034190A"/>
    <w:rsid w:val="003456CE"/>
    <w:rsid w:val="0037255C"/>
    <w:rsid w:val="003D27AD"/>
    <w:rsid w:val="0040013F"/>
    <w:rsid w:val="00432D38"/>
    <w:rsid w:val="004618F3"/>
    <w:rsid w:val="004C7917"/>
    <w:rsid w:val="004E3E1C"/>
    <w:rsid w:val="00500184"/>
    <w:rsid w:val="00570393"/>
    <w:rsid w:val="005A1A4F"/>
    <w:rsid w:val="005A4C80"/>
    <w:rsid w:val="005B5687"/>
    <w:rsid w:val="005E281C"/>
    <w:rsid w:val="00637FD0"/>
    <w:rsid w:val="00687373"/>
    <w:rsid w:val="006C242A"/>
    <w:rsid w:val="006D7A12"/>
    <w:rsid w:val="00713B33"/>
    <w:rsid w:val="00734AF2"/>
    <w:rsid w:val="00783453"/>
    <w:rsid w:val="007B138F"/>
    <w:rsid w:val="007C6BA3"/>
    <w:rsid w:val="007F2F8A"/>
    <w:rsid w:val="00800502"/>
    <w:rsid w:val="00827791"/>
    <w:rsid w:val="0086337B"/>
    <w:rsid w:val="008779BB"/>
    <w:rsid w:val="00887D93"/>
    <w:rsid w:val="008C777A"/>
    <w:rsid w:val="008D1A4C"/>
    <w:rsid w:val="008F1119"/>
    <w:rsid w:val="00905232"/>
    <w:rsid w:val="00932898"/>
    <w:rsid w:val="009473D6"/>
    <w:rsid w:val="00956E4D"/>
    <w:rsid w:val="009B4C35"/>
    <w:rsid w:val="00A27C4E"/>
    <w:rsid w:val="00BB7DE0"/>
    <w:rsid w:val="00C620C6"/>
    <w:rsid w:val="00C643C1"/>
    <w:rsid w:val="00C923DC"/>
    <w:rsid w:val="00CA0BD6"/>
    <w:rsid w:val="00D2433A"/>
    <w:rsid w:val="00DB1531"/>
    <w:rsid w:val="00E366EE"/>
    <w:rsid w:val="00E66251"/>
    <w:rsid w:val="00E84033"/>
    <w:rsid w:val="00EC024C"/>
    <w:rsid w:val="00F41D3B"/>
    <w:rsid w:val="00F756BE"/>
    <w:rsid w:val="00FB4B85"/>
    <w:rsid w:val="00FD4BDC"/>
    <w:rsid w:val="00FD64D1"/>
    <w:rsid w:val="00FE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73054"/>
  <w15:chartTrackingRefBased/>
  <w15:docId w15:val="{EB214165-9201-4139-8B16-74453063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3E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3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3E1C"/>
    <w:rPr>
      <w:sz w:val="18"/>
      <w:szCs w:val="18"/>
    </w:rPr>
  </w:style>
  <w:style w:type="paragraph" w:styleId="a7">
    <w:name w:val="Body Text"/>
    <w:basedOn w:val="a"/>
    <w:link w:val="a8"/>
    <w:uiPriority w:val="1"/>
    <w:qFormat/>
    <w:rsid w:val="00D2433A"/>
    <w:pPr>
      <w:autoSpaceDE w:val="0"/>
      <w:autoSpaceDN w:val="0"/>
      <w:jc w:val="left"/>
    </w:pPr>
    <w:rPr>
      <w:rFonts w:ascii="宋体" w:eastAsia="宋体" w:hAnsi="宋体" w:cs="宋体"/>
      <w:kern w:val="0"/>
      <w:sz w:val="32"/>
      <w:szCs w:val="32"/>
      <w:lang w:val="zh-CN" w:bidi="zh-CN"/>
    </w:rPr>
  </w:style>
  <w:style w:type="character" w:customStyle="1" w:styleId="a8">
    <w:name w:val="正文文本 字符"/>
    <w:basedOn w:val="a0"/>
    <w:link w:val="a7"/>
    <w:uiPriority w:val="1"/>
    <w:qFormat/>
    <w:rsid w:val="00D2433A"/>
    <w:rPr>
      <w:rFonts w:ascii="宋体" w:eastAsia="宋体" w:hAnsi="宋体" w:cs="宋体"/>
      <w:kern w:val="0"/>
      <w:sz w:val="32"/>
      <w:szCs w:val="32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C643C1"/>
    <w:pPr>
      <w:widowControl w:val="0"/>
      <w:autoSpaceDE w:val="0"/>
      <w:autoSpaceDN w:val="0"/>
    </w:pPr>
    <w:rPr>
      <w:rFonts w:ascii="Times New Roman" w:eastAsia="宋体" w:hAnsi="Times New Roman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43C1"/>
    <w:pPr>
      <w:autoSpaceDE w:val="0"/>
      <w:autoSpaceDN w:val="0"/>
      <w:jc w:val="center"/>
    </w:pPr>
    <w:rPr>
      <w:rFonts w:ascii="宋体" w:eastAsia="宋体" w:hAnsi="宋体" w:cs="宋体"/>
      <w:kern w:val="0"/>
      <w:sz w:val="22"/>
      <w:lang w:val="zh-CN" w:bidi="zh-CN"/>
    </w:rPr>
  </w:style>
  <w:style w:type="paragraph" w:styleId="a9">
    <w:name w:val="List Paragraph"/>
    <w:basedOn w:val="a"/>
    <w:uiPriority w:val="1"/>
    <w:qFormat/>
    <w:rsid w:val="00C643C1"/>
    <w:pPr>
      <w:autoSpaceDE w:val="0"/>
      <w:autoSpaceDN w:val="0"/>
      <w:ind w:left="231" w:right="171" w:firstLine="641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paragraph" w:styleId="aa">
    <w:name w:val="Body Text Indent"/>
    <w:basedOn w:val="a"/>
    <w:link w:val="ab"/>
    <w:uiPriority w:val="99"/>
    <w:semiHidden/>
    <w:unhideWhenUsed/>
    <w:rsid w:val="001D222E"/>
    <w:pPr>
      <w:spacing w:after="120"/>
      <w:ind w:leftChars="200" w:left="420"/>
    </w:pPr>
  </w:style>
  <w:style w:type="character" w:customStyle="1" w:styleId="ab">
    <w:name w:val="正文文本缩进 字符"/>
    <w:basedOn w:val="a0"/>
    <w:link w:val="aa"/>
    <w:uiPriority w:val="99"/>
    <w:semiHidden/>
    <w:rsid w:val="001D222E"/>
  </w:style>
  <w:style w:type="paragraph" w:styleId="2">
    <w:name w:val="Body Text First Indent 2"/>
    <w:basedOn w:val="aa"/>
    <w:link w:val="20"/>
    <w:uiPriority w:val="99"/>
    <w:semiHidden/>
    <w:unhideWhenUsed/>
    <w:rsid w:val="001D222E"/>
    <w:pPr>
      <w:ind w:firstLineChars="200" w:firstLine="420"/>
    </w:pPr>
  </w:style>
  <w:style w:type="character" w:customStyle="1" w:styleId="20">
    <w:name w:val="正文文本首行缩进 2 字符"/>
    <w:basedOn w:val="ab"/>
    <w:link w:val="2"/>
    <w:uiPriority w:val="99"/>
    <w:semiHidden/>
    <w:rsid w:val="001D222E"/>
  </w:style>
  <w:style w:type="character" w:customStyle="1" w:styleId="NormalCharacter">
    <w:name w:val="NormalCharacter"/>
    <w:rsid w:val="00877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80FF-8200-4051-B0C0-9A6FF8D4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4</Pages>
  <Words>566</Words>
  <Characters>3230</Characters>
  <Application>Microsoft Office Word</Application>
  <DocSecurity>0</DocSecurity>
  <Lines>26</Lines>
  <Paragraphs>7</Paragraphs>
  <ScaleCrop>false</ScaleCrop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an6569@163.com</dc:creator>
  <cp:keywords/>
  <dc:description/>
  <cp:lastModifiedBy>Lenovo</cp:lastModifiedBy>
  <cp:revision>16</cp:revision>
  <cp:lastPrinted>2021-06-22T07:57:00Z</cp:lastPrinted>
  <dcterms:created xsi:type="dcterms:W3CDTF">2021-06-09T04:40:00Z</dcterms:created>
  <dcterms:modified xsi:type="dcterms:W3CDTF">2021-06-24T07:10:00Z</dcterms:modified>
</cp:coreProperties>
</file>